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56" w:rsidRPr="006C2711" w:rsidRDefault="006C2711" w:rsidP="006C2711">
      <w:pPr>
        <w:jc w:val="center"/>
        <w:rPr>
          <w:sz w:val="32"/>
          <w:szCs w:val="32"/>
        </w:rPr>
      </w:pPr>
      <w:bookmarkStart w:id="0" w:name="_GoBack"/>
      <w:bookmarkEnd w:id="0"/>
      <w:r w:rsidRPr="006C2711">
        <w:rPr>
          <w:sz w:val="32"/>
          <w:szCs w:val="32"/>
        </w:rPr>
        <w:t>Медиатека школьных д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301"/>
        <w:gridCol w:w="3705"/>
        <w:gridCol w:w="1052"/>
        <w:gridCol w:w="740"/>
        <w:gridCol w:w="222"/>
      </w:tblGrid>
      <w:tr w:rsidR="006C2711" w:rsidTr="00A65A31">
        <w:tc>
          <w:tcPr>
            <w:tcW w:w="551" w:type="dxa"/>
          </w:tcPr>
          <w:p w:rsidR="006C2711" w:rsidRDefault="006C2711" w:rsidP="006C2711">
            <w:r>
              <w:t>№</w:t>
            </w:r>
          </w:p>
        </w:tc>
        <w:tc>
          <w:tcPr>
            <w:tcW w:w="3301" w:type="dxa"/>
          </w:tcPr>
          <w:p w:rsidR="006C2711" w:rsidRDefault="006C2711" w:rsidP="006C2711">
            <w:r>
              <w:t>Наименование</w:t>
            </w:r>
          </w:p>
        </w:tc>
        <w:tc>
          <w:tcPr>
            <w:tcW w:w="3705" w:type="dxa"/>
          </w:tcPr>
          <w:p w:rsidR="006C2711" w:rsidRDefault="006C2711" w:rsidP="006C2711">
            <w:r>
              <w:t>Автор</w:t>
            </w:r>
          </w:p>
        </w:tc>
        <w:tc>
          <w:tcPr>
            <w:tcW w:w="0" w:type="auto"/>
          </w:tcPr>
          <w:p w:rsidR="006C2711" w:rsidRDefault="006C2711" w:rsidP="006C2711">
            <w:r>
              <w:t>Четверть</w:t>
            </w:r>
          </w:p>
        </w:tc>
        <w:tc>
          <w:tcPr>
            <w:tcW w:w="0" w:type="auto"/>
          </w:tcPr>
          <w:p w:rsidR="006C2711" w:rsidRDefault="006C2711" w:rsidP="006C2711">
            <w:r>
              <w:t xml:space="preserve">Класс 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DA253D" w:rsidRPr="00DA253D" w:rsidTr="00A65A31">
        <w:tc>
          <w:tcPr>
            <w:tcW w:w="9571" w:type="dxa"/>
            <w:gridSpan w:val="6"/>
          </w:tcPr>
          <w:p w:rsidR="00DA253D" w:rsidRPr="00DA253D" w:rsidRDefault="003C78EE" w:rsidP="00DA2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1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Прекрасное рядом с тобой </w:t>
            </w:r>
          </w:p>
        </w:tc>
        <w:tc>
          <w:tcPr>
            <w:tcW w:w="3705" w:type="dxa"/>
          </w:tcPr>
          <w:p w:rsidR="006C2711" w:rsidRDefault="006C2711" w:rsidP="006C2711">
            <w:r>
              <w:t>Куревина О. А., Лутцева Е. А.</w:t>
            </w:r>
          </w:p>
        </w:tc>
        <w:tc>
          <w:tcPr>
            <w:tcW w:w="0" w:type="auto"/>
          </w:tcPr>
          <w:p w:rsidR="006C2711" w:rsidRDefault="006C2711" w:rsidP="006C2711">
            <w:r>
              <w:t xml:space="preserve">3 – 4 </w:t>
            </w:r>
          </w:p>
        </w:tc>
        <w:tc>
          <w:tcPr>
            <w:tcW w:w="0" w:type="auto"/>
          </w:tcPr>
          <w:p w:rsidR="006C2711" w:rsidRDefault="006C2711" w:rsidP="006C2711">
            <w:r>
              <w:t xml:space="preserve">1 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2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Прекрасное рядом с тобой </w:t>
            </w:r>
          </w:p>
        </w:tc>
        <w:tc>
          <w:tcPr>
            <w:tcW w:w="3705" w:type="dxa"/>
          </w:tcPr>
          <w:p w:rsidR="006C2711" w:rsidRDefault="006C2711" w:rsidP="006C2711">
            <w:r>
              <w:t>Куревина О. А., Лутцева Е. А.</w:t>
            </w:r>
          </w:p>
        </w:tc>
        <w:tc>
          <w:tcPr>
            <w:tcW w:w="0" w:type="auto"/>
          </w:tcPr>
          <w:p w:rsidR="006C2711" w:rsidRDefault="006C2711" w:rsidP="006C2711">
            <w:r>
              <w:t xml:space="preserve">1 – 2 </w:t>
            </w:r>
          </w:p>
        </w:tc>
        <w:tc>
          <w:tcPr>
            <w:tcW w:w="0" w:type="auto"/>
          </w:tcPr>
          <w:p w:rsidR="006C2711" w:rsidRDefault="006C2711" w:rsidP="006C2711">
            <w:r>
              <w:t>1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3</w:t>
            </w:r>
          </w:p>
        </w:tc>
        <w:tc>
          <w:tcPr>
            <w:tcW w:w="3301" w:type="dxa"/>
          </w:tcPr>
          <w:p w:rsidR="006C2711" w:rsidRDefault="006C2711" w:rsidP="006C2711">
            <w:r>
              <w:t>УМК «Русский язык»</w:t>
            </w:r>
          </w:p>
        </w:tc>
        <w:tc>
          <w:tcPr>
            <w:tcW w:w="3705" w:type="dxa"/>
          </w:tcPr>
          <w:p w:rsidR="006C2711" w:rsidRDefault="006C2711" w:rsidP="006C2711">
            <w:r>
              <w:t xml:space="preserve">Репкин В. В., Восторгова Е. В., </w:t>
            </w:r>
          </w:p>
          <w:p w:rsidR="006C2711" w:rsidRDefault="006C2711" w:rsidP="006C2711">
            <w:r>
              <w:t xml:space="preserve">Некрасова Т. В., Чеботкова Л. В. </w:t>
            </w:r>
          </w:p>
        </w:tc>
        <w:tc>
          <w:tcPr>
            <w:tcW w:w="0" w:type="auto"/>
          </w:tcPr>
          <w:p w:rsidR="006C2711" w:rsidRDefault="006C2711" w:rsidP="006C2711">
            <w:r>
              <w:t>3 – 4</w:t>
            </w:r>
          </w:p>
        </w:tc>
        <w:tc>
          <w:tcPr>
            <w:tcW w:w="0" w:type="auto"/>
          </w:tcPr>
          <w:p w:rsidR="006C2711" w:rsidRDefault="006C2711" w:rsidP="006C2711">
            <w:r>
              <w:t>1 – 4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4</w:t>
            </w:r>
          </w:p>
        </w:tc>
        <w:tc>
          <w:tcPr>
            <w:tcW w:w="3301" w:type="dxa"/>
          </w:tcPr>
          <w:p w:rsidR="00DA253D" w:rsidRDefault="00DA253D" w:rsidP="00DA253D">
            <w:r>
              <w:t>Русский язык (первые уроки)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Бунеев Р. Н., Бунеева Е. В., </w:t>
            </w:r>
          </w:p>
          <w:p w:rsidR="00DA253D" w:rsidRDefault="00DA253D" w:rsidP="00DA253D">
            <w:r>
              <w:t>Пронина О. В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3 – 4  </w:t>
            </w:r>
          </w:p>
        </w:tc>
        <w:tc>
          <w:tcPr>
            <w:tcW w:w="0" w:type="auto"/>
          </w:tcPr>
          <w:p w:rsidR="00DA253D" w:rsidRDefault="00DA253D" w:rsidP="00DA253D">
            <w:r>
              <w:t>1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5</w:t>
            </w:r>
          </w:p>
        </w:tc>
        <w:tc>
          <w:tcPr>
            <w:tcW w:w="3301" w:type="dxa"/>
          </w:tcPr>
          <w:p w:rsidR="00DA253D" w:rsidRDefault="00DA253D" w:rsidP="00DA253D">
            <w:r>
              <w:t>Моя любимая азбука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Бунеев Р. Н., Бунеева Е. В., </w:t>
            </w:r>
          </w:p>
          <w:p w:rsidR="00DA253D" w:rsidRDefault="00DA253D" w:rsidP="00DA253D">
            <w:r>
              <w:t xml:space="preserve">Пронина О. В. </w:t>
            </w:r>
          </w:p>
        </w:tc>
        <w:tc>
          <w:tcPr>
            <w:tcW w:w="0" w:type="auto"/>
          </w:tcPr>
          <w:p w:rsidR="00DA253D" w:rsidRDefault="00DA253D" w:rsidP="00DA253D">
            <w:r>
              <w:t>1 – 2</w:t>
            </w:r>
          </w:p>
        </w:tc>
        <w:tc>
          <w:tcPr>
            <w:tcW w:w="0" w:type="auto"/>
          </w:tcPr>
          <w:p w:rsidR="00DA253D" w:rsidRDefault="00DA253D" w:rsidP="00DA253D">
            <w:r>
              <w:t>1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6</w:t>
            </w:r>
          </w:p>
        </w:tc>
        <w:tc>
          <w:tcPr>
            <w:tcW w:w="3301" w:type="dxa"/>
          </w:tcPr>
          <w:p w:rsidR="00DA253D" w:rsidRDefault="00DA253D" w:rsidP="00DA253D">
            <w:r>
              <w:t xml:space="preserve">Капельки солнца </w:t>
            </w:r>
          </w:p>
        </w:tc>
        <w:tc>
          <w:tcPr>
            <w:tcW w:w="3705" w:type="dxa"/>
          </w:tcPr>
          <w:p w:rsidR="00DA253D" w:rsidRDefault="00DA253D" w:rsidP="00DA253D">
            <w:r>
              <w:t>Бунеев Р. Н., Бунеева Е. В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3 – 4 </w:t>
            </w:r>
          </w:p>
        </w:tc>
        <w:tc>
          <w:tcPr>
            <w:tcW w:w="0" w:type="auto"/>
          </w:tcPr>
          <w:p w:rsidR="00DA253D" w:rsidRDefault="00DA253D" w:rsidP="00DA253D">
            <w:r>
              <w:t>1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7</w:t>
            </w:r>
          </w:p>
        </w:tc>
        <w:tc>
          <w:tcPr>
            <w:tcW w:w="3301" w:type="dxa"/>
          </w:tcPr>
          <w:p w:rsidR="00DA253D" w:rsidRDefault="00DA253D" w:rsidP="00DA253D">
            <w:r>
              <w:t xml:space="preserve">Моя математика </w:t>
            </w:r>
          </w:p>
        </w:tc>
        <w:tc>
          <w:tcPr>
            <w:tcW w:w="3705" w:type="dxa"/>
          </w:tcPr>
          <w:p w:rsidR="00DA253D" w:rsidRDefault="00DA253D" w:rsidP="00DA253D">
            <w:r>
              <w:t>Демидова Т. Е., Козлова С. А.,</w:t>
            </w:r>
          </w:p>
          <w:p w:rsidR="00DA253D" w:rsidRDefault="00DA253D" w:rsidP="00DA253D">
            <w:r>
              <w:t xml:space="preserve"> Тонких А.П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1 – 2 </w:t>
            </w:r>
          </w:p>
        </w:tc>
        <w:tc>
          <w:tcPr>
            <w:tcW w:w="0" w:type="auto"/>
          </w:tcPr>
          <w:p w:rsidR="00DA253D" w:rsidRDefault="00DA253D" w:rsidP="00DA253D">
            <w:r>
              <w:t>1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8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Информатика в играх и задачах. </w:t>
            </w:r>
          </w:p>
        </w:tc>
        <w:tc>
          <w:tcPr>
            <w:tcW w:w="3705" w:type="dxa"/>
          </w:tcPr>
          <w:p w:rsidR="006C2711" w:rsidRDefault="006C2711" w:rsidP="006C2711">
            <w:r>
              <w:t xml:space="preserve">Горячев А. В., Горина К. И., </w:t>
            </w:r>
          </w:p>
          <w:p w:rsidR="006C2711" w:rsidRDefault="006C2711" w:rsidP="006C2711">
            <w:r>
              <w:t xml:space="preserve">Волкова Т.О. </w:t>
            </w:r>
          </w:p>
        </w:tc>
        <w:tc>
          <w:tcPr>
            <w:tcW w:w="0" w:type="auto"/>
          </w:tcPr>
          <w:p w:rsidR="006C2711" w:rsidRDefault="006C2711" w:rsidP="006C2711">
            <w:r>
              <w:t xml:space="preserve">1 – 2 </w:t>
            </w:r>
          </w:p>
        </w:tc>
        <w:tc>
          <w:tcPr>
            <w:tcW w:w="0" w:type="auto"/>
          </w:tcPr>
          <w:p w:rsidR="006C2711" w:rsidRDefault="006C2711" w:rsidP="006C2711">
            <w:r>
              <w:t xml:space="preserve">1 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DA253D" w:rsidTr="00A65A31">
        <w:tc>
          <w:tcPr>
            <w:tcW w:w="9571" w:type="dxa"/>
            <w:gridSpan w:val="6"/>
          </w:tcPr>
          <w:p w:rsidR="00DA253D" w:rsidRDefault="00DA253D" w:rsidP="00DA253D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Pr="00DA253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A253D">
              <w:rPr>
                <w:b/>
                <w:sz w:val="28"/>
                <w:szCs w:val="28"/>
              </w:rPr>
              <w:t>класс</w:t>
            </w:r>
          </w:p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9</w:t>
            </w:r>
          </w:p>
        </w:tc>
        <w:tc>
          <w:tcPr>
            <w:tcW w:w="3301" w:type="dxa"/>
          </w:tcPr>
          <w:p w:rsidR="00DA253D" w:rsidRDefault="00DA253D" w:rsidP="00DA253D">
            <w:r>
              <w:t>Прекрасное рядом с тобой</w:t>
            </w:r>
          </w:p>
        </w:tc>
        <w:tc>
          <w:tcPr>
            <w:tcW w:w="3705" w:type="dxa"/>
          </w:tcPr>
          <w:p w:rsidR="00DA253D" w:rsidRDefault="00DA253D" w:rsidP="00DA253D">
            <w:r>
              <w:t>Куревина О. А., Лутцева Е. А.</w:t>
            </w:r>
          </w:p>
        </w:tc>
        <w:tc>
          <w:tcPr>
            <w:tcW w:w="0" w:type="auto"/>
          </w:tcPr>
          <w:p w:rsidR="00DA253D" w:rsidRDefault="00DA253D" w:rsidP="00DA253D">
            <w:r>
              <w:t>1 – 2</w:t>
            </w:r>
          </w:p>
        </w:tc>
        <w:tc>
          <w:tcPr>
            <w:tcW w:w="0" w:type="auto"/>
          </w:tcPr>
          <w:p w:rsidR="00DA253D" w:rsidRDefault="00DA253D" w:rsidP="00DA253D">
            <w:r>
              <w:t>2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10</w:t>
            </w:r>
          </w:p>
        </w:tc>
        <w:tc>
          <w:tcPr>
            <w:tcW w:w="3301" w:type="dxa"/>
          </w:tcPr>
          <w:p w:rsidR="00DA253D" w:rsidRDefault="00DA253D" w:rsidP="00DA253D">
            <w:r>
              <w:t>Прекрасное рядом с тобой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Куревина О. А., Лутцева Е. А. 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3 – 4 </w:t>
            </w:r>
          </w:p>
        </w:tc>
        <w:tc>
          <w:tcPr>
            <w:tcW w:w="0" w:type="auto"/>
          </w:tcPr>
          <w:p w:rsidR="00DA253D" w:rsidRDefault="00DA253D" w:rsidP="00DA253D">
            <w:r>
              <w:t>2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11</w:t>
            </w:r>
          </w:p>
        </w:tc>
        <w:tc>
          <w:tcPr>
            <w:tcW w:w="3301" w:type="dxa"/>
          </w:tcPr>
          <w:p w:rsidR="00DA253D" w:rsidRDefault="00DA253D" w:rsidP="00DA253D">
            <w:r>
              <w:t>УМК «Русский язык»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Репкин В. В., Восторгова Е. В., </w:t>
            </w:r>
          </w:p>
          <w:p w:rsidR="00DA253D" w:rsidRDefault="00DA253D" w:rsidP="00DA253D">
            <w:r>
              <w:t>Некрасова Т. В., Чеботкова Л. В.</w:t>
            </w:r>
          </w:p>
        </w:tc>
        <w:tc>
          <w:tcPr>
            <w:tcW w:w="0" w:type="auto"/>
          </w:tcPr>
          <w:p w:rsidR="00DA253D" w:rsidRDefault="00DA253D" w:rsidP="00DA253D">
            <w:r>
              <w:t>1 – 2</w:t>
            </w:r>
          </w:p>
        </w:tc>
        <w:tc>
          <w:tcPr>
            <w:tcW w:w="0" w:type="auto"/>
          </w:tcPr>
          <w:p w:rsidR="00DA253D" w:rsidRDefault="00DA253D" w:rsidP="00DA253D">
            <w:r>
              <w:t>2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12</w:t>
            </w:r>
          </w:p>
        </w:tc>
        <w:tc>
          <w:tcPr>
            <w:tcW w:w="3301" w:type="dxa"/>
          </w:tcPr>
          <w:p w:rsidR="00DA253D" w:rsidRDefault="00DA253D" w:rsidP="00DA253D">
            <w:r>
              <w:t>УМК «Русский язык»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Репкин В. В., Восторгова Е. В., </w:t>
            </w:r>
          </w:p>
          <w:p w:rsidR="00DA253D" w:rsidRDefault="00DA253D" w:rsidP="00DA253D">
            <w:r>
              <w:t>Некрасова Т. В., Чеботкова Л. В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3 – 4 </w:t>
            </w:r>
          </w:p>
        </w:tc>
        <w:tc>
          <w:tcPr>
            <w:tcW w:w="0" w:type="auto"/>
          </w:tcPr>
          <w:p w:rsidR="00DA253D" w:rsidRDefault="00DA253D" w:rsidP="00DA253D">
            <w:r>
              <w:t>2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13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Русский язык </w:t>
            </w:r>
          </w:p>
        </w:tc>
        <w:tc>
          <w:tcPr>
            <w:tcW w:w="3705" w:type="dxa"/>
          </w:tcPr>
          <w:p w:rsidR="006C2711" w:rsidRDefault="006C2711" w:rsidP="006C2711">
            <w:r>
              <w:t xml:space="preserve">Бунеев Р. Н., Бунеева Е. В., </w:t>
            </w:r>
          </w:p>
          <w:p w:rsidR="006C2711" w:rsidRDefault="006C2711" w:rsidP="006C2711">
            <w:r>
              <w:t>Пронина О. В.</w:t>
            </w:r>
          </w:p>
        </w:tc>
        <w:tc>
          <w:tcPr>
            <w:tcW w:w="0" w:type="auto"/>
          </w:tcPr>
          <w:p w:rsidR="006C2711" w:rsidRDefault="00DA253D" w:rsidP="006C2711">
            <w:r>
              <w:t>1 – 2</w:t>
            </w:r>
          </w:p>
        </w:tc>
        <w:tc>
          <w:tcPr>
            <w:tcW w:w="0" w:type="auto"/>
          </w:tcPr>
          <w:p w:rsidR="006C2711" w:rsidRDefault="006C2711" w:rsidP="006C2711">
            <w:r>
              <w:t>2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14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Русский язык </w:t>
            </w:r>
          </w:p>
        </w:tc>
        <w:tc>
          <w:tcPr>
            <w:tcW w:w="3705" w:type="dxa"/>
          </w:tcPr>
          <w:p w:rsidR="006C2711" w:rsidRDefault="006C2711" w:rsidP="006C2711">
            <w:r>
              <w:t xml:space="preserve">Бунеев Р. Н., Бунеева Е. В., </w:t>
            </w:r>
          </w:p>
          <w:p w:rsidR="006C2711" w:rsidRDefault="006C2711" w:rsidP="006C2711">
            <w:r>
              <w:t>Пронина О. В.</w:t>
            </w:r>
          </w:p>
        </w:tc>
        <w:tc>
          <w:tcPr>
            <w:tcW w:w="0" w:type="auto"/>
          </w:tcPr>
          <w:p w:rsidR="006C2711" w:rsidRDefault="00DA253D" w:rsidP="006C2711">
            <w:r>
              <w:t>3 – 4</w:t>
            </w:r>
          </w:p>
        </w:tc>
        <w:tc>
          <w:tcPr>
            <w:tcW w:w="0" w:type="auto"/>
          </w:tcPr>
          <w:p w:rsidR="006C2711" w:rsidRDefault="006C2711" w:rsidP="006C2711">
            <w:r>
              <w:t>2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15</w:t>
            </w:r>
          </w:p>
        </w:tc>
        <w:tc>
          <w:tcPr>
            <w:tcW w:w="3301" w:type="dxa"/>
          </w:tcPr>
          <w:p w:rsidR="00DA253D" w:rsidRDefault="00DA253D" w:rsidP="00DA253D">
            <w:r>
              <w:t xml:space="preserve">Маленькая дверь в большой мир </w:t>
            </w:r>
          </w:p>
        </w:tc>
        <w:tc>
          <w:tcPr>
            <w:tcW w:w="3705" w:type="dxa"/>
          </w:tcPr>
          <w:p w:rsidR="00DA253D" w:rsidRDefault="00DA253D" w:rsidP="00DA253D">
            <w:r>
              <w:t>Бунеев Р. Н., Бунеева Е. В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1 – 2 </w:t>
            </w:r>
          </w:p>
        </w:tc>
        <w:tc>
          <w:tcPr>
            <w:tcW w:w="0" w:type="auto"/>
          </w:tcPr>
          <w:p w:rsidR="00DA253D" w:rsidRDefault="00DA253D" w:rsidP="00DA253D">
            <w:r>
              <w:t>2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16</w:t>
            </w:r>
          </w:p>
        </w:tc>
        <w:tc>
          <w:tcPr>
            <w:tcW w:w="3301" w:type="dxa"/>
          </w:tcPr>
          <w:p w:rsidR="00DA253D" w:rsidRDefault="00DA253D" w:rsidP="00DA253D">
            <w:r>
              <w:t>Маленькая дверь в большой мир</w:t>
            </w:r>
          </w:p>
        </w:tc>
        <w:tc>
          <w:tcPr>
            <w:tcW w:w="3705" w:type="dxa"/>
          </w:tcPr>
          <w:p w:rsidR="00DA253D" w:rsidRDefault="00DA253D" w:rsidP="00DA253D">
            <w:r>
              <w:t>Бунеев Р. Н., Бунеева Е. В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3 – 4 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2 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17</w:t>
            </w:r>
          </w:p>
        </w:tc>
        <w:tc>
          <w:tcPr>
            <w:tcW w:w="3301" w:type="dxa"/>
          </w:tcPr>
          <w:p w:rsidR="00DA253D" w:rsidRDefault="00DA253D" w:rsidP="00DA253D">
            <w:r>
              <w:t>Моя математика</w:t>
            </w:r>
          </w:p>
        </w:tc>
        <w:tc>
          <w:tcPr>
            <w:tcW w:w="3705" w:type="dxa"/>
          </w:tcPr>
          <w:p w:rsidR="00DA253D" w:rsidRDefault="00DA253D" w:rsidP="00DA253D">
            <w:r>
              <w:t>Демидова Т. Е., Козлова С. А.,</w:t>
            </w:r>
          </w:p>
          <w:p w:rsidR="00DA253D" w:rsidRDefault="00DA253D" w:rsidP="00DA253D">
            <w:r>
              <w:t xml:space="preserve"> Тонких А.П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1 – 2 </w:t>
            </w:r>
          </w:p>
        </w:tc>
        <w:tc>
          <w:tcPr>
            <w:tcW w:w="0" w:type="auto"/>
          </w:tcPr>
          <w:p w:rsidR="00DA253D" w:rsidRDefault="00DA253D" w:rsidP="00DA253D">
            <w:r>
              <w:t>2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18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Информатика в играх и задачах </w:t>
            </w:r>
          </w:p>
        </w:tc>
        <w:tc>
          <w:tcPr>
            <w:tcW w:w="3705" w:type="dxa"/>
          </w:tcPr>
          <w:p w:rsidR="006C2711" w:rsidRDefault="006C2711" w:rsidP="006C2711">
            <w:r>
              <w:t xml:space="preserve">Горячев А. В., Горина К. И., </w:t>
            </w:r>
          </w:p>
          <w:p w:rsidR="006C2711" w:rsidRDefault="006C2711" w:rsidP="006C2711">
            <w:r>
              <w:t>Волкова Т.О.</w:t>
            </w:r>
          </w:p>
        </w:tc>
        <w:tc>
          <w:tcPr>
            <w:tcW w:w="0" w:type="auto"/>
          </w:tcPr>
          <w:p w:rsidR="006C2711" w:rsidRDefault="006C2711" w:rsidP="006C2711">
            <w:r>
              <w:t>1 – 2</w:t>
            </w:r>
          </w:p>
        </w:tc>
        <w:tc>
          <w:tcPr>
            <w:tcW w:w="0" w:type="auto"/>
          </w:tcPr>
          <w:p w:rsidR="006C2711" w:rsidRDefault="006C2711" w:rsidP="006C2711">
            <w:r>
              <w:t>2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DA253D" w:rsidTr="00A65A31">
        <w:tc>
          <w:tcPr>
            <w:tcW w:w="9571" w:type="dxa"/>
            <w:gridSpan w:val="6"/>
          </w:tcPr>
          <w:p w:rsidR="00DA253D" w:rsidRDefault="00DA253D" w:rsidP="00DA253D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  <w:r w:rsidRPr="00DA253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A253D">
              <w:rPr>
                <w:b/>
                <w:sz w:val="28"/>
                <w:szCs w:val="28"/>
              </w:rPr>
              <w:t>класс</w:t>
            </w:r>
          </w:p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19</w:t>
            </w:r>
          </w:p>
        </w:tc>
        <w:tc>
          <w:tcPr>
            <w:tcW w:w="3301" w:type="dxa"/>
          </w:tcPr>
          <w:p w:rsidR="00DA253D" w:rsidRDefault="00DA253D" w:rsidP="00DA253D">
            <w:r>
              <w:t>Прекрасное рядом с тобой</w:t>
            </w:r>
          </w:p>
        </w:tc>
        <w:tc>
          <w:tcPr>
            <w:tcW w:w="3705" w:type="dxa"/>
          </w:tcPr>
          <w:p w:rsidR="00DA253D" w:rsidRDefault="00DA253D" w:rsidP="00DA253D">
            <w:r>
              <w:t>Куревина О. А., Лутцева Е. А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1 – 2 </w:t>
            </w:r>
          </w:p>
        </w:tc>
        <w:tc>
          <w:tcPr>
            <w:tcW w:w="0" w:type="auto"/>
          </w:tcPr>
          <w:p w:rsidR="00DA253D" w:rsidRDefault="00DA253D" w:rsidP="00DA253D">
            <w:r>
              <w:t>3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20</w:t>
            </w:r>
          </w:p>
        </w:tc>
        <w:tc>
          <w:tcPr>
            <w:tcW w:w="3301" w:type="dxa"/>
          </w:tcPr>
          <w:p w:rsidR="00DA253D" w:rsidRDefault="00DA253D" w:rsidP="00DA253D">
            <w:r>
              <w:t>Прекрасное рядом с тобой</w:t>
            </w:r>
          </w:p>
        </w:tc>
        <w:tc>
          <w:tcPr>
            <w:tcW w:w="3705" w:type="dxa"/>
          </w:tcPr>
          <w:p w:rsidR="00DA253D" w:rsidRDefault="00DA253D" w:rsidP="00DA253D">
            <w:r>
              <w:t>Куревина О. А., Лутцева Е. А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3 – 4 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3 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21</w:t>
            </w:r>
          </w:p>
        </w:tc>
        <w:tc>
          <w:tcPr>
            <w:tcW w:w="3301" w:type="dxa"/>
          </w:tcPr>
          <w:p w:rsidR="00DA253D" w:rsidRDefault="00DA253D" w:rsidP="00DA253D">
            <w:r>
              <w:t>Русский язык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Бунеев Р. Н., Бунеева Е. В., </w:t>
            </w:r>
          </w:p>
          <w:p w:rsidR="00DA253D" w:rsidRDefault="00DA253D" w:rsidP="00DA253D">
            <w:r>
              <w:t>Пронина О. В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1 – 2 </w:t>
            </w:r>
          </w:p>
        </w:tc>
        <w:tc>
          <w:tcPr>
            <w:tcW w:w="0" w:type="auto"/>
          </w:tcPr>
          <w:p w:rsidR="00DA253D" w:rsidRDefault="00DA253D" w:rsidP="00DA253D">
            <w:r>
              <w:t>3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22</w:t>
            </w:r>
          </w:p>
        </w:tc>
        <w:tc>
          <w:tcPr>
            <w:tcW w:w="3301" w:type="dxa"/>
          </w:tcPr>
          <w:p w:rsidR="00DA253D" w:rsidRDefault="00DA253D" w:rsidP="00DA253D">
            <w:r>
              <w:t>Русский язык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Бунеев Р. Н., Бунеева Е. В., </w:t>
            </w:r>
          </w:p>
          <w:p w:rsidR="00DA253D" w:rsidRDefault="00DA253D" w:rsidP="00DA253D">
            <w:r>
              <w:t>Пронина О. В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3 – 4 </w:t>
            </w:r>
          </w:p>
        </w:tc>
        <w:tc>
          <w:tcPr>
            <w:tcW w:w="0" w:type="auto"/>
          </w:tcPr>
          <w:p w:rsidR="00DA253D" w:rsidRDefault="00DA253D" w:rsidP="00DA253D">
            <w:r>
              <w:t>3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23</w:t>
            </w:r>
          </w:p>
        </w:tc>
        <w:tc>
          <w:tcPr>
            <w:tcW w:w="3301" w:type="dxa"/>
          </w:tcPr>
          <w:p w:rsidR="00DA253D" w:rsidRDefault="00DA253D" w:rsidP="00DA253D">
            <w:r>
              <w:t>УМК «Русский язык»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Репкин В. В., Восторгова Е. В., </w:t>
            </w:r>
          </w:p>
          <w:p w:rsidR="00DA253D" w:rsidRDefault="00DA253D" w:rsidP="00DA253D">
            <w:r>
              <w:t>Некрасова Т. В., Чеботкова Л. В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1 – 2 </w:t>
            </w:r>
          </w:p>
        </w:tc>
        <w:tc>
          <w:tcPr>
            <w:tcW w:w="0" w:type="auto"/>
          </w:tcPr>
          <w:p w:rsidR="00DA253D" w:rsidRDefault="00DA253D" w:rsidP="00DA253D">
            <w:r>
              <w:t>3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24</w:t>
            </w:r>
          </w:p>
        </w:tc>
        <w:tc>
          <w:tcPr>
            <w:tcW w:w="3301" w:type="dxa"/>
          </w:tcPr>
          <w:p w:rsidR="00DA253D" w:rsidRDefault="00DA253D" w:rsidP="00DA253D">
            <w:r>
              <w:t>УМК «Русский язык»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Репкин В. В., Восторгова Е. В., </w:t>
            </w:r>
          </w:p>
          <w:p w:rsidR="00DA253D" w:rsidRDefault="00DA253D" w:rsidP="00DA253D">
            <w:r>
              <w:t>Некрасова Т. В., Чеботкова Л. В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3 – 4 </w:t>
            </w:r>
          </w:p>
        </w:tc>
        <w:tc>
          <w:tcPr>
            <w:tcW w:w="0" w:type="auto"/>
          </w:tcPr>
          <w:p w:rsidR="00DA253D" w:rsidRDefault="00DA253D" w:rsidP="00DA253D">
            <w:r>
              <w:t>3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25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В одном счастливом  детстве </w:t>
            </w:r>
          </w:p>
        </w:tc>
        <w:tc>
          <w:tcPr>
            <w:tcW w:w="3705" w:type="dxa"/>
          </w:tcPr>
          <w:p w:rsidR="006C2711" w:rsidRDefault="006C2711" w:rsidP="006C2711">
            <w:r>
              <w:t>Бунеев Р. Н., Бунеева Е. В.</w:t>
            </w:r>
          </w:p>
        </w:tc>
        <w:tc>
          <w:tcPr>
            <w:tcW w:w="0" w:type="auto"/>
          </w:tcPr>
          <w:p w:rsidR="006C2711" w:rsidRDefault="006C2711" w:rsidP="006C2711">
            <w:r>
              <w:t xml:space="preserve">1 – 2 </w:t>
            </w:r>
          </w:p>
        </w:tc>
        <w:tc>
          <w:tcPr>
            <w:tcW w:w="0" w:type="auto"/>
          </w:tcPr>
          <w:p w:rsidR="006C2711" w:rsidRDefault="006C2711" w:rsidP="006C2711">
            <w:r>
              <w:t>3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26</w:t>
            </w:r>
          </w:p>
        </w:tc>
        <w:tc>
          <w:tcPr>
            <w:tcW w:w="3301" w:type="dxa"/>
          </w:tcPr>
          <w:p w:rsidR="006C2711" w:rsidRDefault="006C2711" w:rsidP="006C2711">
            <w:r>
              <w:t>В одном счастливом  детстве</w:t>
            </w:r>
          </w:p>
        </w:tc>
        <w:tc>
          <w:tcPr>
            <w:tcW w:w="3705" w:type="dxa"/>
          </w:tcPr>
          <w:p w:rsidR="006C2711" w:rsidRDefault="006C2711" w:rsidP="006C2711">
            <w:r>
              <w:t>Бунеев Р. Н., Бунеева Е. В.</w:t>
            </w:r>
          </w:p>
        </w:tc>
        <w:tc>
          <w:tcPr>
            <w:tcW w:w="0" w:type="auto"/>
          </w:tcPr>
          <w:p w:rsidR="006C2711" w:rsidRDefault="006C2711" w:rsidP="006C2711">
            <w:r>
              <w:t xml:space="preserve">3 – 4 </w:t>
            </w:r>
          </w:p>
        </w:tc>
        <w:tc>
          <w:tcPr>
            <w:tcW w:w="0" w:type="auto"/>
          </w:tcPr>
          <w:p w:rsidR="006C2711" w:rsidRDefault="006C2711" w:rsidP="006C2711">
            <w:r>
              <w:t>3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27</w:t>
            </w:r>
          </w:p>
        </w:tc>
        <w:tc>
          <w:tcPr>
            <w:tcW w:w="3301" w:type="dxa"/>
          </w:tcPr>
          <w:p w:rsidR="00DA253D" w:rsidRDefault="00DA253D" w:rsidP="00DA253D">
            <w:r>
              <w:t>Моя математика</w:t>
            </w:r>
          </w:p>
        </w:tc>
        <w:tc>
          <w:tcPr>
            <w:tcW w:w="3705" w:type="dxa"/>
          </w:tcPr>
          <w:p w:rsidR="00DA253D" w:rsidRDefault="00DA253D" w:rsidP="00DA253D">
            <w:r>
              <w:t>Демидова Т. Е., Козлова С. А.,</w:t>
            </w:r>
          </w:p>
          <w:p w:rsidR="00DA253D" w:rsidRDefault="00DA253D" w:rsidP="00DA253D">
            <w:r>
              <w:t xml:space="preserve"> Тонких А.П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1 – 2 </w:t>
            </w:r>
          </w:p>
        </w:tc>
        <w:tc>
          <w:tcPr>
            <w:tcW w:w="0" w:type="auto"/>
          </w:tcPr>
          <w:p w:rsidR="00DA253D" w:rsidRDefault="00DA253D" w:rsidP="00DA253D">
            <w:r>
              <w:t>3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lastRenderedPageBreak/>
              <w:t>28</w:t>
            </w:r>
          </w:p>
        </w:tc>
        <w:tc>
          <w:tcPr>
            <w:tcW w:w="3301" w:type="dxa"/>
          </w:tcPr>
          <w:p w:rsidR="006C2711" w:rsidRDefault="006C2711" w:rsidP="006C2711">
            <w:r>
              <w:t>Информатика в играх и задачах</w:t>
            </w:r>
          </w:p>
        </w:tc>
        <w:tc>
          <w:tcPr>
            <w:tcW w:w="3705" w:type="dxa"/>
          </w:tcPr>
          <w:p w:rsidR="006C2711" w:rsidRDefault="006C2711" w:rsidP="006C2711">
            <w:r>
              <w:t xml:space="preserve">Горячев А. В., Горина К. И., </w:t>
            </w:r>
          </w:p>
          <w:p w:rsidR="006C2711" w:rsidRDefault="006C2711" w:rsidP="006C2711">
            <w:r>
              <w:t>Суворова Н.И.</w:t>
            </w:r>
          </w:p>
        </w:tc>
        <w:tc>
          <w:tcPr>
            <w:tcW w:w="0" w:type="auto"/>
          </w:tcPr>
          <w:p w:rsidR="006C2711" w:rsidRDefault="006C2711" w:rsidP="006C2711">
            <w:r>
              <w:t xml:space="preserve">1 – 2 </w:t>
            </w:r>
          </w:p>
        </w:tc>
        <w:tc>
          <w:tcPr>
            <w:tcW w:w="0" w:type="auto"/>
          </w:tcPr>
          <w:p w:rsidR="006C2711" w:rsidRDefault="006C2711" w:rsidP="006C2711">
            <w:r>
              <w:t>3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DA253D" w:rsidTr="00A65A31">
        <w:tc>
          <w:tcPr>
            <w:tcW w:w="9571" w:type="dxa"/>
            <w:gridSpan w:val="6"/>
          </w:tcPr>
          <w:p w:rsidR="00DA253D" w:rsidRDefault="00DA253D" w:rsidP="00DA253D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  <w:r w:rsidRPr="00DA253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A253D">
              <w:rPr>
                <w:b/>
                <w:sz w:val="28"/>
                <w:szCs w:val="28"/>
              </w:rPr>
              <w:t>класс</w:t>
            </w:r>
          </w:p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29</w:t>
            </w:r>
          </w:p>
        </w:tc>
        <w:tc>
          <w:tcPr>
            <w:tcW w:w="3301" w:type="dxa"/>
          </w:tcPr>
          <w:p w:rsidR="00DA253D" w:rsidRDefault="00DA253D" w:rsidP="00DA253D">
            <w:r>
              <w:t>Русский язык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Бунеев Р. Н., Бунеева Е. В., </w:t>
            </w:r>
          </w:p>
          <w:p w:rsidR="00DA253D" w:rsidRDefault="00DA253D" w:rsidP="00DA253D">
            <w:r>
              <w:t>Пронина О. В.</w:t>
            </w:r>
          </w:p>
        </w:tc>
        <w:tc>
          <w:tcPr>
            <w:tcW w:w="0" w:type="auto"/>
          </w:tcPr>
          <w:p w:rsidR="00DA253D" w:rsidRDefault="00DA253D" w:rsidP="00DA253D">
            <w:r>
              <w:t>1 – 2</w:t>
            </w:r>
          </w:p>
        </w:tc>
        <w:tc>
          <w:tcPr>
            <w:tcW w:w="0" w:type="auto"/>
          </w:tcPr>
          <w:p w:rsidR="00DA253D" w:rsidRDefault="00DA253D" w:rsidP="00DA253D">
            <w:r>
              <w:t>4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30</w:t>
            </w:r>
          </w:p>
        </w:tc>
        <w:tc>
          <w:tcPr>
            <w:tcW w:w="3301" w:type="dxa"/>
          </w:tcPr>
          <w:p w:rsidR="00DA253D" w:rsidRDefault="00DA253D" w:rsidP="00DA253D">
            <w:r>
              <w:t>Русский язык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Бунеев Р. Н., Бунеева Е. В., </w:t>
            </w:r>
          </w:p>
          <w:p w:rsidR="00DA253D" w:rsidRDefault="00DA253D" w:rsidP="00DA253D">
            <w:r>
              <w:t>Пронина О. В.</w:t>
            </w:r>
          </w:p>
        </w:tc>
        <w:tc>
          <w:tcPr>
            <w:tcW w:w="0" w:type="auto"/>
          </w:tcPr>
          <w:p w:rsidR="00DA253D" w:rsidRDefault="00DA253D" w:rsidP="00DA253D">
            <w:r>
              <w:t>3 – 4</w:t>
            </w:r>
          </w:p>
        </w:tc>
        <w:tc>
          <w:tcPr>
            <w:tcW w:w="0" w:type="auto"/>
          </w:tcPr>
          <w:p w:rsidR="00DA253D" w:rsidRDefault="00DA253D" w:rsidP="00DA253D">
            <w:r>
              <w:t>4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31</w:t>
            </w:r>
          </w:p>
        </w:tc>
        <w:tc>
          <w:tcPr>
            <w:tcW w:w="3301" w:type="dxa"/>
          </w:tcPr>
          <w:p w:rsidR="00DA253D" w:rsidRDefault="00DA253D" w:rsidP="00DA253D">
            <w:r>
              <w:t>УМК «Русский язык»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Репкин В. В., Восторгова Е. В., </w:t>
            </w:r>
          </w:p>
          <w:p w:rsidR="00DA253D" w:rsidRDefault="00DA253D" w:rsidP="00DA253D">
            <w:r>
              <w:t>Некрасова Т. В., Чеботкова Л. В.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1 – 2 </w:t>
            </w:r>
          </w:p>
        </w:tc>
        <w:tc>
          <w:tcPr>
            <w:tcW w:w="0" w:type="auto"/>
          </w:tcPr>
          <w:p w:rsidR="00DA253D" w:rsidRDefault="00DA253D" w:rsidP="00DA253D">
            <w:r>
              <w:t>4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32</w:t>
            </w:r>
          </w:p>
        </w:tc>
        <w:tc>
          <w:tcPr>
            <w:tcW w:w="3301" w:type="dxa"/>
          </w:tcPr>
          <w:p w:rsidR="00DA253D" w:rsidRDefault="00DA253D" w:rsidP="00DA253D">
            <w:r>
              <w:t>УМК «Русский язык»</w:t>
            </w:r>
          </w:p>
        </w:tc>
        <w:tc>
          <w:tcPr>
            <w:tcW w:w="3705" w:type="dxa"/>
          </w:tcPr>
          <w:p w:rsidR="00DA253D" w:rsidRDefault="00DA253D" w:rsidP="00DA253D">
            <w:r>
              <w:t xml:space="preserve">Репкин В. В., Восторгова Е. В., </w:t>
            </w:r>
          </w:p>
          <w:p w:rsidR="00DA253D" w:rsidRDefault="00DA253D" w:rsidP="00DA253D">
            <w:r>
              <w:t>Некрасова Т. В., Чеботкова Л. В.</w:t>
            </w:r>
          </w:p>
        </w:tc>
        <w:tc>
          <w:tcPr>
            <w:tcW w:w="0" w:type="auto"/>
          </w:tcPr>
          <w:p w:rsidR="00DA253D" w:rsidRDefault="00DA253D" w:rsidP="00DA253D">
            <w:r>
              <w:t>3 – 4</w:t>
            </w:r>
          </w:p>
        </w:tc>
        <w:tc>
          <w:tcPr>
            <w:tcW w:w="0" w:type="auto"/>
          </w:tcPr>
          <w:p w:rsidR="00DA253D" w:rsidRDefault="00DA253D" w:rsidP="00DA253D">
            <w:r>
              <w:t xml:space="preserve">4 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33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В океане света </w:t>
            </w:r>
          </w:p>
        </w:tc>
        <w:tc>
          <w:tcPr>
            <w:tcW w:w="3705" w:type="dxa"/>
          </w:tcPr>
          <w:p w:rsidR="006C2711" w:rsidRDefault="006C2711" w:rsidP="006C2711">
            <w:r>
              <w:t>Бунеев Р. Н., Бунеева Е. В.</w:t>
            </w:r>
          </w:p>
        </w:tc>
        <w:tc>
          <w:tcPr>
            <w:tcW w:w="0" w:type="auto"/>
          </w:tcPr>
          <w:p w:rsidR="006C2711" w:rsidRDefault="006C2711" w:rsidP="006C2711">
            <w:r>
              <w:t>1 – 2</w:t>
            </w:r>
          </w:p>
        </w:tc>
        <w:tc>
          <w:tcPr>
            <w:tcW w:w="0" w:type="auto"/>
          </w:tcPr>
          <w:p w:rsidR="006C2711" w:rsidRDefault="006C2711" w:rsidP="006C2711">
            <w:r>
              <w:t>4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34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В океане света </w:t>
            </w:r>
          </w:p>
        </w:tc>
        <w:tc>
          <w:tcPr>
            <w:tcW w:w="3705" w:type="dxa"/>
          </w:tcPr>
          <w:p w:rsidR="006C2711" w:rsidRDefault="006C2711" w:rsidP="006C2711">
            <w:r>
              <w:t>Бунеев Р. Н., Бунеева Е. В.</w:t>
            </w:r>
          </w:p>
        </w:tc>
        <w:tc>
          <w:tcPr>
            <w:tcW w:w="0" w:type="auto"/>
          </w:tcPr>
          <w:p w:rsidR="006C2711" w:rsidRDefault="006C2711" w:rsidP="006C2711">
            <w:r>
              <w:t xml:space="preserve">3 – 4 </w:t>
            </w:r>
          </w:p>
        </w:tc>
        <w:tc>
          <w:tcPr>
            <w:tcW w:w="0" w:type="auto"/>
          </w:tcPr>
          <w:p w:rsidR="006C2711" w:rsidRDefault="006C2711" w:rsidP="006C2711">
            <w:r>
              <w:t>4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041886" w:rsidP="006C2711">
            <w:r>
              <w:t>3</w:t>
            </w:r>
            <w:r w:rsidR="003C78EE">
              <w:t>5</w:t>
            </w:r>
          </w:p>
        </w:tc>
        <w:tc>
          <w:tcPr>
            <w:tcW w:w="3301" w:type="dxa"/>
          </w:tcPr>
          <w:p w:rsidR="006C2711" w:rsidRDefault="006C2711" w:rsidP="006C2711">
            <w:r>
              <w:t>Информатика в играх и задачах</w:t>
            </w:r>
          </w:p>
        </w:tc>
        <w:tc>
          <w:tcPr>
            <w:tcW w:w="3705" w:type="dxa"/>
          </w:tcPr>
          <w:p w:rsidR="006C2711" w:rsidRDefault="006C2711" w:rsidP="006C2711">
            <w:r>
              <w:t xml:space="preserve">Горячев А. В., Горина К. И., </w:t>
            </w:r>
          </w:p>
          <w:p w:rsidR="006C2711" w:rsidRDefault="006C2711" w:rsidP="006C2711">
            <w:r>
              <w:t>Суворова Н.И.</w:t>
            </w:r>
          </w:p>
        </w:tc>
        <w:tc>
          <w:tcPr>
            <w:tcW w:w="0" w:type="auto"/>
          </w:tcPr>
          <w:p w:rsidR="006C2711" w:rsidRDefault="006C2711" w:rsidP="006C2711">
            <w:r>
              <w:t>1 – 2</w:t>
            </w:r>
          </w:p>
        </w:tc>
        <w:tc>
          <w:tcPr>
            <w:tcW w:w="0" w:type="auto"/>
          </w:tcPr>
          <w:p w:rsidR="006C2711" w:rsidRDefault="006C2711" w:rsidP="006C2711">
            <w:r>
              <w:t>4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DA253D" w:rsidRPr="00DA253D" w:rsidTr="00A65A31">
        <w:tc>
          <w:tcPr>
            <w:tcW w:w="9571" w:type="dxa"/>
            <w:gridSpan w:val="6"/>
          </w:tcPr>
          <w:p w:rsidR="00DA253D" w:rsidRPr="00DA253D" w:rsidRDefault="00DA253D" w:rsidP="00DA253D">
            <w:pPr>
              <w:jc w:val="center"/>
              <w:rPr>
                <w:b/>
                <w:sz w:val="28"/>
                <w:szCs w:val="28"/>
              </w:rPr>
            </w:pPr>
            <w:r w:rsidRPr="00DA253D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3C78EE" w:rsidTr="00476994">
        <w:tc>
          <w:tcPr>
            <w:tcW w:w="551" w:type="dxa"/>
          </w:tcPr>
          <w:p w:rsidR="003C78EE" w:rsidRDefault="003C78EE" w:rsidP="00476994">
            <w:r>
              <w:t>36</w:t>
            </w:r>
          </w:p>
        </w:tc>
        <w:tc>
          <w:tcPr>
            <w:tcW w:w="3301" w:type="dxa"/>
          </w:tcPr>
          <w:p w:rsidR="003C78EE" w:rsidRPr="00B350F8" w:rsidRDefault="003C78EE" w:rsidP="00476994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Русский язык, «1С»</w:t>
            </w:r>
          </w:p>
        </w:tc>
        <w:tc>
          <w:tcPr>
            <w:tcW w:w="3705" w:type="dxa"/>
          </w:tcPr>
          <w:p w:rsidR="003C78EE" w:rsidRDefault="003C78EE" w:rsidP="00476994"/>
        </w:tc>
        <w:tc>
          <w:tcPr>
            <w:tcW w:w="0" w:type="auto"/>
          </w:tcPr>
          <w:p w:rsidR="003C78EE" w:rsidRDefault="003C78EE" w:rsidP="00476994"/>
        </w:tc>
        <w:tc>
          <w:tcPr>
            <w:tcW w:w="0" w:type="auto"/>
          </w:tcPr>
          <w:p w:rsidR="003C78EE" w:rsidRDefault="003C78EE" w:rsidP="00476994"/>
        </w:tc>
        <w:tc>
          <w:tcPr>
            <w:tcW w:w="0" w:type="auto"/>
          </w:tcPr>
          <w:p w:rsidR="003C78EE" w:rsidRDefault="003C78EE" w:rsidP="00476994"/>
        </w:tc>
      </w:tr>
      <w:tr w:rsidR="00A65A31" w:rsidTr="00A65A31">
        <w:tc>
          <w:tcPr>
            <w:tcW w:w="551" w:type="dxa"/>
          </w:tcPr>
          <w:p w:rsidR="00A65A31" w:rsidRDefault="003C78EE" w:rsidP="003548FB">
            <w:r>
              <w:t>37</w:t>
            </w:r>
          </w:p>
        </w:tc>
        <w:tc>
          <w:tcPr>
            <w:tcW w:w="3301" w:type="dxa"/>
          </w:tcPr>
          <w:p w:rsidR="00A65A31" w:rsidRDefault="00A65A31" w:rsidP="003548FB">
            <w:r>
              <w:t>Русский язык</w:t>
            </w:r>
          </w:p>
        </w:tc>
        <w:tc>
          <w:tcPr>
            <w:tcW w:w="3705" w:type="dxa"/>
          </w:tcPr>
          <w:p w:rsidR="00A65A31" w:rsidRDefault="00A65A31" w:rsidP="003548FB">
            <w:r>
              <w:t>Бабайцева В.В, Чеснокова Л.Д</w:t>
            </w:r>
          </w:p>
        </w:tc>
        <w:tc>
          <w:tcPr>
            <w:tcW w:w="0" w:type="auto"/>
          </w:tcPr>
          <w:p w:rsidR="00A65A31" w:rsidRDefault="00A65A31" w:rsidP="003548FB">
            <w:r>
              <w:t>1-2</w:t>
            </w:r>
          </w:p>
        </w:tc>
        <w:tc>
          <w:tcPr>
            <w:tcW w:w="0" w:type="auto"/>
          </w:tcPr>
          <w:p w:rsidR="00A65A31" w:rsidRDefault="00A65A31" w:rsidP="003548FB">
            <w:r>
              <w:t>5</w:t>
            </w:r>
          </w:p>
        </w:tc>
        <w:tc>
          <w:tcPr>
            <w:tcW w:w="0" w:type="auto"/>
          </w:tcPr>
          <w:p w:rsidR="00A65A31" w:rsidRDefault="00A65A31" w:rsidP="003548FB"/>
        </w:tc>
      </w:tr>
      <w:tr w:rsidR="00A65A31" w:rsidTr="00A65A31">
        <w:tc>
          <w:tcPr>
            <w:tcW w:w="551" w:type="dxa"/>
          </w:tcPr>
          <w:p w:rsidR="00A65A31" w:rsidRDefault="003C78EE" w:rsidP="003548FB">
            <w:r>
              <w:t>38</w:t>
            </w:r>
          </w:p>
        </w:tc>
        <w:tc>
          <w:tcPr>
            <w:tcW w:w="3301" w:type="dxa"/>
          </w:tcPr>
          <w:p w:rsidR="00A65A31" w:rsidRDefault="00A65A31" w:rsidP="003548FB">
            <w:r>
              <w:t>Русский язык</w:t>
            </w:r>
          </w:p>
        </w:tc>
        <w:tc>
          <w:tcPr>
            <w:tcW w:w="3705" w:type="dxa"/>
          </w:tcPr>
          <w:p w:rsidR="00A65A31" w:rsidRDefault="00A65A31" w:rsidP="003548FB">
            <w:r>
              <w:t>Бабайцева В.В,  Чеснокова Л.Д</w:t>
            </w:r>
          </w:p>
        </w:tc>
        <w:tc>
          <w:tcPr>
            <w:tcW w:w="0" w:type="auto"/>
          </w:tcPr>
          <w:p w:rsidR="00A65A31" w:rsidRDefault="00A65A31" w:rsidP="003548FB">
            <w:r>
              <w:t>3-4</w:t>
            </w:r>
          </w:p>
        </w:tc>
        <w:tc>
          <w:tcPr>
            <w:tcW w:w="0" w:type="auto"/>
          </w:tcPr>
          <w:p w:rsidR="00A65A31" w:rsidRDefault="00A65A31" w:rsidP="003548FB">
            <w:r>
              <w:t>5</w:t>
            </w:r>
          </w:p>
        </w:tc>
        <w:tc>
          <w:tcPr>
            <w:tcW w:w="0" w:type="auto"/>
          </w:tcPr>
          <w:p w:rsidR="00A65A31" w:rsidRDefault="00A65A31" w:rsidP="003548FB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39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Русский язык </w:t>
            </w:r>
          </w:p>
        </w:tc>
        <w:tc>
          <w:tcPr>
            <w:tcW w:w="3705" w:type="dxa"/>
          </w:tcPr>
          <w:p w:rsidR="006C2711" w:rsidRDefault="006C2711" w:rsidP="006C2711">
            <w:r>
              <w:t>БабайцеваВ.В., Чеснокова Л.Д.</w:t>
            </w:r>
          </w:p>
        </w:tc>
        <w:tc>
          <w:tcPr>
            <w:tcW w:w="0" w:type="auto"/>
          </w:tcPr>
          <w:p w:rsidR="006C2711" w:rsidRDefault="006C2711" w:rsidP="006C2711">
            <w:r>
              <w:t>1-2</w:t>
            </w:r>
          </w:p>
        </w:tc>
        <w:tc>
          <w:tcPr>
            <w:tcW w:w="0" w:type="auto"/>
          </w:tcPr>
          <w:p w:rsidR="006C2711" w:rsidRDefault="006C2711" w:rsidP="006C2711">
            <w:r>
              <w:t>6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40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Русский язык </w:t>
            </w:r>
          </w:p>
        </w:tc>
        <w:tc>
          <w:tcPr>
            <w:tcW w:w="3705" w:type="dxa"/>
          </w:tcPr>
          <w:p w:rsidR="006C2711" w:rsidRDefault="006C2711" w:rsidP="006C2711">
            <w:r>
              <w:t>БабайцеваВ.В., Чеснокова Л.Д.</w:t>
            </w:r>
          </w:p>
        </w:tc>
        <w:tc>
          <w:tcPr>
            <w:tcW w:w="0" w:type="auto"/>
          </w:tcPr>
          <w:p w:rsidR="006C2711" w:rsidRDefault="006C2711" w:rsidP="006C2711">
            <w:r>
              <w:t>3-4</w:t>
            </w:r>
          </w:p>
        </w:tc>
        <w:tc>
          <w:tcPr>
            <w:tcW w:w="0" w:type="auto"/>
          </w:tcPr>
          <w:p w:rsidR="006C2711" w:rsidRDefault="006C2711" w:rsidP="006C2711">
            <w:r>
              <w:t>6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41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Русский язык </w:t>
            </w:r>
          </w:p>
        </w:tc>
        <w:tc>
          <w:tcPr>
            <w:tcW w:w="3705" w:type="dxa"/>
          </w:tcPr>
          <w:p w:rsidR="006C2711" w:rsidRDefault="006C2711" w:rsidP="006C2711">
            <w:r>
              <w:t>БабайцеваВ.В., Чеснокова Л.Д.</w:t>
            </w:r>
          </w:p>
        </w:tc>
        <w:tc>
          <w:tcPr>
            <w:tcW w:w="0" w:type="auto"/>
          </w:tcPr>
          <w:p w:rsidR="006C2711" w:rsidRDefault="006C2711" w:rsidP="006C2711">
            <w:r>
              <w:t>1-2</w:t>
            </w:r>
          </w:p>
        </w:tc>
        <w:tc>
          <w:tcPr>
            <w:tcW w:w="0" w:type="auto"/>
          </w:tcPr>
          <w:p w:rsidR="006C2711" w:rsidRDefault="006C2711" w:rsidP="006C2711">
            <w:r>
              <w:t>7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42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Русский язык </w:t>
            </w:r>
          </w:p>
        </w:tc>
        <w:tc>
          <w:tcPr>
            <w:tcW w:w="3705" w:type="dxa"/>
          </w:tcPr>
          <w:p w:rsidR="006C2711" w:rsidRDefault="006C2711" w:rsidP="006C2711">
            <w:r>
              <w:t>БабайцеваВ.В., Чеснокова Л.Д.</w:t>
            </w:r>
          </w:p>
        </w:tc>
        <w:tc>
          <w:tcPr>
            <w:tcW w:w="0" w:type="auto"/>
          </w:tcPr>
          <w:p w:rsidR="006C2711" w:rsidRDefault="006C2711" w:rsidP="006C2711">
            <w:r>
              <w:t>3-4</w:t>
            </w:r>
          </w:p>
        </w:tc>
        <w:tc>
          <w:tcPr>
            <w:tcW w:w="0" w:type="auto"/>
          </w:tcPr>
          <w:p w:rsidR="006C2711" w:rsidRDefault="006C2711" w:rsidP="006C2711">
            <w:r>
              <w:t>7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43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Русский язык </w:t>
            </w:r>
          </w:p>
        </w:tc>
        <w:tc>
          <w:tcPr>
            <w:tcW w:w="3705" w:type="dxa"/>
          </w:tcPr>
          <w:p w:rsidR="006C2711" w:rsidRDefault="006C2711" w:rsidP="006C2711">
            <w:r>
              <w:t>БабайцеваВ.В., Чеснокова Л.Д.</w:t>
            </w:r>
          </w:p>
        </w:tc>
        <w:tc>
          <w:tcPr>
            <w:tcW w:w="0" w:type="auto"/>
          </w:tcPr>
          <w:p w:rsidR="006C2711" w:rsidRDefault="006C2711" w:rsidP="006C2711">
            <w:r>
              <w:t>1-2</w:t>
            </w:r>
          </w:p>
        </w:tc>
        <w:tc>
          <w:tcPr>
            <w:tcW w:w="0" w:type="auto"/>
          </w:tcPr>
          <w:p w:rsidR="006C2711" w:rsidRDefault="006C2711" w:rsidP="006C2711">
            <w:r>
              <w:t>8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44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Русский язык </w:t>
            </w:r>
          </w:p>
        </w:tc>
        <w:tc>
          <w:tcPr>
            <w:tcW w:w="3705" w:type="dxa"/>
          </w:tcPr>
          <w:p w:rsidR="006C2711" w:rsidRDefault="006C2711" w:rsidP="006C2711">
            <w:r>
              <w:t>БабайцеваВ.В., Чеснокова Л.Д.</w:t>
            </w:r>
          </w:p>
        </w:tc>
        <w:tc>
          <w:tcPr>
            <w:tcW w:w="0" w:type="auto"/>
          </w:tcPr>
          <w:p w:rsidR="006C2711" w:rsidRDefault="006C2711" w:rsidP="006C2711">
            <w:r>
              <w:t>3-4</w:t>
            </w:r>
          </w:p>
        </w:tc>
        <w:tc>
          <w:tcPr>
            <w:tcW w:w="0" w:type="auto"/>
          </w:tcPr>
          <w:p w:rsidR="006C2711" w:rsidRDefault="006C2711" w:rsidP="006C2711">
            <w:r>
              <w:t>8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45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Русский язык </w:t>
            </w:r>
          </w:p>
        </w:tc>
        <w:tc>
          <w:tcPr>
            <w:tcW w:w="3705" w:type="dxa"/>
          </w:tcPr>
          <w:p w:rsidR="006C2711" w:rsidRDefault="006C2711" w:rsidP="006C2711">
            <w:r>
              <w:t>БабайцеваВ.В., Чеснокова Л.Д.</w:t>
            </w:r>
          </w:p>
        </w:tc>
        <w:tc>
          <w:tcPr>
            <w:tcW w:w="0" w:type="auto"/>
          </w:tcPr>
          <w:p w:rsidR="006C2711" w:rsidRDefault="006C2711" w:rsidP="006C2711">
            <w:r>
              <w:t>1-2</w:t>
            </w:r>
          </w:p>
        </w:tc>
        <w:tc>
          <w:tcPr>
            <w:tcW w:w="0" w:type="auto"/>
          </w:tcPr>
          <w:p w:rsidR="006C2711" w:rsidRDefault="006C2711" w:rsidP="006C2711">
            <w:r>
              <w:t>9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46</w:t>
            </w:r>
          </w:p>
        </w:tc>
        <w:tc>
          <w:tcPr>
            <w:tcW w:w="3301" w:type="dxa"/>
          </w:tcPr>
          <w:p w:rsidR="006C2711" w:rsidRDefault="006C2711" w:rsidP="006C2711">
            <w:r>
              <w:t xml:space="preserve">Русский язык </w:t>
            </w:r>
          </w:p>
        </w:tc>
        <w:tc>
          <w:tcPr>
            <w:tcW w:w="3705" w:type="dxa"/>
          </w:tcPr>
          <w:p w:rsidR="006C2711" w:rsidRDefault="006C2711" w:rsidP="006C2711">
            <w:r>
              <w:t>БабайцеваВ.В., Чеснокова Л.Д.</w:t>
            </w:r>
          </w:p>
        </w:tc>
        <w:tc>
          <w:tcPr>
            <w:tcW w:w="0" w:type="auto"/>
          </w:tcPr>
          <w:p w:rsidR="006C2711" w:rsidRDefault="006C2711" w:rsidP="006C2711">
            <w:r>
              <w:t>3-4</w:t>
            </w:r>
          </w:p>
        </w:tc>
        <w:tc>
          <w:tcPr>
            <w:tcW w:w="0" w:type="auto"/>
          </w:tcPr>
          <w:p w:rsidR="006C2711" w:rsidRDefault="006C2711" w:rsidP="006C2711">
            <w:r>
              <w:t>9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DA253D" w:rsidRPr="00DA253D" w:rsidTr="00A65A31">
        <w:tc>
          <w:tcPr>
            <w:tcW w:w="9571" w:type="dxa"/>
            <w:gridSpan w:val="6"/>
          </w:tcPr>
          <w:p w:rsidR="00DA253D" w:rsidRPr="00DA253D" w:rsidRDefault="00DA253D" w:rsidP="00DA2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47</w:t>
            </w:r>
          </w:p>
        </w:tc>
        <w:tc>
          <w:tcPr>
            <w:tcW w:w="3301" w:type="dxa"/>
          </w:tcPr>
          <w:p w:rsidR="006C2711" w:rsidRDefault="006C2711" w:rsidP="006C2711">
            <w:r>
              <w:t>История Древнего мира</w:t>
            </w:r>
          </w:p>
        </w:tc>
        <w:tc>
          <w:tcPr>
            <w:tcW w:w="3705" w:type="dxa"/>
          </w:tcPr>
          <w:p w:rsidR="006C2711" w:rsidRDefault="006C2711" w:rsidP="006C2711">
            <w:r>
              <w:t>Уколова В.И.,  Маринович Л.П.</w:t>
            </w:r>
          </w:p>
        </w:tc>
        <w:tc>
          <w:tcPr>
            <w:tcW w:w="0" w:type="auto"/>
          </w:tcPr>
          <w:p w:rsidR="006C2711" w:rsidRDefault="006C2711" w:rsidP="006C2711">
            <w:r>
              <w:t>1-2</w:t>
            </w:r>
          </w:p>
        </w:tc>
        <w:tc>
          <w:tcPr>
            <w:tcW w:w="0" w:type="auto"/>
          </w:tcPr>
          <w:p w:rsidR="006C2711" w:rsidRDefault="006C2711" w:rsidP="006C2711">
            <w:r>
              <w:t>5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48</w:t>
            </w:r>
          </w:p>
        </w:tc>
        <w:tc>
          <w:tcPr>
            <w:tcW w:w="3301" w:type="dxa"/>
          </w:tcPr>
          <w:p w:rsidR="006C2711" w:rsidRDefault="006C2711" w:rsidP="006C2711">
            <w:r>
              <w:t>История Древнего мира</w:t>
            </w:r>
          </w:p>
        </w:tc>
        <w:tc>
          <w:tcPr>
            <w:tcW w:w="3705" w:type="dxa"/>
          </w:tcPr>
          <w:p w:rsidR="006C2711" w:rsidRDefault="006C2711" w:rsidP="006C2711">
            <w:r>
              <w:t>Уколова В.И.,  Маринович Л.П.</w:t>
            </w:r>
          </w:p>
        </w:tc>
        <w:tc>
          <w:tcPr>
            <w:tcW w:w="0" w:type="auto"/>
          </w:tcPr>
          <w:p w:rsidR="006C2711" w:rsidRDefault="006C2711" w:rsidP="006C2711">
            <w:r>
              <w:t>3-4</w:t>
            </w:r>
          </w:p>
        </w:tc>
        <w:tc>
          <w:tcPr>
            <w:tcW w:w="0" w:type="auto"/>
          </w:tcPr>
          <w:p w:rsidR="006C2711" w:rsidRDefault="006C2711" w:rsidP="006C2711">
            <w:r>
              <w:t>5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49</w:t>
            </w:r>
          </w:p>
        </w:tc>
        <w:tc>
          <w:tcPr>
            <w:tcW w:w="3301" w:type="dxa"/>
          </w:tcPr>
          <w:p w:rsidR="006C2711" w:rsidRDefault="006C2711" w:rsidP="006C2711">
            <w:r>
              <w:t>История Средних веков</w:t>
            </w:r>
          </w:p>
        </w:tc>
        <w:tc>
          <w:tcPr>
            <w:tcW w:w="3705" w:type="dxa"/>
          </w:tcPr>
          <w:p w:rsidR="006C2711" w:rsidRDefault="006C2711" w:rsidP="006C2711">
            <w:r>
              <w:t>Ведюшкин В.А.</w:t>
            </w:r>
          </w:p>
        </w:tc>
        <w:tc>
          <w:tcPr>
            <w:tcW w:w="0" w:type="auto"/>
          </w:tcPr>
          <w:p w:rsidR="006C2711" w:rsidRDefault="006C2711" w:rsidP="006C2711">
            <w:r>
              <w:t>1-2</w:t>
            </w:r>
          </w:p>
        </w:tc>
        <w:tc>
          <w:tcPr>
            <w:tcW w:w="0" w:type="auto"/>
          </w:tcPr>
          <w:p w:rsidR="006C2711" w:rsidRDefault="006C2711" w:rsidP="006C2711">
            <w:r>
              <w:t>6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50</w:t>
            </w:r>
          </w:p>
        </w:tc>
        <w:tc>
          <w:tcPr>
            <w:tcW w:w="3301" w:type="dxa"/>
          </w:tcPr>
          <w:p w:rsidR="006C2711" w:rsidRDefault="006C2711" w:rsidP="006C2711">
            <w:r>
              <w:t>История Средних веков</w:t>
            </w:r>
          </w:p>
        </w:tc>
        <w:tc>
          <w:tcPr>
            <w:tcW w:w="3705" w:type="dxa"/>
          </w:tcPr>
          <w:p w:rsidR="006C2711" w:rsidRDefault="006C2711" w:rsidP="006C2711">
            <w:r>
              <w:t>Ведюшкин В.А.</w:t>
            </w:r>
          </w:p>
        </w:tc>
        <w:tc>
          <w:tcPr>
            <w:tcW w:w="0" w:type="auto"/>
          </w:tcPr>
          <w:p w:rsidR="006C2711" w:rsidRDefault="006C2711" w:rsidP="006C2711">
            <w:r>
              <w:t>3-4</w:t>
            </w:r>
          </w:p>
        </w:tc>
        <w:tc>
          <w:tcPr>
            <w:tcW w:w="0" w:type="auto"/>
          </w:tcPr>
          <w:p w:rsidR="006C2711" w:rsidRDefault="006C2711" w:rsidP="006C2711">
            <w:r>
              <w:t>6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51</w:t>
            </w:r>
          </w:p>
        </w:tc>
        <w:tc>
          <w:tcPr>
            <w:tcW w:w="3301" w:type="dxa"/>
          </w:tcPr>
          <w:p w:rsidR="006C2711" w:rsidRDefault="006C2711" w:rsidP="006C2711">
            <w:r>
              <w:t>История государства и народов России</w:t>
            </w:r>
          </w:p>
        </w:tc>
        <w:tc>
          <w:tcPr>
            <w:tcW w:w="3705" w:type="dxa"/>
          </w:tcPr>
          <w:p w:rsidR="006C2711" w:rsidRDefault="006C2711" w:rsidP="006C2711">
            <w:r>
              <w:t>Данилов А.А., Косулина Л.Г.</w:t>
            </w:r>
          </w:p>
        </w:tc>
        <w:tc>
          <w:tcPr>
            <w:tcW w:w="0" w:type="auto"/>
          </w:tcPr>
          <w:p w:rsidR="006C2711" w:rsidRDefault="006C2711" w:rsidP="006C2711">
            <w:r>
              <w:t>1,2,3,4</w:t>
            </w:r>
          </w:p>
        </w:tc>
        <w:tc>
          <w:tcPr>
            <w:tcW w:w="0" w:type="auto"/>
          </w:tcPr>
          <w:p w:rsidR="006C2711" w:rsidRDefault="006C2711" w:rsidP="006C2711">
            <w:r>
              <w:t>6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52</w:t>
            </w:r>
          </w:p>
        </w:tc>
        <w:tc>
          <w:tcPr>
            <w:tcW w:w="3301" w:type="dxa"/>
          </w:tcPr>
          <w:p w:rsidR="00DA253D" w:rsidRDefault="00DA253D" w:rsidP="00DA253D">
            <w:r>
              <w:t>История Средних веков</w:t>
            </w:r>
          </w:p>
        </w:tc>
        <w:tc>
          <w:tcPr>
            <w:tcW w:w="3705" w:type="dxa"/>
          </w:tcPr>
          <w:p w:rsidR="00DA253D" w:rsidRDefault="00DA253D" w:rsidP="00DA253D">
            <w:r>
              <w:t>М.В.Пономарев, А.В.Абрамов, С.В.Тырин</w:t>
            </w:r>
          </w:p>
        </w:tc>
        <w:tc>
          <w:tcPr>
            <w:tcW w:w="0" w:type="auto"/>
          </w:tcPr>
          <w:p w:rsidR="00DA253D" w:rsidRDefault="00DA253D" w:rsidP="00DA253D">
            <w:r>
              <w:t>1.2.3,4</w:t>
            </w:r>
          </w:p>
        </w:tc>
        <w:tc>
          <w:tcPr>
            <w:tcW w:w="0" w:type="auto"/>
          </w:tcPr>
          <w:p w:rsidR="00DA253D" w:rsidRDefault="00DA253D" w:rsidP="00DA253D">
            <w:r>
              <w:t>6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53</w:t>
            </w:r>
          </w:p>
        </w:tc>
        <w:tc>
          <w:tcPr>
            <w:tcW w:w="3301" w:type="dxa"/>
          </w:tcPr>
          <w:p w:rsidR="006C2711" w:rsidRDefault="006C2711" w:rsidP="006C2711">
            <w:r w:rsidRPr="00FC180E">
              <w:t>История государства и народов России</w:t>
            </w:r>
          </w:p>
        </w:tc>
        <w:tc>
          <w:tcPr>
            <w:tcW w:w="3705" w:type="dxa"/>
          </w:tcPr>
          <w:p w:rsidR="006C2711" w:rsidRDefault="006C2711" w:rsidP="006C2711">
            <w:r w:rsidRPr="0070523A">
              <w:t>Данилов А.А., Косулина Л.Г.</w:t>
            </w:r>
          </w:p>
        </w:tc>
        <w:tc>
          <w:tcPr>
            <w:tcW w:w="0" w:type="auto"/>
          </w:tcPr>
          <w:p w:rsidR="006C2711" w:rsidRDefault="006C2711" w:rsidP="006C2711">
            <w:r>
              <w:t>1,2,3,4</w:t>
            </w:r>
          </w:p>
        </w:tc>
        <w:tc>
          <w:tcPr>
            <w:tcW w:w="0" w:type="auto"/>
          </w:tcPr>
          <w:p w:rsidR="006C2711" w:rsidRDefault="006C2711" w:rsidP="006C2711">
            <w:r>
              <w:t>7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54</w:t>
            </w:r>
          </w:p>
        </w:tc>
        <w:tc>
          <w:tcPr>
            <w:tcW w:w="3301" w:type="dxa"/>
          </w:tcPr>
          <w:p w:rsidR="006C2711" w:rsidRDefault="006C2711" w:rsidP="006C2711">
            <w:r w:rsidRPr="00FC180E">
              <w:t>История государства и народов России</w:t>
            </w:r>
          </w:p>
        </w:tc>
        <w:tc>
          <w:tcPr>
            <w:tcW w:w="3705" w:type="dxa"/>
          </w:tcPr>
          <w:p w:rsidR="006C2711" w:rsidRDefault="006C2711" w:rsidP="006C2711">
            <w:r w:rsidRPr="0070523A">
              <w:t>Данилов А.А., Косулина Л.Г.</w:t>
            </w:r>
          </w:p>
        </w:tc>
        <w:tc>
          <w:tcPr>
            <w:tcW w:w="0" w:type="auto"/>
          </w:tcPr>
          <w:p w:rsidR="006C2711" w:rsidRDefault="006C2711" w:rsidP="006C2711">
            <w:r>
              <w:t>1,2,3,4</w:t>
            </w:r>
          </w:p>
        </w:tc>
        <w:tc>
          <w:tcPr>
            <w:tcW w:w="0" w:type="auto"/>
          </w:tcPr>
          <w:p w:rsidR="006C2711" w:rsidRDefault="006C2711" w:rsidP="006C2711">
            <w:r>
              <w:t>8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6C2711" w:rsidTr="00A65A31">
        <w:tc>
          <w:tcPr>
            <w:tcW w:w="551" w:type="dxa"/>
          </w:tcPr>
          <w:p w:rsidR="006C2711" w:rsidRDefault="003C78EE" w:rsidP="006C2711">
            <w:r>
              <w:t>55</w:t>
            </w:r>
          </w:p>
        </w:tc>
        <w:tc>
          <w:tcPr>
            <w:tcW w:w="3301" w:type="dxa"/>
          </w:tcPr>
          <w:p w:rsidR="006C2711" w:rsidRDefault="006C2711" w:rsidP="006C2711">
            <w:r w:rsidRPr="00FC180E">
              <w:t>История государства и народов России</w:t>
            </w:r>
          </w:p>
        </w:tc>
        <w:tc>
          <w:tcPr>
            <w:tcW w:w="3705" w:type="dxa"/>
          </w:tcPr>
          <w:p w:rsidR="006C2711" w:rsidRDefault="006C2711" w:rsidP="006C2711">
            <w:r w:rsidRPr="0070523A">
              <w:t>Данилов А.А., Косулина Л.Г.</w:t>
            </w:r>
          </w:p>
        </w:tc>
        <w:tc>
          <w:tcPr>
            <w:tcW w:w="0" w:type="auto"/>
          </w:tcPr>
          <w:p w:rsidR="006C2711" w:rsidRDefault="006C2711" w:rsidP="006C2711">
            <w:r>
              <w:t>1,2.3,4</w:t>
            </w:r>
          </w:p>
        </w:tc>
        <w:tc>
          <w:tcPr>
            <w:tcW w:w="0" w:type="auto"/>
          </w:tcPr>
          <w:p w:rsidR="006C2711" w:rsidRDefault="006C2711" w:rsidP="006C2711">
            <w:r>
              <w:t>9</w:t>
            </w:r>
          </w:p>
        </w:tc>
        <w:tc>
          <w:tcPr>
            <w:tcW w:w="0" w:type="auto"/>
          </w:tcPr>
          <w:p w:rsidR="006C2711" w:rsidRDefault="006C2711" w:rsidP="006C2711"/>
        </w:tc>
      </w:tr>
      <w:tr w:rsidR="00A65A31" w:rsidTr="00A65A31">
        <w:tc>
          <w:tcPr>
            <w:tcW w:w="551" w:type="dxa"/>
          </w:tcPr>
          <w:p w:rsidR="00A65A31" w:rsidRDefault="003C78EE" w:rsidP="00D77D2D">
            <w:r>
              <w:t>56</w:t>
            </w:r>
          </w:p>
        </w:tc>
        <w:tc>
          <w:tcPr>
            <w:tcW w:w="3301" w:type="dxa"/>
          </w:tcPr>
          <w:p w:rsidR="00A65A31" w:rsidRDefault="00A65A31" w:rsidP="00D77D2D">
            <w:r>
              <w:t>Новейшая история зарубежных сторан</w:t>
            </w:r>
          </w:p>
        </w:tc>
        <w:tc>
          <w:tcPr>
            <w:tcW w:w="3705" w:type="dxa"/>
          </w:tcPr>
          <w:p w:rsidR="00A65A31" w:rsidRDefault="00A65A31" w:rsidP="00D77D2D">
            <w:r>
              <w:t>А.В.Шубин</w:t>
            </w:r>
          </w:p>
        </w:tc>
        <w:tc>
          <w:tcPr>
            <w:tcW w:w="0" w:type="auto"/>
          </w:tcPr>
          <w:p w:rsidR="00A65A31" w:rsidRDefault="00A65A31" w:rsidP="00D77D2D">
            <w:r>
              <w:t>1,2,3,4</w:t>
            </w:r>
          </w:p>
        </w:tc>
        <w:tc>
          <w:tcPr>
            <w:tcW w:w="0" w:type="auto"/>
          </w:tcPr>
          <w:p w:rsidR="00A65A31" w:rsidRDefault="00A65A31" w:rsidP="00D77D2D">
            <w:r>
              <w:t>9</w:t>
            </w:r>
          </w:p>
        </w:tc>
        <w:tc>
          <w:tcPr>
            <w:tcW w:w="0" w:type="auto"/>
          </w:tcPr>
          <w:p w:rsidR="00A65A31" w:rsidRDefault="00A65A31" w:rsidP="00D77D2D"/>
        </w:tc>
      </w:tr>
      <w:tr w:rsidR="00A65A31" w:rsidTr="006357F7">
        <w:tc>
          <w:tcPr>
            <w:tcW w:w="551" w:type="dxa"/>
          </w:tcPr>
          <w:p w:rsidR="00A65A31" w:rsidRDefault="003C78EE" w:rsidP="006357F7">
            <w:r>
              <w:t>57</w:t>
            </w:r>
          </w:p>
        </w:tc>
        <w:tc>
          <w:tcPr>
            <w:tcW w:w="3301" w:type="dxa"/>
          </w:tcPr>
          <w:p w:rsidR="00A65A31" w:rsidRDefault="00A65A31" w:rsidP="006357F7">
            <w:r>
              <w:t>Путешествие в прошлое (История России)</w:t>
            </w:r>
          </w:p>
        </w:tc>
        <w:tc>
          <w:tcPr>
            <w:tcW w:w="3705" w:type="dxa"/>
          </w:tcPr>
          <w:p w:rsidR="00A65A31" w:rsidRDefault="00A65A31" w:rsidP="006357F7"/>
        </w:tc>
        <w:tc>
          <w:tcPr>
            <w:tcW w:w="0" w:type="auto"/>
          </w:tcPr>
          <w:p w:rsidR="00A65A31" w:rsidRDefault="00A65A31" w:rsidP="006357F7"/>
        </w:tc>
        <w:tc>
          <w:tcPr>
            <w:tcW w:w="0" w:type="auto"/>
          </w:tcPr>
          <w:p w:rsidR="00A65A31" w:rsidRDefault="00A65A31" w:rsidP="006357F7"/>
        </w:tc>
        <w:tc>
          <w:tcPr>
            <w:tcW w:w="0" w:type="auto"/>
          </w:tcPr>
          <w:p w:rsidR="00A65A31" w:rsidRDefault="00A65A31" w:rsidP="006357F7"/>
        </w:tc>
      </w:tr>
      <w:tr w:rsidR="003C78EE" w:rsidTr="00740326">
        <w:tc>
          <w:tcPr>
            <w:tcW w:w="551" w:type="dxa"/>
          </w:tcPr>
          <w:p w:rsidR="003C78EE" w:rsidRDefault="003C78EE" w:rsidP="00740326">
            <w:r>
              <w:t>58</w:t>
            </w:r>
          </w:p>
        </w:tc>
        <w:tc>
          <w:tcPr>
            <w:tcW w:w="3301" w:type="dxa"/>
          </w:tcPr>
          <w:p w:rsidR="003C78EE" w:rsidRPr="00B350F8" w:rsidRDefault="003C78EE" w:rsidP="00740326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Энциклопедия истории 862-1917</w:t>
            </w:r>
          </w:p>
          <w:p w:rsidR="003C78EE" w:rsidRPr="00B350F8" w:rsidRDefault="003C78EE" w:rsidP="00740326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 xml:space="preserve">«Интерактивный мир» </w:t>
            </w:r>
          </w:p>
        </w:tc>
        <w:tc>
          <w:tcPr>
            <w:tcW w:w="3705" w:type="dxa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</w:tr>
      <w:tr w:rsidR="003C78EE" w:rsidTr="00740326">
        <w:tc>
          <w:tcPr>
            <w:tcW w:w="551" w:type="dxa"/>
          </w:tcPr>
          <w:p w:rsidR="003C78EE" w:rsidRDefault="003C78EE" w:rsidP="00740326">
            <w:r>
              <w:t>59</w:t>
            </w:r>
          </w:p>
        </w:tc>
        <w:tc>
          <w:tcPr>
            <w:tcW w:w="3301" w:type="dxa"/>
          </w:tcPr>
          <w:p w:rsidR="003C78EE" w:rsidRPr="00B350F8" w:rsidRDefault="003C78EE" w:rsidP="00740326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От кремля до рейхстага, Республиканский мультимедиа центр.</w:t>
            </w:r>
          </w:p>
        </w:tc>
        <w:tc>
          <w:tcPr>
            <w:tcW w:w="3705" w:type="dxa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</w:tr>
      <w:tr w:rsidR="003C78EE" w:rsidTr="00740326">
        <w:tc>
          <w:tcPr>
            <w:tcW w:w="551" w:type="dxa"/>
          </w:tcPr>
          <w:p w:rsidR="003C78EE" w:rsidRDefault="003C78EE" w:rsidP="00740326">
            <w:r>
              <w:lastRenderedPageBreak/>
              <w:t>60</w:t>
            </w:r>
          </w:p>
        </w:tc>
        <w:tc>
          <w:tcPr>
            <w:tcW w:w="3301" w:type="dxa"/>
          </w:tcPr>
          <w:p w:rsidR="003C78EE" w:rsidRPr="00B350F8" w:rsidRDefault="003C78EE" w:rsidP="00740326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История России 20 век, Клио Софт.ч-1-4(4 диска + брошюрка)</w:t>
            </w:r>
          </w:p>
        </w:tc>
        <w:tc>
          <w:tcPr>
            <w:tcW w:w="3705" w:type="dxa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</w:tr>
      <w:tr w:rsidR="003C78EE" w:rsidTr="00740326">
        <w:tc>
          <w:tcPr>
            <w:tcW w:w="551" w:type="dxa"/>
          </w:tcPr>
          <w:p w:rsidR="003C78EE" w:rsidRDefault="003C78EE" w:rsidP="00740326">
            <w:r>
              <w:t>61</w:t>
            </w:r>
          </w:p>
        </w:tc>
        <w:tc>
          <w:tcPr>
            <w:tcW w:w="3301" w:type="dxa"/>
          </w:tcPr>
          <w:p w:rsidR="003C78EE" w:rsidRPr="00B350F8" w:rsidRDefault="003C78EE" w:rsidP="00740326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Россия на рубеже третьего тысячелетия , Республиканский мультимедиа центр.</w:t>
            </w:r>
          </w:p>
        </w:tc>
        <w:tc>
          <w:tcPr>
            <w:tcW w:w="3705" w:type="dxa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  <w:tc>
          <w:tcPr>
            <w:tcW w:w="0" w:type="auto"/>
          </w:tcPr>
          <w:p w:rsidR="003C78EE" w:rsidRDefault="003C78EE" w:rsidP="00740326"/>
        </w:tc>
      </w:tr>
      <w:tr w:rsidR="003C78EE" w:rsidTr="005104DD">
        <w:tc>
          <w:tcPr>
            <w:tcW w:w="551" w:type="dxa"/>
          </w:tcPr>
          <w:p w:rsidR="003C78EE" w:rsidRDefault="003C78EE" w:rsidP="005104DD">
            <w:r>
              <w:t>62</w:t>
            </w:r>
          </w:p>
        </w:tc>
        <w:tc>
          <w:tcPr>
            <w:tcW w:w="3301" w:type="dxa"/>
          </w:tcPr>
          <w:p w:rsidR="003C78EE" w:rsidRPr="00B350F8" w:rsidRDefault="003C78EE" w:rsidP="005104DD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 xml:space="preserve">История Отечества 889-1917,   Современный Гуманитарный Университет. </w:t>
            </w:r>
          </w:p>
        </w:tc>
        <w:tc>
          <w:tcPr>
            <w:tcW w:w="3705" w:type="dxa"/>
          </w:tcPr>
          <w:p w:rsidR="003C78EE" w:rsidRDefault="003C78EE" w:rsidP="005104DD"/>
        </w:tc>
        <w:tc>
          <w:tcPr>
            <w:tcW w:w="0" w:type="auto"/>
          </w:tcPr>
          <w:p w:rsidR="003C78EE" w:rsidRDefault="003C78EE" w:rsidP="005104DD"/>
        </w:tc>
        <w:tc>
          <w:tcPr>
            <w:tcW w:w="0" w:type="auto"/>
          </w:tcPr>
          <w:p w:rsidR="003C78EE" w:rsidRDefault="003C78EE" w:rsidP="005104DD"/>
        </w:tc>
        <w:tc>
          <w:tcPr>
            <w:tcW w:w="0" w:type="auto"/>
          </w:tcPr>
          <w:p w:rsidR="003C78EE" w:rsidRDefault="003C78EE" w:rsidP="005104DD"/>
        </w:tc>
      </w:tr>
      <w:tr w:rsidR="003C78EE" w:rsidTr="005104DD">
        <w:tc>
          <w:tcPr>
            <w:tcW w:w="551" w:type="dxa"/>
          </w:tcPr>
          <w:p w:rsidR="003C78EE" w:rsidRDefault="003C78EE" w:rsidP="005104DD">
            <w:r>
              <w:t>63</w:t>
            </w:r>
          </w:p>
        </w:tc>
        <w:tc>
          <w:tcPr>
            <w:tcW w:w="3301" w:type="dxa"/>
          </w:tcPr>
          <w:p w:rsidR="003C78EE" w:rsidRPr="00B350F8" w:rsidRDefault="003C78EE" w:rsidP="005104DD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Государственная символика России, Центр наглядных средств обучения М Р.</w:t>
            </w:r>
          </w:p>
        </w:tc>
        <w:tc>
          <w:tcPr>
            <w:tcW w:w="3705" w:type="dxa"/>
          </w:tcPr>
          <w:p w:rsidR="003C78EE" w:rsidRDefault="003C78EE" w:rsidP="005104DD"/>
        </w:tc>
        <w:tc>
          <w:tcPr>
            <w:tcW w:w="0" w:type="auto"/>
          </w:tcPr>
          <w:p w:rsidR="003C78EE" w:rsidRDefault="003C78EE" w:rsidP="005104DD"/>
        </w:tc>
        <w:tc>
          <w:tcPr>
            <w:tcW w:w="0" w:type="auto"/>
          </w:tcPr>
          <w:p w:rsidR="003C78EE" w:rsidRDefault="003C78EE" w:rsidP="005104DD"/>
        </w:tc>
        <w:tc>
          <w:tcPr>
            <w:tcW w:w="0" w:type="auto"/>
          </w:tcPr>
          <w:p w:rsidR="003C78EE" w:rsidRDefault="003C78EE" w:rsidP="005104DD"/>
        </w:tc>
      </w:tr>
      <w:tr w:rsidR="00A65A31" w:rsidTr="00A65A31">
        <w:tc>
          <w:tcPr>
            <w:tcW w:w="551" w:type="dxa"/>
          </w:tcPr>
          <w:p w:rsidR="00A65A31" w:rsidRDefault="003C78EE" w:rsidP="00845EC4">
            <w:r>
              <w:t>64</w:t>
            </w:r>
          </w:p>
        </w:tc>
        <w:tc>
          <w:tcPr>
            <w:tcW w:w="3301" w:type="dxa"/>
          </w:tcPr>
          <w:p w:rsidR="00A65A31" w:rsidRDefault="00A65A31" w:rsidP="00845EC4">
            <w:r>
              <w:t>Обществознание</w:t>
            </w:r>
          </w:p>
        </w:tc>
        <w:tc>
          <w:tcPr>
            <w:tcW w:w="3705" w:type="dxa"/>
          </w:tcPr>
          <w:p w:rsidR="00A65A31" w:rsidRDefault="00A65A31" w:rsidP="00845EC4">
            <w:r>
              <w:t>Л.Н Боголюбова, А.Ю Лазебниковой</w:t>
            </w:r>
          </w:p>
        </w:tc>
        <w:tc>
          <w:tcPr>
            <w:tcW w:w="0" w:type="auto"/>
          </w:tcPr>
          <w:p w:rsidR="00A65A31" w:rsidRDefault="00A65A31" w:rsidP="00845EC4">
            <w:r>
              <w:t>3-4</w:t>
            </w:r>
          </w:p>
        </w:tc>
        <w:tc>
          <w:tcPr>
            <w:tcW w:w="0" w:type="auto"/>
          </w:tcPr>
          <w:p w:rsidR="00A65A31" w:rsidRDefault="00A65A31" w:rsidP="00845EC4">
            <w:r>
              <w:t>10</w:t>
            </w:r>
          </w:p>
        </w:tc>
        <w:tc>
          <w:tcPr>
            <w:tcW w:w="0" w:type="auto"/>
          </w:tcPr>
          <w:p w:rsidR="00A65A31" w:rsidRDefault="00A65A31" w:rsidP="00845EC4"/>
        </w:tc>
      </w:tr>
      <w:tr w:rsidR="00A65A31" w:rsidTr="00A65A31">
        <w:tc>
          <w:tcPr>
            <w:tcW w:w="551" w:type="dxa"/>
          </w:tcPr>
          <w:p w:rsidR="00A65A31" w:rsidRDefault="003C78EE" w:rsidP="00845EC4">
            <w:r>
              <w:t>65</w:t>
            </w:r>
          </w:p>
        </w:tc>
        <w:tc>
          <w:tcPr>
            <w:tcW w:w="3301" w:type="dxa"/>
          </w:tcPr>
          <w:p w:rsidR="00A65A31" w:rsidRDefault="00A65A31" w:rsidP="00845EC4">
            <w:r>
              <w:t>Обществознание</w:t>
            </w:r>
          </w:p>
        </w:tc>
        <w:tc>
          <w:tcPr>
            <w:tcW w:w="3705" w:type="dxa"/>
          </w:tcPr>
          <w:p w:rsidR="00A65A31" w:rsidRDefault="00A65A31" w:rsidP="00845EC4">
            <w:r>
              <w:t>Л.Н Боголюбова, А.Ю Лазебниковой</w:t>
            </w:r>
          </w:p>
        </w:tc>
        <w:tc>
          <w:tcPr>
            <w:tcW w:w="0" w:type="auto"/>
          </w:tcPr>
          <w:p w:rsidR="00A65A31" w:rsidRDefault="00A65A31" w:rsidP="00845EC4">
            <w:r>
              <w:t>3-4</w:t>
            </w:r>
          </w:p>
        </w:tc>
        <w:tc>
          <w:tcPr>
            <w:tcW w:w="0" w:type="auto"/>
          </w:tcPr>
          <w:p w:rsidR="00A65A31" w:rsidRDefault="00A65A31" w:rsidP="00845EC4">
            <w:r>
              <w:t>11</w:t>
            </w:r>
          </w:p>
        </w:tc>
        <w:tc>
          <w:tcPr>
            <w:tcW w:w="0" w:type="auto"/>
          </w:tcPr>
          <w:p w:rsidR="00A65A31" w:rsidRDefault="00A65A31" w:rsidP="00845EC4"/>
        </w:tc>
      </w:tr>
      <w:tr w:rsidR="00DA253D" w:rsidTr="00A65A31">
        <w:tc>
          <w:tcPr>
            <w:tcW w:w="9571" w:type="dxa"/>
            <w:gridSpan w:val="6"/>
          </w:tcPr>
          <w:p w:rsidR="00DA253D" w:rsidRPr="00DA253D" w:rsidRDefault="00DA253D" w:rsidP="00DA2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66</w:t>
            </w:r>
          </w:p>
        </w:tc>
        <w:tc>
          <w:tcPr>
            <w:tcW w:w="3301" w:type="dxa"/>
          </w:tcPr>
          <w:p w:rsidR="00DA253D" w:rsidRDefault="00DA253D" w:rsidP="00DA253D">
            <w:r>
              <w:t>Природоведение</w:t>
            </w:r>
          </w:p>
        </w:tc>
        <w:tc>
          <w:tcPr>
            <w:tcW w:w="3705" w:type="dxa"/>
          </w:tcPr>
          <w:p w:rsidR="00DA253D" w:rsidRDefault="00DA253D" w:rsidP="00DA253D">
            <w:r>
              <w:t>А.А.Плешаков, Н.И.Сонин</w:t>
            </w:r>
          </w:p>
        </w:tc>
        <w:tc>
          <w:tcPr>
            <w:tcW w:w="0" w:type="auto"/>
          </w:tcPr>
          <w:p w:rsidR="00DA253D" w:rsidRDefault="00DA253D" w:rsidP="00DA253D">
            <w:r>
              <w:t>1-2</w:t>
            </w:r>
          </w:p>
        </w:tc>
        <w:tc>
          <w:tcPr>
            <w:tcW w:w="0" w:type="auto"/>
          </w:tcPr>
          <w:p w:rsidR="00DA253D" w:rsidRDefault="00DA253D" w:rsidP="00DA253D">
            <w:r>
              <w:t>5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DA253D" w:rsidTr="00A65A31">
        <w:tc>
          <w:tcPr>
            <w:tcW w:w="551" w:type="dxa"/>
          </w:tcPr>
          <w:p w:rsidR="00DA253D" w:rsidRDefault="003C78EE" w:rsidP="00DA253D">
            <w:r>
              <w:t>67</w:t>
            </w:r>
          </w:p>
        </w:tc>
        <w:tc>
          <w:tcPr>
            <w:tcW w:w="3301" w:type="dxa"/>
          </w:tcPr>
          <w:p w:rsidR="00DA253D" w:rsidRDefault="00DA253D" w:rsidP="00DA253D">
            <w:r>
              <w:t>Природоведение</w:t>
            </w:r>
          </w:p>
        </w:tc>
        <w:tc>
          <w:tcPr>
            <w:tcW w:w="3705" w:type="dxa"/>
          </w:tcPr>
          <w:p w:rsidR="00DA253D" w:rsidRDefault="00DA253D" w:rsidP="00DA253D">
            <w:r>
              <w:t>А.А.Плешаков, Н.И.Сонин</w:t>
            </w:r>
          </w:p>
        </w:tc>
        <w:tc>
          <w:tcPr>
            <w:tcW w:w="0" w:type="auto"/>
          </w:tcPr>
          <w:p w:rsidR="00DA253D" w:rsidRDefault="00DA253D" w:rsidP="00DA253D">
            <w:r>
              <w:t>3-4</w:t>
            </w:r>
          </w:p>
        </w:tc>
        <w:tc>
          <w:tcPr>
            <w:tcW w:w="0" w:type="auto"/>
          </w:tcPr>
          <w:p w:rsidR="00DA253D" w:rsidRDefault="00DA253D" w:rsidP="00DA253D">
            <w:r>
              <w:t>5</w:t>
            </w:r>
          </w:p>
        </w:tc>
        <w:tc>
          <w:tcPr>
            <w:tcW w:w="0" w:type="auto"/>
          </w:tcPr>
          <w:p w:rsidR="00DA253D" w:rsidRDefault="00DA253D" w:rsidP="00DA253D"/>
        </w:tc>
      </w:tr>
      <w:tr w:rsidR="00A65A31" w:rsidTr="00A65A31">
        <w:tc>
          <w:tcPr>
            <w:tcW w:w="551" w:type="dxa"/>
          </w:tcPr>
          <w:p w:rsidR="00A65A31" w:rsidRDefault="003C78EE" w:rsidP="00A16666">
            <w:r>
              <w:t>68</w:t>
            </w:r>
          </w:p>
        </w:tc>
        <w:tc>
          <w:tcPr>
            <w:tcW w:w="3301" w:type="dxa"/>
          </w:tcPr>
          <w:p w:rsidR="00A65A31" w:rsidRDefault="00A65A31" w:rsidP="00A16666">
            <w:r>
              <w:t>Естествознание</w:t>
            </w:r>
          </w:p>
        </w:tc>
        <w:tc>
          <w:tcPr>
            <w:tcW w:w="3705" w:type="dxa"/>
          </w:tcPr>
          <w:p w:rsidR="00A65A31" w:rsidRDefault="00A65A31" w:rsidP="00A16666">
            <w:r>
              <w:t>Суханова Т.С., Страганов В.И.</w:t>
            </w:r>
          </w:p>
        </w:tc>
        <w:tc>
          <w:tcPr>
            <w:tcW w:w="0" w:type="auto"/>
          </w:tcPr>
          <w:p w:rsidR="00A65A31" w:rsidRDefault="00A65A31" w:rsidP="00A16666">
            <w:r>
              <w:t>1-2</w:t>
            </w:r>
          </w:p>
        </w:tc>
        <w:tc>
          <w:tcPr>
            <w:tcW w:w="0" w:type="auto"/>
          </w:tcPr>
          <w:p w:rsidR="00A65A31" w:rsidRDefault="00A65A31" w:rsidP="00A16666">
            <w:r>
              <w:t>5</w:t>
            </w:r>
          </w:p>
        </w:tc>
        <w:tc>
          <w:tcPr>
            <w:tcW w:w="0" w:type="auto"/>
          </w:tcPr>
          <w:p w:rsidR="00A65A31" w:rsidRDefault="00A65A31" w:rsidP="00A16666"/>
        </w:tc>
      </w:tr>
      <w:tr w:rsidR="00A65A31" w:rsidTr="00A65A31">
        <w:tc>
          <w:tcPr>
            <w:tcW w:w="551" w:type="dxa"/>
          </w:tcPr>
          <w:p w:rsidR="00A65A31" w:rsidRDefault="003C78EE" w:rsidP="00A16666">
            <w:r>
              <w:t>69</w:t>
            </w:r>
          </w:p>
        </w:tc>
        <w:tc>
          <w:tcPr>
            <w:tcW w:w="3301" w:type="dxa"/>
          </w:tcPr>
          <w:p w:rsidR="00A65A31" w:rsidRDefault="00A65A31" w:rsidP="00A16666">
            <w:r>
              <w:t>Естествознание</w:t>
            </w:r>
          </w:p>
        </w:tc>
        <w:tc>
          <w:tcPr>
            <w:tcW w:w="3705" w:type="dxa"/>
          </w:tcPr>
          <w:p w:rsidR="00A65A31" w:rsidRDefault="00A65A31" w:rsidP="00A16666">
            <w:r>
              <w:t>Суханова Т.С., Страганов В.И.</w:t>
            </w:r>
          </w:p>
        </w:tc>
        <w:tc>
          <w:tcPr>
            <w:tcW w:w="0" w:type="auto"/>
          </w:tcPr>
          <w:p w:rsidR="00A65A31" w:rsidRDefault="00A65A31" w:rsidP="00A16666">
            <w:r>
              <w:t>3-4</w:t>
            </w:r>
          </w:p>
        </w:tc>
        <w:tc>
          <w:tcPr>
            <w:tcW w:w="0" w:type="auto"/>
          </w:tcPr>
          <w:p w:rsidR="00A65A31" w:rsidRDefault="00A65A31" w:rsidP="00A16666">
            <w:r>
              <w:t>5</w:t>
            </w:r>
          </w:p>
        </w:tc>
        <w:tc>
          <w:tcPr>
            <w:tcW w:w="0" w:type="auto"/>
          </w:tcPr>
          <w:p w:rsidR="00A65A31" w:rsidRDefault="00A65A31" w:rsidP="00A16666"/>
        </w:tc>
      </w:tr>
      <w:tr w:rsidR="00A65A31" w:rsidTr="00A65A31">
        <w:tc>
          <w:tcPr>
            <w:tcW w:w="551" w:type="dxa"/>
          </w:tcPr>
          <w:p w:rsidR="00A65A31" w:rsidRDefault="003C78EE" w:rsidP="005E2BBC">
            <w:r>
              <w:t>70</w:t>
            </w:r>
          </w:p>
        </w:tc>
        <w:tc>
          <w:tcPr>
            <w:tcW w:w="3301" w:type="dxa"/>
          </w:tcPr>
          <w:p w:rsidR="00A65A31" w:rsidRDefault="00A65A31" w:rsidP="005E2BBC">
            <w:r>
              <w:t>Биология: Растение. Бактерии. Грибы. Лишайники</w:t>
            </w:r>
          </w:p>
        </w:tc>
        <w:tc>
          <w:tcPr>
            <w:tcW w:w="3705" w:type="dxa"/>
          </w:tcPr>
          <w:p w:rsidR="00A65A31" w:rsidRDefault="00A65A31" w:rsidP="005E2BBC">
            <w:r>
              <w:t>Пономарева И.Н., Корнилова О.А., Кучменко В.С.</w:t>
            </w:r>
          </w:p>
        </w:tc>
        <w:tc>
          <w:tcPr>
            <w:tcW w:w="0" w:type="auto"/>
          </w:tcPr>
          <w:p w:rsidR="00A65A31" w:rsidRDefault="00A65A31" w:rsidP="005E2BBC">
            <w:r>
              <w:t>1-2</w:t>
            </w:r>
          </w:p>
        </w:tc>
        <w:tc>
          <w:tcPr>
            <w:tcW w:w="0" w:type="auto"/>
          </w:tcPr>
          <w:p w:rsidR="00A65A31" w:rsidRDefault="00A65A31" w:rsidP="005E2BBC">
            <w:r>
              <w:t>6</w:t>
            </w:r>
          </w:p>
        </w:tc>
        <w:tc>
          <w:tcPr>
            <w:tcW w:w="0" w:type="auto"/>
          </w:tcPr>
          <w:p w:rsidR="00A65A31" w:rsidRDefault="00A65A31" w:rsidP="005E2BBC"/>
        </w:tc>
      </w:tr>
      <w:tr w:rsidR="00A65A31" w:rsidTr="00A65A31">
        <w:tc>
          <w:tcPr>
            <w:tcW w:w="551" w:type="dxa"/>
          </w:tcPr>
          <w:p w:rsidR="00A65A31" w:rsidRDefault="003C78EE" w:rsidP="005E2BBC">
            <w:r>
              <w:t>71</w:t>
            </w:r>
          </w:p>
        </w:tc>
        <w:tc>
          <w:tcPr>
            <w:tcW w:w="3301" w:type="dxa"/>
          </w:tcPr>
          <w:p w:rsidR="00A65A31" w:rsidRDefault="00A65A31" w:rsidP="005E2BBC">
            <w:r>
              <w:t>Биология: Растение. Бактерии. Грибы. Лишайники</w:t>
            </w:r>
          </w:p>
        </w:tc>
        <w:tc>
          <w:tcPr>
            <w:tcW w:w="3705" w:type="dxa"/>
          </w:tcPr>
          <w:p w:rsidR="00A65A31" w:rsidRDefault="00A65A31" w:rsidP="005E2BBC">
            <w:r>
              <w:t>Пономарева И.Н., Корнилова О.А., Кучменко В.С.</w:t>
            </w:r>
          </w:p>
        </w:tc>
        <w:tc>
          <w:tcPr>
            <w:tcW w:w="0" w:type="auto"/>
          </w:tcPr>
          <w:p w:rsidR="00A65A31" w:rsidRDefault="00A65A31" w:rsidP="005E2BBC">
            <w:r>
              <w:t>3-4</w:t>
            </w:r>
          </w:p>
        </w:tc>
        <w:tc>
          <w:tcPr>
            <w:tcW w:w="0" w:type="auto"/>
          </w:tcPr>
          <w:p w:rsidR="00A65A31" w:rsidRDefault="00A65A31" w:rsidP="005E2BBC">
            <w:r>
              <w:t>6</w:t>
            </w:r>
          </w:p>
        </w:tc>
        <w:tc>
          <w:tcPr>
            <w:tcW w:w="0" w:type="auto"/>
          </w:tcPr>
          <w:p w:rsidR="00A65A31" w:rsidRDefault="00A65A31" w:rsidP="005E2BBC"/>
        </w:tc>
      </w:tr>
      <w:tr w:rsidR="00A65A31" w:rsidTr="00A65A31">
        <w:tc>
          <w:tcPr>
            <w:tcW w:w="551" w:type="dxa"/>
          </w:tcPr>
          <w:p w:rsidR="00A65A31" w:rsidRDefault="003C78EE" w:rsidP="00513D81">
            <w:r>
              <w:t>72</w:t>
            </w:r>
          </w:p>
        </w:tc>
        <w:tc>
          <w:tcPr>
            <w:tcW w:w="3301" w:type="dxa"/>
          </w:tcPr>
          <w:p w:rsidR="00A65A31" w:rsidRDefault="00A65A31" w:rsidP="00513D81">
            <w:r>
              <w:t>Биология.Живой  организм</w:t>
            </w:r>
          </w:p>
        </w:tc>
        <w:tc>
          <w:tcPr>
            <w:tcW w:w="3705" w:type="dxa"/>
          </w:tcPr>
          <w:p w:rsidR="00A65A31" w:rsidRDefault="00A65A31" w:rsidP="00513D81">
            <w:r>
              <w:t>Н.И.Сонин</w:t>
            </w:r>
          </w:p>
        </w:tc>
        <w:tc>
          <w:tcPr>
            <w:tcW w:w="0" w:type="auto"/>
          </w:tcPr>
          <w:p w:rsidR="00A65A31" w:rsidRDefault="00A65A31" w:rsidP="00513D81">
            <w:r>
              <w:t>1-2</w:t>
            </w:r>
          </w:p>
        </w:tc>
        <w:tc>
          <w:tcPr>
            <w:tcW w:w="0" w:type="auto"/>
          </w:tcPr>
          <w:p w:rsidR="00A65A31" w:rsidRDefault="00A65A31" w:rsidP="00513D81">
            <w:r>
              <w:t>6</w:t>
            </w:r>
          </w:p>
        </w:tc>
        <w:tc>
          <w:tcPr>
            <w:tcW w:w="0" w:type="auto"/>
          </w:tcPr>
          <w:p w:rsidR="00A65A31" w:rsidRDefault="00A65A31" w:rsidP="00513D81"/>
        </w:tc>
      </w:tr>
      <w:tr w:rsidR="00A65A31" w:rsidTr="00A65A31">
        <w:tc>
          <w:tcPr>
            <w:tcW w:w="551" w:type="dxa"/>
          </w:tcPr>
          <w:p w:rsidR="00A65A31" w:rsidRDefault="003C78EE" w:rsidP="009835B3">
            <w:r>
              <w:t>73</w:t>
            </w:r>
          </w:p>
        </w:tc>
        <w:tc>
          <w:tcPr>
            <w:tcW w:w="3301" w:type="dxa"/>
          </w:tcPr>
          <w:p w:rsidR="00A65A31" w:rsidRDefault="00A65A31" w:rsidP="009835B3">
            <w:r>
              <w:t>Биология: Животные</w:t>
            </w:r>
          </w:p>
        </w:tc>
        <w:tc>
          <w:tcPr>
            <w:tcW w:w="3705" w:type="dxa"/>
          </w:tcPr>
          <w:p w:rsidR="00A65A31" w:rsidRDefault="00A65A31" w:rsidP="009835B3">
            <w:r>
              <w:t>Константинов В.М., Бабенко В.Г., Кумченко В.С.</w:t>
            </w:r>
          </w:p>
        </w:tc>
        <w:tc>
          <w:tcPr>
            <w:tcW w:w="0" w:type="auto"/>
          </w:tcPr>
          <w:p w:rsidR="00A65A31" w:rsidRDefault="00A65A31" w:rsidP="009835B3">
            <w:r>
              <w:t>1-2</w:t>
            </w:r>
          </w:p>
        </w:tc>
        <w:tc>
          <w:tcPr>
            <w:tcW w:w="0" w:type="auto"/>
          </w:tcPr>
          <w:p w:rsidR="00A65A31" w:rsidRDefault="00A65A31" w:rsidP="009835B3">
            <w:r>
              <w:t>7</w:t>
            </w:r>
          </w:p>
        </w:tc>
        <w:tc>
          <w:tcPr>
            <w:tcW w:w="0" w:type="auto"/>
          </w:tcPr>
          <w:p w:rsidR="00A65A31" w:rsidRDefault="00A65A31" w:rsidP="009835B3"/>
        </w:tc>
      </w:tr>
      <w:tr w:rsidR="00A65A31" w:rsidTr="00A65A31">
        <w:tc>
          <w:tcPr>
            <w:tcW w:w="551" w:type="dxa"/>
          </w:tcPr>
          <w:p w:rsidR="00A65A31" w:rsidRDefault="003C78EE" w:rsidP="009835B3">
            <w:r>
              <w:t>74</w:t>
            </w:r>
          </w:p>
        </w:tc>
        <w:tc>
          <w:tcPr>
            <w:tcW w:w="3301" w:type="dxa"/>
          </w:tcPr>
          <w:p w:rsidR="00A65A31" w:rsidRDefault="00A65A31" w:rsidP="009835B3">
            <w:r>
              <w:t>Биология: Животные</w:t>
            </w:r>
          </w:p>
        </w:tc>
        <w:tc>
          <w:tcPr>
            <w:tcW w:w="3705" w:type="dxa"/>
          </w:tcPr>
          <w:p w:rsidR="00A65A31" w:rsidRDefault="00A65A31" w:rsidP="009835B3">
            <w:r>
              <w:t>Константинов В.М., БабенкоВ.Г., Кумченко В.С.</w:t>
            </w:r>
          </w:p>
        </w:tc>
        <w:tc>
          <w:tcPr>
            <w:tcW w:w="0" w:type="auto"/>
          </w:tcPr>
          <w:p w:rsidR="00A65A31" w:rsidRDefault="00A65A31" w:rsidP="009835B3">
            <w:r>
              <w:t>3-4</w:t>
            </w:r>
          </w:p>
        </w:tc>
        <w:tc>
          <w:tcPr>
            <w:tcW w:w="0" w:type="auto"/>
          </w:tcPr>
          <w:p w:rsidR="00A65A31" w:rsidRDefault="00A65A31" w:rsidP="009835B3">
            <w:r>
              <w:t>7</w:t>
            </w:r>
          </w:p>
        </w:tc>
        <w:tc>
          <w:tcPr>
            <w:tcW w:w="0" w:type="auto"/>
          </w:tcPr>
          <w:p w:rsidR="00A65A31" w:rsidRDefault="00A65A31" w:rsidP="009835B3"/>
        </w:tc>
      </w:tr>
      <w:tr w:rsidR="00A65A31" w:rsidTr="00A65A31">
        <w:tc>
          <w:tcPr>
            <w:tcW w:w="551" w:type="dxa"/>
          </w:tcPr>
          <w:p w:rsidR="00A65A31" w:rsidRDefault="003C78EE" w:rsidP="00513D81">
            <w:r>
              <w:t>75</w:t>
            </w:r>
          </w:p>
        </w:tc>
        <w:tc>
          <w:tcPr>
            <w:tcW w:w="3301" w:type="dxa"/>
          </w:tcPr>
          <w:p w:rsidR="00A65A31" w:rsidRDefault="00A65A31" w:rsidP="00513D81">
            <w:r>
              <w:t>Биология. Многообразие живых организмов</w:t>
            </w:r>
          </w:p>
        </w:tc>
        <w:tc>
          <w:tcPr>
            <w:tcW w:w="3705" w:type="dxa"/>
          </w:tcPr>
          <w:p w:rsidR="00A65A31" w:rsidRDefault="00A65A31" w:rsidP="00513D81">
            <w:r>
              <w:t>Н.И.Сонин</w:t>
            </w:r>
          </w:p>
        </w:tc>
        <w:tc>
          <w:tcPr>
            <w:tcW w:w="0" w:type="auto"/>
          </w:tcPr>
          <w:p w:rsidR="00A65A31" w:rsidRDefault="00A65A31" w:rsidP="00513D81">
            <w:r>
              <w:t>1-2</w:t>
            </w:r>
          </w:p>
        </w:tc>
        <w:tc>
          <w:tcPr>
            <w:tcW w:w="0" w:type="auto"/>
          </w:tcPr>
          <w:p w:rsidR="00A65A31" w:rsidRDefault="00A65A31" w:rsidP="00513D81">
            <w:r>
              <w:t>7</w:t>
            </w:r>
          </w:p>
        </w:tc>
        <w:tc>
          <w:tcPr>
            <w:tcW w:w="0" w:type="auto"/>
          </w:tcPr>
          <w:p w:rsidR="00A65A31" w:rsidRDefault="00A65A31" w:rsidP="00513D81"/>
        </w:tc>
      </w:tr>
      <w:tr w:rsidR="00A65A31" w:rsidTr="00A65A31">
        <w:tc>
          <w:tcPr>
            <w:tcW w:w="551" w:type="dxa"/>
          </w:tcPr>
          <w:p w:rsidR="00A65A31" w:rsidRDefault="003C78EE" w:rsidP="00513D81">
            <w:r>
              <w:t>76</w:t>
            </w:r>
          </w:p>
        </w:tc>
        <w:tc>
          <w:tcPr>
            <w:tcW w:w="3301" w:type="dxa"/>
          </w:tcPr>
          <w:p w:rsidR="00A65A31" w:rsidRDefault="00A65A31" w:rsidP="00513D81">
            <w:r>
              <w:t>Биология. Человек</w:t>
            </w:r>
          </w:p>
        </w:tc>
        <w:tc>
          <w:tcPr>
            <w:tcW w:w="3705" w:type="dxa"/>
          </w:tcPr>
          <w:p w:rsidR="00A65A31" w:rsidRDefault="00A65A31" w:rsidP="00513D81">
            <w:r>
              <w:t>Н.И.Сонин</w:t>
            </w:r>
          </w:p>
        </w:tc>
        <w:tc>
          <w:tcPr>
            <w:tcW w:w="0" w:type="auto"/>
          </w:tcPr>
          <w:p w:rsidR="00A65A31" w:rsidRDefault="00A65A31" w:rsidP="00513D81">
            <w:r>
              <w:t>1-2</w:t>
            </w:r>
          </w:p>
        </w:tc>
        <w:tc>
          <w:tcPr>
            <w:tcW w:w="0" w:type="auto"/>
          </w:tcPr>
          <w:p w:rsidR="00A65A31" w:rsidRDefault="00A65A31" w:rsidP="00513D81">
            <w:r>
              <w:t>8</w:t>
            </w:r>
          </w:p>
        </w:tc>
        <w:tc>
          <w:tcPr>
            <w:tcW w:w="0" w:type="auto"/>
          </w:tcPr>
          <w:p w:rsidR="00A65A31" w:rsidRDefault="00A65A31" w:rsidP="00513D81"/>
        </w:tc>
      </w:tr>
      <w:tr w:rsidR="00A65A31" w:rsidTr="00A65A31">
        <w:tc>
          <w:tcPr>
            <w:tcW w:w="551" w:type="dxa"/>
          </w:tcPr>
          <w:p w:rsidR="00A65A31" w:rsidRDefault="003C78EE" w:rsidP="00B11CF2">
            <w:r>
              <w:t>77</w:t>
            </w:r>
          </w:p>
        </w:tc>
        <w:tc>
          <w:tcPr>
            <w:tcW w:w="3301" w:type="dxa"/>
          </w:tcPr>
          <w:p w:rsidR="00A65A31" w:rsidRDefault="00A65A31" w:rsidP="00B11CF2">
            <w:r>
              <w:t>Биология. Общие закономерности</w:t>
            </w:r>
          </w:p>
        </w:tc>
        <w:tc>
          <w:tcPr>
            <w:tcW w:w="3705" w:type="dxa"/>
          </w:tcPr>
          <w:p w:rsidR="00A65A31" w:rsidRDefault="00A65A31" w:rsidP="00B11CF2">
            <w:r>
              <w:t>С.Г.Мамонтов, В.Б.Захаров, Н.И.Сонин</w:t>
            </w:r>
          </w:p>
        </w:tc>
        <w:tc>
          <w:tcPr>
            <w:tcW w:w="0" w:type="auto"/>
          </w:tcPr>
          <w:p w:rsidR="00A65A31" w:rsidRDefault="00A65A31" w:rsidP="00B11CF2">
            <w:r>
              <w:t>1-2</w:t>
            </w:r>
          </w:p>
        </w:tc>
        <w:tc>
          <w:tcPr>
            <w:tcW w:w="0" w:type="auto"/>
          </w:tcPr>
          <w:p w:rsidR="00A65A31" w:rsidRDefault="00A65A31" w:rsidP="00B11CF2">
            <w:r>
              <w:t>9</w:t>
            </w:r>
          </w:p>
        </w:tc>
        <w:tc>
          <w:tcPr>
            <w:tcW w:w="0" w:type="auto"/>
          </w:tcPr>
          <w:p w:rsidR="00A65A31" w:rsidRDefault="00A65A31" w:rsidP="00B11CF2"/>
        </w:tc>
      </w:tr>
      <w:tr w:rsidR="00A65A31" w:rsidTr="00A65A31">
        <w:tc>
          <w:tcPr>
            <w:tcW w:w="551" w:type="dxa"/>
          </w:tcPr>
          <w:p w:rsidR="00A65A31" w:rsidRDefault="003C78EE" w:rsidP="000B334C">
            <w:r>
              <w:t>78</w:t>
            </w:r>
          </w:p>
        </w:tc>
        <w:tc>
          <w:tcPr>
            <w:tcW w:w="3301" w:type="dxa"/>
          </w:tcPr>
          <w:p w:rsidR="00A65A31" w:rsidRDefault="00A65A31" w:rsidP="000B334C">
            <w:r>
              <w:t>Биология. Общие закономерности жизни</w:t>
            </w:r>
          </w:p>
        </w:tc>
        <w:tc>
          <w:tcPr>
            <w:tcW w:w="3705" w:type="dxa"/>
          </w:tcPr>
          <w:p w:rsidR="00A65A31" w:rsidRDefault="00A65A31" w:rsidP="000B334C">
            <w:r>
              <w:t>Теремов В.В., Петросова Р.А., Нкишов А.И.</w:t>
            </w:r>
          </w:p>
        </w:tc>
        <w:tc>
          <w:tcPr>
            <w:tcW w:w="0" w:type="auto"/>
          </w:tcPr>
          <w:p w:rsidR="00A65A31" w:rsidRDefault="00A65A31" w:rsidP="000B334C">
            <w:r>
              <w:t>1-2</w:t>
            </w:r>
          </w:p>
        </w:tc>
        <w:tc>
          <w:tcPr>
            <w:tcW w:w="0" w:type="auto"/>
          </w:tcPr>
          <w:p w:rsidR="00A65A31" w:rsidRDefault="00A65A31" w:rsidP="000B334C">
            <w:r>
              <w:t>9</w:t>
            </w:r>
          </w:p>
        </w:tc>
        <w:tc>
          <w:tcPr>
            <w:tcW w:w="0" w:type="auto"/>
          </w:tcPr>
          <w:p w:rsidR="00A65A31" w:rsidRDefault="00A65A31" w:rsidP="000B334C"/>
        </w:tc>
      </w:tr>
      <w:tr w:rsidR="00A65A31" w:rsidTr="00A65A31">
        <w:tc>
          <w:tcPr>
            <w:tcW w:w="551" w:type="dxa"/>
          </w:tcPr>
          <w:p w:rsidR="00A65A31" w:rsidRDefault="003C78EE" w:rsidP="000B334C">
            <w:r>
              <w:t>79</w:t>
            </w:r>
          </w:p>
        </w:tc>
        <w:tc>
          <w:tcPr>
            <w:tcW w:w="3301" w:type="dxa"/>
          </w:tcPr>
          <w:p w:rsidR="00A65A31" w:rsidRDefault="00A65A31" w:rsidP="000B334C">
            <w:r>
              <w:t>Биология. Общие закономерности жизни</w:t>
            </w:r>
          </w:p>
        </w:tc>
        <w:tc>
          <w:tcPr>
            <w:tcW w:w="3705" w:type="dxa"/>
          </w:tcPr>
          <w:p w:rsidR="00A65A31" w:rsidRDefault="00A65A31" w:rsidP="000B334C">
            <w:r>
              <w:t>Теремов В.В., Петросова Р.А., Нкишов А.И.</w:t>
            </w:r>
          </w:p>
        </w:tc>
        <w:tc>
          <w:tcPr>
            <w:tcW w:w="0" w:type="auto"/>
          </w:tcPr>
          <w:p w:rsidR="00A65A31" w:rsidRDefault="00A65A31" w:rsidP="000B334C">
            <w:r>
              <w:t>3-4</w:t>
            </w:r>
          </w:p>
        </w:tc>
        <w:tc>
          <w:tcPr>
            <w:tcW w:w="0" w:type="auto"/>
          </w:tcPr>
          <w:p w:rsidR="00A65A31" w:rsidRDefault="00A65A31" w:rsidP="000B334C">
            <w:r>
              <w:t>9</w:t>
            </w:r>
          </w:p>
        </w:tc>
        <w:tc>
          <w:tcPr>
            <w:tcW w:w="0" w:type="auto"/>
          </w:tcPr>
          <w:p w:rsidR="00A65A31" w:rsidRDefault="00A65A31" w:rsidP="000B334C"/>
        </w:tc>
      </w:tr>
      <w:tr w:rsidR="00A65A31" w:rsidTr="0055179D">
        <w:tc>
          <w:tcPr>
            <w:tcW w:w="551" w:type="dxa"/>
          </w:tcPr>
          <w:p w:rsidR="00A65A31" w:rsidRDefault="003235C6" w:rsidP="0055179D">
            <w:r>
              <w:t>80</w:t>
            </w:r>
          </w:p>
        </w:tc>
        <w:tc>
          <w:tcPr>
            <w:tcW w:w="3301" w:type="dxa"/>
          </w:tcPr>
          <w:p w:rsidR="00A65A31" w:rsidRDefault="00A65A31" w:rsidP="0055179D">
            <w:r>
              <w:t>Виртуальный живой уголок</w:t>
            </w:r>
          </w:p>
        </w:tc>
        <w:tc>
          <w:tcPr>
            <w:tcW w:w="3705" w:type="dxa"/>
          </w:tcPr>
          <w:p w:rsidR="00A65A31" w:rsidRDefault="00A65A31" w:rsidP="0055179D"/>
        </w:tc>
        <w:tc>
          <w:tcPr>
            <w:tcW w:w="0" w:type="auto"/>
          </w:tcPr>
          <w:p w:rsidR="00A65A31" w:rsidRDefault="00A65A31" w:rsidP="0055179D"/>
        </w:tc>
        <w:tc>
          <w:tcPr>
            <w:tcW w:w="0" w:type="auto"/>
          </w:tcPr>
          <w:p w:rsidR="00A65A31" w:rsidRDefault="00A65A31" w:rsidP="0055179D">
            <w:r>
              <w:t>6-11</w:t>
            </w:r>
          </w:p>
        </w:tc>
        <w:tc>
          <w:tcPr>
            <w:tcW w:w="0" w:type="auto"/>
          </w:tcPr>
          <w:p w:rsidR="00A65A31" w:rsidRDefault="00A65A31" w:rsidP="0055179D"/>
        </w:tc>
      </w:tr>
      <w:tr w:rsidR="00A65A31" w:rsidTr="0055179D">
        <w:tc>
          <w:tcPr>
            <w:tcW w:w="551" w:type="dxa"/>
          </w:tcPr>
          <w:p w:rsidR="00A65A31" w:rsidRDefault="003235C6" w:rsidP="0055179D">
            <w:r>
              <w:t>81</w:t>
            </w:r>
          </w:p>
        </w:tc>
        <w:tc>
          <w:tcPr>
            <w:tcW w:w="3301" w:type="dxa"/>
          </w:tcPr>
          <w:p w:rsidR="00A65A31" w:rsidRDefault="00A65A31" w:rsidP="0055179D">
            <w:pPr>
              <w:ind w:right="-178"/>
            </w:pPr>
            <w:r>
              <w:t>Живой мир России. Птицы. Европейская Россия, Урал, Западная Сибирь. Мультимедийный справочник-определитель</w:t>
            </w:r>
          </w:p>
        </w:tc>
        <w:tc>
          <w:tcPr>
            <w:tcW w:w="3705" w:type="dxa"/>
          </w:tcPr>
          <w:p w:rsidR="00A65A31" w:rsidRDefault="00A65A31" w:rsidP="0055179D"/>
        </w:tc>
        <w:tc>
          <w:tcPr>
            <w:tcW w:w="0" w:type="auto"/>
          </w:tcPr>
          <w:p w:rsidR="00A65A31" w:rsidRDefault="00A65A31" w:rsidP="0055179D"/>
        </w:tc>
        <w:tc>
          <w:tcPr>
            <w:tcW w:w="0" w:type="auto"/>
          </w:tcPr>
          <w:p w:rsidR="00A65A31" w:rsidRDefault="00A65A31" w:rsidP="0055179D"/>
        </w:tc>
        <w:tc>
          <w:tcPr>
            <w:tcW w:w="0" w:type="auto"/>
          </w:tcPr>
          <w:p w:rsidR="00A65A31" w:rsidRDefault="00A65A31" w:rsidP="0055179D">
            <w:pPr>
              <w:ind w:right="-178"/>
            </w:pPr>
          </w:p>
        </w:tc>
      </w:tr>
      <w:tr w:rsidR="003C78EE" w:rsidTr="00601903">
        <w:tc>
          <w:tcPr>
            <w:tcW w:w="551" w:type="dxa"/>
          </w:tcPr>
          <w:p w:rsidR="003C78EE" w:rsidRDefault="003235C6" w:rsidP="00601903">
            <w:r>
              <w:t>82</w:t>
            </w:r>
          </w:p>
        </w:tc>
        <w:tc>
          <w:tcPr>
            <w:tcW w:w="3301" w:type="dxa"/>
          </w:tcPr>
          <w:p w:rsidR="003C78EE" w:rsidRPr="00B350F8" w:rsidRDefault="003C78EE" w:rsidP="00601903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1С: Репетитор Биология  «1С: Репетитор.</w:t>
            </w:r>
          </w:p>
        </w:tc>
        <w:tc>
          <w:tcPr>
            <w:tcW w:w="3705" w:type="dxa"/>
          </w:tcPr>
          <w:p w:rsidR="003C78EE" w:rsidRDefault="003C78EE" w:rsidP="00601903"/>
        </w:tc>
        <w:tc>
          <w:tcPr>
            <w:tcW w:w="0" w:type="auto"/>
          </w:tcPr>
          <w:p w:rsidR="003C78EE" w:rsidRDefault="003C78EE" w:rsidP="00601903"/>
        </w:tc>
        <w:tc>
          <w:tcPr>
            <w:tcW w:w="0" w:type="auto"/>
          </w:tcPr>
          <w:p w:rsidR="003C78EE" w:rsidRDefault="003C78EE" w:rsidP="00601903"/>
        </w:tc>
        <w:tc>
          <w:tcPr>
            <w:tcW w:w="0" w:type="auto"/>
          </w:tcPr>
          <w:p w:rsidR="003C78EE" w:rsidRDefault="003C78EE" w:rsidP="00601903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83</w:t>
            </w:r>
          </w:p>
        </w:tc>
        <w:tc>
          <w:tcPr>
            <w:tcW w:w="3301" w:type="dxa"/>
          </w:tcPr>
          <w:p w:rsidR="00041886" w:rsidRDefault="00041886" w:rsidP="006C2711">
            <w:r>
              <w:t>Хим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О.С.Габриелян</w:t>
            </w:r>
          </w:p>
        </w:tc>
        <w:tc>
          <w:tcPr>
            <w:tcW w:w="0" w:type="auto"/>
          </w:tcPr>
          <w:p w:rsidR="00041886" w:rsidRDefault="00041886" w:rsidP="006C2711">
            <w:r>
              <w:t>1-2</w:t>
            </w:r>
          </w:p>
        </w:tc>
        <w:tc>
          <w:tcPr>
            <w:tcW w:w="0" w:type="auto"/>
          </w:tcPr>
          <w:p w:rsidR="00041886" w:rsidRDefault="00041886" w:rsidP="006C2711">
            <w:r>
              <w:t>8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84</w:t>
            </w:r>
          </w:p>
        </w:tc>
        <w:tc>
          <w:tcPr>
            <w:tcW w:w="3301" w:type="dxa"/>
          </w:tcPr>
          <w:p w:rsidR="00041886" w:rsidRDefault="00041886" w:rsidP="006C2711">
            <w:r>
              <w:t>Хим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О.С.Габриелян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8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85</w:t>
            </w:r>
          </w:p>
        </w:tc>
        <w:tc>
          <w:tcPr>
            <w:tcW w:w="3301" w:type="dxa"/>
          </w:tcPr>
          <w:p w:rsidR="00041886" w:rsidRDefault="00041886" w:rsidP="006C2711">
            <w:r>
              <w:t>Хим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О.С.Габриелян</w:t>
            </w:r>
          </w:p>
        </w:tc>
        <w:tc>
          <w:tcPr>
            <w:tcW w:w="0" w:type="auto"/>
          </w:tcPr>
          <w:p w:rsidR="00041886" w:rsidRDefault="00041886" w:rsidP="006C2711">
            <w:r>
              <w:t>1-2</w:t>
            </w:r>
          </w:p>
        </w:tc>
        <w:tc>
          <w:tcPr>
            <w:tcW w:w="0" w:type="auto"/>
          </w:tcPr>
          <w:p w:rsidR="00041886" w:rsidRDefault="00041886" w:rsidP="006C2711">
            <w:r>
              <w:t>9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86</w:t>
            </w:r>
          </w:p>
        </w:tc>
        <w:tc>
          <w:tcPr>
            <w:tcW w:w="3301" w:type="dxa"/>
          </w:tcPr>
          <w:p w:rsidR="00041886" w:rsidRDefault="00041886" w:rsidP="006C2711">
            <w:r>
              <w:t>Хим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О.С.Габриелян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9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87</w:t>
            </w:r>
          </w:p>
        </w:tc>
        <w:tc>
          <w:tcPr>
            <w:tcW w:w="3301" w:type="dxa"/>
          </w:tcPr>
          <w:p w:rsidR="00041886" w:rsidRDefault="00041886" w:rsidP="006C2711">
            <w:r>
              <w:t>Хим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О.С.Габриелян</w:t>
            </w:r>
          </w:p>
        </w:tc>
        <w:tc>
          <w:tcPr>
            <w:tcW w:w="0" w:type="auto"/>
          </w:tcPr>
          <w:p w:rsidR="00041886" w:rsidRDefault="00041886" w:rsidP="006C2711">
            <w:r>
              <w:t>1-2</w:t>
            </w:r>
          </w:p>
        </w:tc>
        <w:tc>
          <w:tcPr>
            <w:tcW w:w="0" w:type="auto"/>
          </w:tcPr>
          <w:p w:rsidR="00041886" w:rsidRDefault="00041886" w:rsidP="006C2711">
            <w:r>
              <w:t>10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88</w:t>
            </w:r>
          </w:p>
        </w:tc>
        <w:tc>
          <w:tcPr>
            <w:tcW w:w="3301" w:type="dxa"/>
          </w:tcPr>
          <w:p w:rsidR="00041886" w:rsidRDefault="00041886" w:rsidP="006C2711">
            <w:r>
              <w:t>Хим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О.С.Габриелян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10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89</w:t>
            </w:r>
          </w:p>
        </w:tc>
        <w:tc>
          <w:tcPr>
            <w:tcW w:w="3301" w:type="dxa"/>
          </w:tcPr>
          <w:p w:rsidR="00041886" w:rsidRDefault="00041886" w:rsidP="006C2711">
            <w:r>
              <w:t>Хим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О.С.Габриелян</w:t>
            </w:r>
          </w:p>
        </w:tc>
        <w:tc>
          <w:tcPr>
            <w:tcW w:w="0" w:type="auto"/>
          </w:tcPr>
          <w:p w:rsidR="00041886" w:rsidRDefault="00041886" w:rsidP="006C2711">
            <w:r>
              <w:t>1-2</w:t>
            </w:r>
          </w:p>
        </w:tc>
        <w:tc>
          <w:tcPr>
            <w:tcW w:w="0" w:type="auto"/>
          </w:tcPr>
          <w:p w:rsidR="00041886" w:rsidRDefault="00041886" w:rsidP="006C2711">
            <w:r>
              <w:t>11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90</w:t>
            </w:r>
          </w:p>
        </w:tc>
        <w:tc>
          <w:tcPr>
            <w:tcW w:w="3301" w:type="dxa"/>
          </w:tcPr>
          <w:p w:rsidR="00041886" w:rsidRDefault="00041886" w:rsidP="006C2711">
            <w:r>
              <w:t>Хим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О.С.Габриелян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11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3C78EE" w:rsidTr="00CC2231">
        <w:tc>
          <w:tcPr>
            <w:tcW w:w="551" w:type="dxa"/>
          </w:tcPr>
          <w:p w:rsidR="003C78EE" w:rsidRDefault="003235C6" w:rsidP="00CC2231">
            <w:r>
              <w:lastRenderedPageBreak/>
              <w:t>91</w:t>
            </w:r>
          </w:p>
        </w:tc>
        <w:tc>
          <w:tcPr>
            <w:tcW w:w="3301" w:type="dxa"/>
          </w:tcPr>
          <w:p w:rsidR="003C78EE" w:rsidRPr="00B350F8" w:rsidRDefault="003C78EE" w:rsidP="00CC2231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Химия общая и неорганическая 10-11 класс. Лаборатория систем Мультимедиа,                        2001МарГТУ.</w:t>
            </w:r>
          </w:p>
        </w:tc>
        <w:tc>
          <w:tcPr>
            <w:tcW w:w="3705" w:type="dxa"/>
          </w:tcPr>
          <w:p w:rsidR="003C78EE" w:rsidRDefault="003C78EE" w:rsidP="00CC2231"/>
        </w:tc>
        <w:tc>
          <w:tcPr>
            <w:tcW w:w="0" w:type="auto"/>
          </w:tcPr>
          <w:p w:rsidR="003C78EE" w:rsidRDefault="003C78EE" w:rsidP="00CC2231"/>
        </w:tc>
        <w:tc>
          <w:tcPr>
            <w:tcW w:w="0" w:type="auto"/>
          </w:tcPr>
          <w:p w:rsidR="003C78EE" w:rsidRDefault="003C78EE" w:rsidP="00CC2231">
            <w:r>
              <w:t>10-11</w:t>
            </w:r>
          </w:p>
        </w:tc>
        <w:tc>
          <w:tcPr>
            <w:tcW w:w="0" w:type="auto"/>
          </w:tcPr>
          <w:p w:rsidR="003C78EE" w:rsidRDefault="003C78EE" w:rsidP="00CC2231"/>
        </w:tc>
      </w:tr>
      <w:tr w:rsidR="003C78EE" w:rsidTr="00CC2231">
        <w:tc>
          <w:tcPr>
            <w:tcW w:w="551" w:type="dxa"/>
          </w:tcPr>
          <w:p w:rsidR="003C78EE" w:rsidRDefault="003235C6" w:rsidP="00CC2231">
            <w:r>
              <w:t>92</w:t>
            </w:r>
          </w:p>
        </w:tc>
        <w:tc>
          <w:tcPr>
            <w:tcW w:w="3301" w:type="dxa"/>
          </w:tcPr>
          <w:p w:rsidR="003C78EE" w:rsidRPr="00B350F8" w:rsidRDefault="003C78EE" w:rsidP="00CC2231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Уроки химии 10-11 класс, «Кирилл и Мефодий».</w:t>
            </w:r>
          </w:p>
        </w:tc>
        <w:tc>
          <w:tcPr>
            <w:tcW w:w="3705" w:type="dxa"/>
          </w:tcPr>
          <w:p w:rsidR="003C78EE" w:rsidRDefault="003C78EE" w:rsidP="00CC2231"/>
        </w:tc>
        <w:tc>
          <w:tcPr>
            <w:tcW w:w="0" w:type="auto"/>
          </w:tcPr>
          <w:p w:rsidR="003C78EE" w:rsidRDefault="003C78EE" w:rsidP="00CC2231"/>
        </w:tc>
        <w:tc>
          <w:tcPr>
            <w:tcW w:w="0" w:type="auto"/>
          </w:tcPr>
          <w:p w:rsidR="003C78EE" w:rsidRDefault="003C78EE" w:rsidP="00CC2231">
            <w:r>
              <w:t>10-11</w:t>
            </w:r>
          </w:p>
        </w:tc>
        <w:tc>
          <w:tcPr>
            <w:tcW w:w="0" w:type="auto"/>
          </w:tcPr>
          <w:p w:rsidR="003C78EE" w:rsidRDefault="003C78EE" w:rsidP="00CC2231"/>
        </w:tc>
      </w:tr>
      <w:tr w:rsidR="003C78EE" w:rsidTr="00CC2231">
        <w:tc>
          <w:tcPr>
            <w:tcW w:w="551" w:type="dxa"/>
          </w:tcPr>
          <w:p w:rsidR="003C78EE" w:rsidRDefault="003235C6" w:rsidP="00CC2231">
            <w:r>
              <w:t>93</w:t>
            </w:r>
          </w:p>
        </w:tc>
        <w:tc>
          <w:tcPr>
            <w:tcW w:w="3301" w:type="dxa"/>
          </w:tcPr>
          <w:p w:rsidR="003C78EE" w:rsidRPr="00B350F8" w:rsidRDefault="003C78EE" w:rsidP="00CC2231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 xml:space="preserve">Органическая химия 10-11, Кадис. </w:t>
            </w:r>
          </w:p>
        </w:tc>
        <w:tc>
          <w:tcPr>
            <w:tcW w:w="3705" w:type="dxa"/>
          </w:tcPr>
          <w:p w:rsidR="003C78EE" w:rsidRDefault="003C78EE" w:rsidP="00CC2231"/>
        </w:tc>
        <w:tc>
          <w:tcPr>
            <w:tcW w:w="0" w:type="auto"/>
          </w:tcPr>
          <w:p w:rsidR="003C78EE" w:rsidRDefault="003C78EE" w:rsidP="00CC2231"/>
        </w:tc>
        <w:tc>
          <w:tcPr>
            <w:tcW w:w="0" w:type="auto"/>
          </w:tcPr>
          <w:p w:rsidR="003C78EE" w:rsidRDefault="003C78EE" w:rsidP="00CC2231">
            <w:r>
              <w:t>10-11</w:t>
            </w:r>
          </w:p>
        </w:tc>
        <w:tc>
          <w:tcPr>
            <w:tcW w:w="0" w:type="auto"/>
          </w:tcPr>
          <w:p w:rsidR="003C78EE" w:rsidRDefault="003C78EE" w:rsidP="00CC2231"/>
        </w:tc>
      </w:tr>
      <w:tr w:rsidR="003C78EE" w:rsidTr="004369CD">
        <w:tc>
          <w:tcPr>
            <w:tcW w:w="9571" w:type="dxa"/>
            <w:gridSpan w:val="6"/>
          </w:tcPr>
          <w:p w:rsidR="003C78EE" w:rsidRPr="003C78EE" w:rsidRDefault="003C78EE" w:rsidP="003C7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</w:tr>
      <w:tr w:rsidR="003C78EE" w:rsidTr="009710CE">
        <w:tc>
          <w:tcPr>
            <w:tcW w:w="551" w:type="dxa"/>
          </w:tcPr>
          <w:p w:rsidR="003C78EE" w:rsidRDefault="003235C6" w:rsidP="009710CE">
            <w:r>
              <w:t>94</w:t>
            </w:r>
          </w:p>
        </w:tc>
        <w:tc>
          <w:tcPr>
            <w:tcW w:w="3301" w:type="dxa"/>
          </w:tcPr>
          <w:p w:rsidR="003C78EE" w:rsidRPr="00B350F8" w:rsidRDefault="003C78EE" w:rsidP="009710CE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Начальный курс география 6 класс, Республиканский мультимедиа центр.</w:t>
            </w:r>
          </w:p>
        </w:tc>
        <w:tc>
          <w:tcPr>
            <w:tcW w:w="3705" w:type="dxa"/>
          </w:tcPr>
          <w:p w:rsidR="003C78EE" w:rsidRDefault="003C78EE" w:rsidP="009710CE"/>
        </w:tc>
        <w:tc>
          <w:tcPr>
            <w:tcW w:w="0" w:type="auto"/>
          </w:tcPr>
          <w:p w:rsidR="003C78EE" w:rsidRDefault="003C78EE" w:rsidP="009710CE"/>
        </w:tc>
        <w:tc>
          <w:tcPr>
            <w:tcW w:w="0" w:type="auto"/>
          </w:tcPr>
          <w:p w:rsidR="003C78EE" w:rsidRDefault="003C78EE" w:rsidP="009710CE"/>
        </w:tc>
        <w:tc>
          <w:tcPr>
            <w:tcW w:w="0" w:type="auto"/>
          </w:tcPr>
          <w:p w:rsidR="003C78EE" w:rsidRDefault="003C78EE" w:rsidP="009710CE"/>
        </w:tc>
      </w:tr>
      <w:tr w:rsidR="00A65A31" w:rsidTr="00A65A31">
        <w:tc>
          <w:tcPr>
            <w:tcW w:w="9571" w:type="dxa"/>
            <w:gridSpan w:val="6"/>
          </w:tcPr>
          <w:p w:rsidR="00A65A31" w:rsidRPr="00A65A31" w:rsidRDefault="00A65A31" w:rsidP="00A65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95</w:t>
            </w:r>
          </w:p>
        </w:tc>
        <w:tc>
          <w:tcPr>
            <w:tcW w:w="3301" w:type="dxa"/>
          </w:tcPr>
          <w:p w:rsidR="00041886" w:rsidRDefault="00041886" w:rsidP="006C2711">
            <w:r>
              <w:t>Информатика и информационно-комуникативные технологии</w:t>
            </w:r>
          </w:p>
        </w:tc>
        <w:tc>
          <w:tcPr>
            <w:tcW w:w="3705" w:type="dxa"/>
          </w:tcPr>
          <w:p w:rsidR="00041886" w:rsidRDefault="00041886" w:rsidP="006C2711">
            <w:r>
              <w:t>Семакин И.Г</w:t>
            </w:r>
          </w:p>
        </w:tc>
        <w:tc>
          <w:tcPr>
            <w:tcW w:w="0" w:type="auto"/>
          </w:tcPr>
          <w:p w:rsidR="00041886" w:rsidRDefault="00041886" w:rsidP="006C2711">
            <w:r>
              <w:t>1-2</w:t>
            </w:r>
          </w:p>
        </w:tc>
        <w:tc>
          <w:tcPr>
            <w:tcW w:w="0" w:type="auto"/>
          </w:tcPr>
          <w:p w:rsidR="00041886" w:rsidRDefault="00041886" w:rsidP="006C2711">
            <w:r>
              <w:t>8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96</w:t>
            </w:r>
          </w:p>
        </w:tc>
        <w:tc>
          <w:tcPr>
            <w:tcW w:w="3301" w:type="dxa"/>
          </w:tcPr>
          <w:p w:rsidR="00041886" w:rsidRDefault="00041886" w:rsidP="006C2711">
            <w:r>
              <w:t>Информатика и информационно-комуникативные технологии</w:t>
            </w:r>
          </w:p>
        </w:tc>
        <w:tc>
          <w:tcPr>
            <w:tcW w:w="3705" w:type="dxa"/>
          </w:tcPr>
          <w:p w:rsidR="00041886" w:rsidRDefault="00041886" w:rsidP="006C2711">
            <w:r>
              <w:t>Семакин И.Г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8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97</w:t>
            </w:r>
          </w:p>
        </w:tc>
        <w:tc>
          <w:tcPr>
            <w:tcW w:w="3301" w:type="dxa"/>
          </w:tcPr>
          <w:p w:rsidR="00041886" w:rsidRDefault="00041886" w:rsidP="006C2711">
            <w:r>
              <w:t>Информатика и информационно-комуникативные технологии</w:t>
            </w:r>
          </w:p>
        </w:tc>
        <w:tc>
          <w:tcPr>
            <w:tcW w:w="3705" w:type="dxa"/>
          </w:tcPr>
          <w:p w:rsidR="00041886" w:rsidRDefault="00041886" w:rsidP="006C2711">
            <w:r>
              <w:t>Семакин И.Г</w:t>
            </w:r>
          </w:p>
        </w:tc>
        <w:tc>
          <w:tcPr>
            <w:tcW w:w="0" w:type="auto"/>
          </w:tcPr>
          <w:p w:rsidR="00041886" w:rsidRDefault="00041886" w:rsidP="006C2711">
            <w:r>
              <w:t>1-2</w:t>
            </w:r>
          </w:p>
        </w:tc>
        <w:tc>
          <w:tcPr>
            <w:tcW w:w="0" w:type="auto"/>
          </w:tcPr>
          <w:p w:rsidR="00041886" w:rsidRDefault="00041886" w:rsidP="006C2711">
            <w:r>
              <w:t>9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A65A31" w:rsidTr="00664CB3">
        <w:tc>
          <w:tcPr>
            <w:tcW w:w="551" w:type="dxa"/>
          </w:tcPr>
          <w:p w:rsidR="00A65A31" w:rsidRDefault="003235C6" w:rsidP="00664CB3">
            <w:r>
              <w:t>98</w:t>
            </w:r>
          </w:p>
        </w:tc>
        <w:tc>
          <w:tcPr>
            <w:tcW w:w="3301" w:type="dxa"/>
          </w:tcPr>
          <w:p w:rsidR="00A65A31" w:rsidRDefault="00A65A31" w:rsidP="00664CB3">
            <w:r>
              <w:t>Информатика и информационно-комуникативные технологии</w:t>
            </w:r>
          </w:p>
        </w:tc>
        <w:tc>
          <w:tcPr>
            <w:tcW w:w="3705" w:type="dxa"/>
          </w:tcPr>
          <w:p w:rsidR="00A65A31" w:rsidRDefault="00A65A31" w:rsidP="00664CB3">
            <w:r>
              <w:t>Семакин И.Г</w:t>
            </w:r>
          </w:p>
        </w:tc>
        <w:tc>
          <w:tcPr>
            <w:tcW w:w="0" w:type="auto"/>
          </w:tcPr>
          <w:p w:rsidR="00A65A31" w:rsidRDefault="00A65A31" w:rsidP="00664CB3">
            <w:r>
              <w:t>3-4</w:t>
            </w:r>
          </w:p>
        </w:tc>
        <w:tc>
          <w:tcPr>
            <w:tcW w:w="0" w:type="auto"/>
          </w:tcPr>
          <w:p w:rsidR="00A65A31" w:rsidRDefault="00A65A31" w:rsidP="00664CB3">
            <w:r>
              <w:t>9</w:t>
            </w:r>
          </w:p>
        </w:tc>
        <w:tc>
          <w:tcPr>
            <w:tcW w:w="0" w:type="auto"/>
          </w:tcPr>
          <w:p w:rsidR="00A65A31" w:rsidRDefault="00A65A31" w:rsidP="00664CB3"/>
        </w:tc>
      </w:tr>
      <w:tr w:rsidR="003C78EE" w:rsidRPr="00DA253D" w:rsidTr="009B203F">
        <w:tc>
          <w:tcPr>
            <w:tcW w:w="551" w:type="dxa"/>
          </w:tcPr>
          <w:p w:rsidR="003C78EE" w:rsidRDefault="003235C6" w:rsidP="009B203F">
            <w:r>
              <w:t>99</w:t>
            </w:r>
          </w:p>
        </w:tc>
        <w:tc>
          <w:tcPr>
            <w:tcW w:w="3301" w:type="dxa"/>
          </w:tcPr>
          <w:p w:rsidR="003C78EE" w:rsidRPr="00B350F8" w:rsidRDefault="003C78EE" w:rsidP="009B203F">
            <w:pPr>
              <w:rPr>
                <w:rFonts w:ascii="Times New Roman" w:hAnsi="Times New Roman" w:cs="Times New Roman"/>
                <w:lang w:val="en-US"/>
              </w:rPr>
            </w:pPr>
            <w:r w:rsidRPr="00B350F8">
              <w:rPr>
                <w:rFonts w:ascii="Times New Roman" w:hAnsi="Times New Roman" w:cs="Times New Roman"/>
                <w:lang w:val="en-US"/>
              </w:rPr>
              <w:t xml:space="preserve">Internet Explorer 5.0 </w:t>
            </w:r>
            <w:r w:rsidRPr="00B350F8">
              <w:rPr>
                <w:rFonts w:ascii="Times New Roman" w:hAnsi="Times New Roman" w:cs="Times New Roman"/>
              </w:rPr>
              <w:t>Кирилл</w:t>
            </w:r>
            <w:r w:rsidRPr="00B350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50F8">
              <w:rPr>
                <w:rFonts w:ascii="Times New Roman" w:hAnsi="Times New Roman" w:cs="Times New Roman"/>
              </w:rPr>
              <w:t>и</w:t>
            </w:r>
            <w:r w:rsidRPr="00B350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50F8">
              <w:rPr>
                <w:rFonts w:ascii="Times New Roman" w:hAnsi="Times New Roman" w:cs="Times New Roman"/>
              </w:rPr>
              <w:t>Мефодий</w:t>
            </w:r>
            <w:r w:rsidRPr="00B350F8">
              <w:rPr>
                <w:rFonts w:ascii="Times New Roman" w:hAnsi="Times New Roman" w:cs="Times New Roman"/>
                <w:lang w:val="en-US"/>
              </w:rPr>
              <w:t xml:space="preserve"> 2001.</w:t>
            </w:r>
          </w:p>
        </w:tc>
        <w:tc>
          <w:tcPr>
            <w:tcW w:w="3705" w:type="dxa"/>
          </w:tcPr>
          <w:p w:rsidR="003C78EE" w:rsidRPr="00B350F8" w:rsidRDefault="003C78EE" w:rsidP="009B203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C78EE" w:rsidRPr="00B350F8" w:rsidRDefault="003C78EE" w:rsidP="009B203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C78EE" w:rsidRPr="00B350F8" w:rsidRDefault="003C78EE" w:rsidP="009B203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C78EE" w:rsidRPr="00B350F8" w:rsidRDefault="003C78EE" w:rsidP="009B203F">
            <w:pPr>
              <w:rPr>
                <w:lang w:val="en-US"/>
              </w:rPr>
            </w:pPr>
          </w:p>
        </w:tc>
      </w:tr>
      <w:tr w:rsidR="00A65A31" w:rsidTr="00364078">
        <w:tc>
          <w:tcPr>
            <w:tcW w:w="551" w:type="dxa"/>
          </w:tcPr>
          <w:p w:rsidR="00A65A31" w:rsidRDefault="003235C6" w:rsidP="00364078">
            <w:r>
              <w:t>100</w:t>
            </w:r>
          </w:p>
        </w:tc>
        <w:tc>
          <w:tcPr>
            <w:tcW w:w="3301" w:type="dxa"/>
          </w:tcPr>
          <w:p w:rsidR="00A65A31" w:rsidRDefault="00A65A31" w:rsidP="00364078">
            <w:r>
              <w:t>Телекоммуникационные технологии</w:t>
            </w:r>
          </w:p>
        </w:tc>
        <w:tc>
          <w:tcPr>
            <w:tcW w:w="3705" w:type="dxa"/>
          </w:tcPr>
          <w:p w:rsidR="00A65A31" w:rsidRDefault="00A65A31" w:rsidP="00364078"/>
        </w:tc>
        <w:tc>
          <w:tcPr>
            <w:tcW w:w="0" w:type="auto"/>
          </w:tcPr>
          <w:p w:rsidR="00A65A31" w:rsidRDefault="00A65A31" w:rsidP="00364078"/>
        </w:tc>
        <w:tc>
          <w:tcPr>
            <w:tcW w:w="0" w:type="auto"/>
          </w:tcPr>
          <w:p w:rsidR="00A65A31" w:rsidRDefault="00A65A31" w:rsidP="00364078"/>
        </w:tc>
        <w:tc>
          <w:tcPr>
            <w:tcW w:w="0" w:type="auto"/>
          </w:tcPr>
          <w:p w:rsidR="00A65A31" w:rsidRDefault="00A65A31" w:rsidP="00364078"/>
        </w:tc>
      </w:tr>
      <w:tr w:rsidR="00A65A31" w:rsidTr="00A65A31">
        <w:tc>
          <w:tcPr>
            <w:tcW w:w="9571" w:type="dxa"/>
            <w:gridSpan w:val="6"/>
          </w:tcPr>
          <w:p w:rsidR="00A65A31" w:rsidRPr="00A65A31" w:rsidRDefault="00A65A31" w:rsidP="00A65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01</w:t>
            </w:r>
          </w:p>
        </w:tc>
        <w:tc>
          <w:tcPr>
            <w:tcW w:w="3301" w:type="dxa"/>
          </w:tcPr>
          <w:p w:rsidR="00041886" w:rsidRDefault="00041886" w:rsidP="006C2711">
            <w:r>
              <w:t>Физика и астроном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Пинский  А.А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7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02</w:t>
            </w:r>
          </w:p>
        </w:tc>
        <w:tc>
          <w:tcPr>
            <w:tcW w:w="3301" w:type="dxa"/>
          </w:tcPr>
          <w:p w:rsidR="00041886" w:rsidRDefault="00041886" w:rsidP="006C2711">
            <w:r>
              <w:t>Физика и астроном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Пинский А.А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8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A65A31" w:rsidTr="00A65A31">
        <w:tc>
          <w:tcPr>
            <w:tcW w:w="551" w:type="dxa"/>
          </w:tcPr>
          <w:p w:rsidR="00A65A31" w:rsidRDefault="003235C6" w:rsidP="0080187E">
            <w:r>
              <w:t>103</w:t>
            </w:r>
          </w:p>
        </w:tc>
        <w:tc>
          <w:tcPr>
            <w:tcW w:w="3301" w:type="dxa"/>
          </w:tcPr>
          <w:p w:rsidR="00A65A31" w:rsidRDefault="00A65A31" w:rsidP="0080187E">
            <w:r>
              <w:t>Физика и астрономия</w:t>
            </w:r>
          </w:p>
        </w:tc>
        <w:tc>
          <w:tcPr>
            <w:tcW w:w="3705" w:type="dxa"/>
          </w:tcPr>
          <w:p w:rsidR="00A65A31" w:rsidRDefault="00A65A31" w:rsidP="0080187E">
            <w:r>
              <w:t>Пинский А.А</w:t>
            </w:r>
          </w:p>
        </w:tc>
        <w:tc>
          <w:tcPr>
            <w:tcW w:w="0" w:type="auto"/>
          </w:tcPr>
          <w:p w:rsidR="00A65A31" w:rsidRDefault="00A65A31" w:rsidP="0080187E">
            <w:r>
              <w:t>3-4</w:t>
            </w:r>
          </w:p>
        </w:tc>
        <w:tc>
          <w:tcPr>
            <w:tcW w:w="0" w:type="auto"/>
          </w:tcPr>
          <w:p w:rsidR="00A65A31" w:rsidRDefault="00A65A31" w:rsidP="0080187E">
            <w:r>
              <w:t>9</w:t>
            </w:r>
          </w:p>
        </w:tc>
        <w:tc>
          <w:tcPr>
            <w:tcW w:w="0" w:type="auto"/>
          </w:tcPr>
          <w:p w:rsidR="00A65A31" w:rsidRDefault="00A65A31" w:rsidP="0080187E"/>
        </w:tc>
      </w:tr>
      <w:tr w:rsidR="00A65A31" w:rsidTr="00A65A31">
        <w:tc>
          <w:tcPr>
            <w:tcW w:w="551" w:type="dxa"/>
          </w:tcPr>
          <w:p w:rsidR="00A65A31" w:rsidRDefault="003235C6" w:rsidP="009D5908">
            <w:r>
              <w:t>104</w:t>
            </w:r>
          </w:p>
        </w:tc>
        <w:tc>
          <w:tcPr>
            <w:tcW w:w="3301" w:type="dxa"/>
          </w:tcPr>
          <w:p w:rsidR="00A65A31" w:rsidRDefault="00A65A31" w:rsidP="009D5908">
            <w:r>
              <w:t>Физика</w:t>
            </w:r>
          </w:p>
        </w:tc>
        <w:tc>
          <w:tcPr>
            <w:tcW w:w="3705" w:type="dxa"/>
          </w:tcPr>
          <w:p w:rsidR="00A65A31" w:rsidRDefault="00A65A31" w:rsidP="009D5908">
            <w:r>
              <w:t>Чижов Г.А, Ханнанов Н.К</w:t>
            </w:r>
          </w:p>
        </w:tc>
        <w:tc>
          <w:tcPr>
            <w:tcW w:w="0" w:type="auto"/>
          </w:tcPr>
          <w:p w:rsidR="00A65A31" w:rsidRDefault="00A65A31" w:rsidP="009D5908">
            <w:r>
              <w:t>1-2</w:t>
            </w:r>
          </w:p>
        </w:tc>
        <w:tc>
          <w:tcPr>
            <w:tcW w:w="0" w:type="auto"/>
          </w:tcPr>
          <w:p w:rsidR="00A65A31" w:rsidRDefault="00A65A31" w:rsidP="009D5908">
            <w:r>
              <w:t>10</w:t>
            </w:r>
          </w:p>
        </w:tc>
        <w:tc>
          <w:tcPr>
            <w:tcW w:w="0" w:type="auto"/>
          </w:tcPr>
          <w:p w:rsidR="00A65A31" w:rsidRDefault="00A65A31" w:rsidP="009D5908"/>
        </w:tc>
      </w:tr>
      <w:tr w:rsidR="00A65A31" w:rsidTr="00895450">
        <w:tc>
          <w:tcPr>
            <w:tcW w:w="551" w:type="dxa"/>
          </w:tcPr>
          <w:p w:rsidR="00A65A31" w:rsidRDefault="003235C6" w:rsidP="00895450">
            <w:r>
              <w:t>105</w:t>
            </w:r>
          </w:p>
        </w:tc>
        <w:tc>
          <w:tcPr>
            <w:tcW w:w="3301" w:type="dxa"/>
          </w:tcPr>
          <w:p w:rsidR="00A65A31" w:rsidRDefault="00A65A31" w:rsidP="00895450">
            <w:r>
              <w:t>Физика</w:t>
            </w:r>
          </w:p>
        </w:tc>
        <w:tc>
          <w:tcPr>
            <w:tcW w:w="3705" w:type="dxa"/>
          </w:tcPr>
          <w:p w:rsidR="00A65A31" w:rsidRDefault="00A65A31" w:rsidP="00895450">
            <w:r>
              <w:t>Чижов Г.А, Ханнанов Н.К</w:t>
            </w:r>
          </w:p>
        </w:tc>
        <w:tc>
          <w:tcPr>
            <w:tcW w:w="0" w:type="auto"/>
          </w:tcPr>
          <w:p w:rsidR="00A65A31" w:rsidRDefault="00A65A31" w:rsidP="00895450">
            <w:r>
              <w:t>3-4</w:t>
            </w:r>
          </w:p>
        </w:tc>
        <w:tc>
          <w:tcPr>
            <w:tcW w:w="0" w:type="auto"/>
          </w:tcPr>
          <w:p w:rsidR="00A65A31" w:rsidRDefault="00A65A31" w:rsidP="00895450">
            <w:r>
              <w:t>10</w:t>
            </w:r>
          </w:p>
        </w:tc>
        <w:tc>
          <w:tcPr>
            <w:tcW w:w="0" w:type="auto"/>
          </w:tcPr>
          <w:p w:rsidR="00A65A31" w:rsidRDefault="00A65A31" w:rsidP="00895450"/>
        </w:tc>
      </w:tr>
      <w:tr w:rsidR="003C78EE" w:rsidTr="00D92CEF">
        <w:tc>
          <w:tcPr>
            <w:tcW w:w="551" w:type="dxa"/>
          </w:tcPr>
          <w:p w:rsidR="003C78EE" w:rsidRDefault="003235C6" w:rsidP="00D92CEF">
            <w:r>
              <w:t>106</w:t>
            </w:r>
          </w:p>
        </w:tc>
        <w:tc>
          <w:tcPr>
            <w:tcW w:w="3301" w:type="dxa"/>
          </w:tcPr>
          <w:p w:rsidR="003C78EE" w:rsidRPr="00B350F8" w:rsidRDefault="003C78EE" w:rsidP="003C78EE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Уроки физики 7-8 «Кирилла и Мефодия</w:t>
            </w:r>
            <w:r>
              <w:rPr>
                <w:rFonts w:ascii="Times New Roman" w:hAnsi="Times New Roman" w:cs="Times New Roman"/>
              </w:rPr>
              <w:t>»</w:t>
            </w:r>
            <w:r w:rsidRPr="00B350F8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3705" w:type="dxa"/>
          </w:tcPr>
          <w:p w:rsidR="003C78EE" w:rsidRDefault="003C78EE" w:rsidP="00D92CEF"/>
        </w:tc>
        <w:tc>
          <w:tcPr>
            <w:tcW w:w="0" w:type="auto"/>
          </w:tcPr>
          <w:p w:rsidR="003C78EE" w:rsidRDefault="003C78EE" w:rsidP="00D92CEF"/>
        </w:tc>
        <w:tc>
          <w:tcPr>
            <w:tcW w:w="0" w:type="auto"/>
          </w:tcPr>
          <w:p w:rsidR="003C78EE" w:rsidRDefault="003C78EE" w:rsidP="00D92CEF">
            <w:r>
              <w:t>7-8</w:t>
            </w:r>
          </w:p>
        </w:tc>
        <w:tc>
          <w:tcPr>
            <w:tcW w:w="0" w:type="auto"/>
          </w:tcPr>
          <w:p w:rsidR="003C78EE" w:rsidRDefault="003C78EE" w:rsidP="00D92CEF"/>
        </w:tc>
      </w:tr>
      <w:tr w:rsidR="003C78EE" w:rsidTr="00577D4D">
        <w:tc>
          <w:tcPr>
            <w:tcW w:w="551" w:type="dxa"/>
          </w:tcPr>
          <w:p w:rsidR="003C78EE" w:rsidRDefault="003235C6" w:rsidP="00577D4D">
            <w:r>
              <w:t>107</w:t>
            </w:r>
          </w:p>
        </w:tc>
        <w:tc>
          <w:tcPr>
            <w:tcW w:w="3301" w:type="dxa"/>
          </w:tcPr>
          <w:p w:rsidR="003C78EE" w:rsidRPr="00B350F8" w:rsidRDefault="003C78EE" w:rsidP="003C78EE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Уроки физики 9 «Кирилла и Мефодия</w:t>
            </w:r>
            <w:r>
              <w:rPr>
                <w:rFonts w:ascii="Times New Roman" w:hAnsi="Times New Roman" w:cs="Times New Roman"/>
              </w:rPr>
              <w:t>»</w:t>
            </w:r>
            <w:r w:rsidRPr="00B350F8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3705" w:type="dxa"/>
          </w:tcPr>
          <w:p w:rsidR="003C78EE" w:rsidRDefault="003C78EE" w:rsidP="00577D4D"/>
        </w:tc>
        <w:tc>
          <w:tcPr>
            <w:tcW w:w="0" w:type="auto"/>
          </w:tcPr>
          <w:p w:rsidR="003C78EE" w:rsidRDefault="003C78EE" w:rsidP="00577D4D"/>
        </w:tc>
        <w:tc>
          <w:tcPr>
            <w:tcW w:w="0" w:type="auto"/>
          </w:tcPr>
          <w:p w:rsidR="003C78EE" w:rsidRDefault="003C78EE" w:rsidP="00577D4D">
            <w:r>
              <w:t>9</w:t>
            </w:r>
          </w:p>
        </w:tc>
        <w:tc>
          <w:tcPr>
            <w:tcW w:w="0" w:type="auto"/>
          </w:tcPr>
          <w:p w:rsidR="003C78EE" w:rsidRDefault="003C78EE" w:rsidP="00577D4D"/>
        </w:tc>
      </w:tr>
      <w:tr w:rsidR="003C78EE" w:rsidTr="00577D4D">
        <w:tc>
          <w:tcPr>
            <w:tcW w:w="551" w:type="dxa"/>
          </w:tcPr>
          <w:p w:rsidR="003C78EE" w:rsidRDefault="003235C6" w:rsidP="00577D4D">
            <w:r>
              <w:t>108</w:t>
            </w:r>
          </w:p>
        </w:tc>
        <w:tc>
          <w:tcPr>
            <w:tcW w:w="3301" w:type="dxa"/>
          </w:tcPr>
          <w:p w:rsidR="003C78EE" w:rsidRPr="00B350F8" w:rsidRDefault="003C78EE" w:rsidP="003C78EE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Уроки физики 10 «Кирилла и Мефодия</w:t>
            </w:r>
            <w:r>
              <w:rPr>
                <w:rFonts w:ascii="Times New Roman" w:hAnsi="Times New Roman" w:cs="Times New Roman"/>
              </w:rPr>
              <w:t>»</w:t>
            </w:r>
            <w:r w:rsidRPr="00B350F8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3705" w:type="dxa"/>
          </w:tcPr>
          <w:p w:rsidR="003C78EE" w:rsidRDefault="003C78EE" w:rsidP="00577D4D"/>
        </w:tc>
        <w:tc>
          <w:tcPr>
            <w:tcW w:w="0" w:type="auto"/>
          </w:tcPr>
          <w:p w:rsidR="003C78EE" w:rsidRDefault="003C78EE" w:rsidP="00577D4D"/>
        </w:tc>
        <w:tc>
          <w:tcPr>
            <w:tcW w:w="0" w:type="auto"/>
          </w:tcPr>
          <w:p w:rsidR="003C78EE" w:rsidRDefault="003C78EE" w:rsidP="00577D4D">
            <w:r>
              <w:t>10</w:t>
            </w:r>
          </w:p>
        </w:tc>
        <w:tc>
          <w:tcPr>
            <w:tcW w:w="0" w:type="auto"/>
          </w:tcPr>
          <w:p w:rsidR="003C78EE" w:rsidRDefault="003C78EE" w:rsidP="00577D4D"/>
        </w:tc>
      </w:tr>
      <w:tr w:rsidR="003C78EE" w:rsidTr="00577D4D">
        <w:tc>
          <w:tcPr>
            <w:tcW w:w="551" w:type="dxa"/>
          </w:tcPr>
          <w:p w:rsidR="003C78EE" w:rsidRDefault="003235C6" w:rsidP="00577D4D">
            <w:r>
              <w:t>109</w:t>
            </w:r>
          </w:p>
        </w:tc>
        <w:tc>
          <w:tcPr>
            <w:tcW w:w="3301" w:type="dxa"/>
          </w:tcPr>
          <w:p w:rsidR="003C78EE" w:rsidRPr="00B350F8" w:rsidRDefault="003C78EE" w:rsidP="003C78EE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Уроки физики 11. «Кирилла и Мефодия</w:t>
            </w:r>
            <w:r>
              <w:rPr>
                <w:rFonts w:ascii="Times New Roman" w:hAnsi="Times New Roman" w:cs="Times New Roman"/>
              </w:rPr>
              <w:t>»</w:t>
            </w:r>
            <w:r w:rsidRPr="00B350F8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3705" w:type="dxa"/>
          </w:tcPr>
          <w:p w:rsidR="003C78EE" w:rsidRDefault="003C78EE" w:rsidP="00577D4D"/>
        </w:tc>
        <w:tc>
          <w:tcPr>
            <w:tcW w:w="0" w:type="auto"/>
          </w:tcPr>
          <w:p w:rsidR="003C78EE" w:rsidRDefault="003C78EE" w:rsidP="00577D4D"/>
        </w:tc>
        <w:tc>
          <w:tcPr>
            <w:tcW w:w="0" w:type="auto"/>
          </w:tcPr>
          <w:p w:rsidR="003C78EE" w:rsidRDefault="003C78EE" w:rsidP="00577D4D">
            <w:r>
              <w:t>11</w:t>
            </w:r>
          </w:p>
        </w:tc>
        <w:tc>
          <w:tcPr>
            <w:tcW w:w="0" w:type="auto"/>
          </w:tcPr>
          <w:p w:rsidR="003C78EE" w:rsidRDefault="003C78EE" w:rsidP="00577D4D"/>
        </w:tc>
      </w:tr>
      <w:tr w:rsidR="003C78EE" w:rsidTr="005E5F61">
        <w:tc>
          <w:tcPr>
            <w:tcW w:w="551" w:type="dxa"/>
          </w:tcPr>
          <w:p w:rsidR="003C78EE" w:rsidRDefault="003235C6" w:rsidP="005E5F61">
            <w:r>
              <w:t>110</w:t>
            </w:r>
          </w:p>
        </w:tc>
        <w:tc>
          <w:tcPr>
            <w:tcW w:w="3301" w:type="dxa"/>
          </w:tcPr>
          <w:p w:rsidR="003C78EE" w:rsidRPr="00B350F8" w:rsidRDefault="003C78EE" w:rsidP="005E5F61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Открытая физика, «Физикон»,1996-2001</w:t>
            </w:r>
          </w:p>
        </w:tc>
        <w:tc>
          <w:tcPr>
            <w:tcW w:w="3705" w:type="dxa"/>
          </w:tcPr>
          <w:p w:rsidR="003C78EE" w:rsidRDefault="003C78EE" w:rsidP="005E5F61"/>
        </w:tc>
        <w:tc>
          <w:tcPr>
            <w:tcW w:w="0" w:type="auto"/>
          </w:tcPr>
          <w:p w:rsidR="003C78EE" w:rsidRDefault="003C78EE" w:rsidP="005E5F61"/>
        </w:tc>
        <w:tc>
          <w:tcPr>
            <w:tcW w:w="0" w:type="auto"/>
          </w:tcPr>
          <w:p w:rsidR="003C78EE" w:rsidRDefault="003C78EE" w:rsidP="005E5F61"/>
        </w:tc>
        <w:tc>
          <w:tcPr>
            <w:tcW w:w="0" w:type="auto"/>
          </w:tcPr>
          <w:p w:rsidR="003C78EE" w:rsidRDefault="003C78EE" w:rsidP="005E5F61"/>
        </w:tc>
      </w:tr>
      <w:tr w:rsidR="003C78EE" w:rsidTr="005E5F61">
        <w:tc>
          <w:tcPr>
            <w:tcW w:w="551" w:type="dxa"/>
          </w:tcPr>
          <w:p w:rsidR="003C78EE" w:rsidRDefault="003235C6" w:rsidP="005E5F61">
            <w:r>
              <w:t>111</w:t>
            </w:r>
          </w:p>
        </w:tc>
        <w:tc>
          <w:tcPr>
            <w:tcW w:w="3301" w:type="dxa"/>
          </w:tcPr>
          <w:p w:rsidR="003C78EE" w:rsidRPr="00B350F8" w:rsidRDefault="003C78EE" w:rsidP="005E5F61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Живая физика+живая геометрия,</w:t>
            </w:r>
            <w:r w:rsidRPr="00B350F8">
              <w:rPr>
                <w:rFonts w:ascii="Times New Roman" w:hAnsi="Times New Roman" w:cs="Times New Roman"/>
                <w:lang w:val="en-US"/>
              </w:rPr>
              <w:t>Formoza</w:t>
            </w:r>
            <w:r w:rsidRPr="00B350F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05" w:type="dxa"/>
          </w:tcPr>
          <w:p w:rsidR="003C78EE" w:rsidRDefault="003C78EE" w:rsidP="005E5F61"/>
        </w:tc>
        <w:tc>
          <w:tcPr>
            <w:tcW w:w="0" w:type="auto"/>
          </w:tcPr>
          <w:p w:rsidR="003C78EE" w:rsidRDefault="003C78EE" w:rsidP="005E5F61"/>
        </w:tc>
        <w:tc>
          <w:tcPr>
            <w:tcW w:w="0" w:type="auto"/>
          </w:tcPr>
          <w:p w:rsidR="003C78EE" w:rsidRDefault="003C78EE" w:rsidP="005E5F61"/>
        </w:tc>
        <w:tc>
          <w:tcPr>
            <w:tcW w:w="0" w:type="auto"/>
          </w:tcPr>
          <w:p w:rsidR="003C78EE" w:rsidRDefault="003C78EE" w:rsidP="005E5F61"/>
        </w:tc>
      </w:tr>
      <w:tr w:rsidR="003C78EE" w:rsidTr="005E5F61">
        <w:tc>
          <w:tcPr>
            <w:tcW w:w="551" w:type="dxa"/>
          </w:tcPr>
          <w:p w:rsidR="003C78EE" w:rsidRDefault="003235C6" w:rsidP="005E5F61">
            <w:r>
              <w:t>112</w:t>
            </w:r>
          </w:p>
        </w:tc>
        <w:tc>
          <w:tcPr>
            <w:tcW w:w="3301" w:type="dxa"/>
          </w:tcPr>
          <w:p w:rsidR="003C78EE" w:rsidRPr="00B350F8" w:rsidRDefault="003C78EE" w:rsidP="005E5F61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Репетитор по физике Кирилла и Мефодия   «Кирилл и Мефодий»,1999</w:t>
            </w:r>
          </w:p>
        </w:tc>
        <w:tc>
          <w:tcPr>
            <w:tcW w:w="3705" w:type="dxa"/>
          </w:tcPr>
          <w:p w:rsidR="003C78EE" w:rsidRDefault="003C78EE" w:rsidP="005E5F61"/>
        </w:tc>
        <w:tc>
          <w:tcPr>
            <w:tcW w:w="0" w:type="auto"/>
          </w:tcPr>
          <w:p w:rsidR="003C78EE" w:rsidRDefault="003C78EE" w:rsidP="005E5F61"/>
        </w:tc>
        <w:tc>
          <w:tcPr>
            <w:tcW w:w="0" w:type="auto"/>
          </w:tcPr>
          <w:p w:rsidR="003C78EE" w:rsidRDefault="003C78EE" w:rsidP="005E5F61"/>
        </w:tc>
        <w:tc>
          <w:tcPr>
            <w:tcW w:w="0" w:type="auto"/>
          </w:tcPr>
          <w:p w:rsidR="003C78EE" w:rsidRDefault="003C78EE" w:rsidP="005E5F61"/>
        </w:tc>
      </w:tr>
      <w:tr w:rsidR="00A65A31" w:rsidTr="008F1CC0">
        <w:tc>
          <w:tcPr>
            <w:tcW w:w="551" w:type="dxa"/>
          </w:tcPr>
          <w:p w:rsidR="00A65A31" w:rsidRDefault="003235C6" w:rsidP="008F1CC0">
            <w:r>
              <w:t>113</w:t>
            </w:r>
          </w:p>
        </w:tc>
        <w:tc>
          <w:tcPr>
            <w:tcW w:w="3301" w:type="dxa"/>
          </w:tcPr>
          <w:p w:rsidR="00A65A31" w:rsidRDefault="00A65A31" w:rsidP="008F1CC0">
            <w:r>
              <w:t>Экспериментальные задачи по механике</w:t>
            </w:r>
          </w:p>
        </w:tc>
        <w:tc>
          <w:tcPr>
            <w:tcW w:w="3705" w:type="dxa"/>
          </w:tcPr>
          <w:p w:rsidR="00A65A31" w:rsidRDefault="00A65A31" w:rsidP="008F1CC0"/>
        </w:tc>
        <w:tc>
          <w:tcPr>
            <w:tcW w:w="0" w:type="auto"/>
          </w:tcPr>
          <w:p w:rsidR="00A65A31" w:rsidRDefault="00A65A31" w:rsidP="008F1CC0"/>
        </w:tc>
        <w:tc>
          <w:tcPr>
            <w:tcW w:w="0" w:type="auto"/>
          </w:tcPr>
          <w:p w:rsidR="00A65A31" w:rsidRDefault="00A65A31" w:rsidP="008F1CC0"/>
        </w:tc>
        <w:tc>
          <w:tcPr>
            <w:tcW w:w="0" w:type="auto"/>
          </w:tcPr>
          <w:p w:rsidR="00A65A31" w:rsidRDefault="00A65A31" w:rsidP="008F1CC0"/>
        </w:tc>
      </w:tr>
      <w:tr w:rsidR="00A65A31" w:rsidTr="00A65A31">
        <w:tc>
          <w:tcPr>
            <w:tcW w:w="9571" w:type="dxa"/>
            <w:gridSpan w:val="6"/>
          </w:tcPr>
          <w:p w:rsidR="00A65A31" w:rsidRPr="00A65A31" w:rsidRDefault="00A65A31" w:rsidP="00A65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ка</w:t>
            </w:r>
          </w:p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lastRenderedPageBreak/>
              <w:t>114</w:t>
            </w:r>
          </w:p>
        </w:tc>
        <w:tc>
          <w:tcPr>
            <w:tcW w:w="3301" w:type="dxa"/>
          </w:tcPr>
          <w:p w:rsidR="00041886" w:rsidRDefault="00041886" w:rsidP="006C2711">
            <w:r>
              <w:t>Экономика</w:t>
            </w:r>
          </w:p>
        </w:tc>
        <w:tc>
          <w:tcPr>
            <w:tcW w:w="3705" w:type="dxa"/>
          </w:tcPr>
          <w:p w:rsidR="00041886" w:rsidRDefault="00041886" w:rsidP="006C2711">
            <w:r>
              <w:t>В.С Антонов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9-11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15</w:t>
            </w:r>
          </w:p>
        </w:tc>
        <w:tc>
          <w:tcPr>
            <w:tcW w:w="3301" w:type="dxa"/>
          </w:tcPr>
          <w:p w:rsidR="00041886" w:rsidRDefault="00041886" w:rsidP="006C2711">
            <w:r>
              <w:t>Экономика</w:t>
            </w:r>
          </w:p>
        </w:tc>
        <w:tc>
          <w:tcPr>
            <w:tcW w:w="3705" w:type="dxa"/>
          </w:tcPr>
          <w:p w:rsidR="00041886" w:rsidRDefault="00041886" w:rsidP="006C2711">
            <w:r>
              <w:t>В.С Антонов</w:t>
            </w:r>
          </w:p>
        </w:tc>
        <w:tc>
          <w:tcPr>
            <w:tcW w:w="0" w:type="auto"/>
          </w:tcPr>
          <w:p w:rsidR="00041886" w:rsidRDefault="00041886" w:rsidP="006C2711">
            <w:r>
              <w:t>1-2</w:t>
            </w:r>
          </w:p>
        </w:tc>
        <w:tc>
          <w:tcPr>
            <w:tcW w:w="0" w:type="auto"/>
          </w:tcPr>
          <w:p w:rsidR="00041886" w:rsidRDefault="00041886" w:rsidP="006C2711">
            <w:r>
              <w:t>9-11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16</w:t>
            </w:r>
          </w:p>
        </w:tc>
        <w:tc>
          <w:tcPr>
            <w:tcW w:w="3301" w:type="dxa"/>
          </w:tcPr>
          <w:p w:rsidR="00041886" w:rsidRDefault="00041886" w:rsidP="006C2711">
            <w:r>
              <w:t>Экономика</w:t>
            </w:r>
          </w:p>
        </w:tc>
        <w:tc>
          <w:tcPr>
            <w:tcW w:w="3705" w:type="dxa"/>
          </w:tcPr>
          <w:p w:rsidR="00041886" w:rsidRDefault="00041886" w:rsidP="006C2711">
            <w:r>
              <w:t>В.С Антонов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10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17</w:t>
            </w:r>
          </w:p>
        </w:tc>
        <w:tc>
          <w:tcPr>
            <w:tcW w:w="3301" w:type="dxa"/>
          </w:tcPr>
          <w:p w:rsidR="00041886" w:rsidRDefault="00041886" w:rsidP="006C2711">
            <w:r>
              <w:t>Экономика</w:t>
            </w:r>
          </w:p>
        </w:tc>
        <w:tc>
          <w:tcPr>
            <w:tcW w:w="3705" w:type="dxa"/>
          </w:tcPr>
          <w:p w:rsidR="00041886" w:rsidRDefault="00041886" w:rsidP="006C2711">
            <w:r>
              <w:t>В.С Антонов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11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A65A31" w:rsidRPr="00A65A31" w:rsidTr="00A65A31">
        <w:tc>
          <w:tcPr>
            <w:tcW w:w="9571" w:type="dxa"/>
            <w:gridSpan w:val="6"/>
          </w:tcPr>
          <w:p w:rsidR="00A65A31" w:rsidRPr="00A65A31" w:rsidRDefault="00A65A31" w:rsidP="00A65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18</w:t>
            </w:r>
          </w:p>
        </w:tc>
        <w:tc>
          <w:tcPr>
            <w:tcW w:w="3301" w:type="dxa"/>
          </w:tcPr>
          <w:p w:rsidR="00041886" w:rsidRDefault="00041886" w:rsidP="006C2711">
            <w:r>
              <w:t>Математика</w:t>
            </w:r>
          </w:p>
        </w:tc>
        <w:tc>
          <w:tcPr>
            <w:tcW w:w="3705" w:type="dxa"/>
          </w:tcPr>
          <w:p w:rsidR="00041886" w:rsidRDefault="00041886" w:rsidP="006C2711">
            <w:r>
              <w:t>Волович М.Б</w:t>
            </w:r>
          </w:p>
        </w:tc>
        <w:tc>
          <w:tcPr>
            <w:tcW w:w="0" w:type="auto"/>
          </w:tcPr>
          <w:p w:rsidR="00041886" w:rsidRDefault="00041886" w:rsidP="006C2711">
            <w:r>
              <w:t>1-2</w:t>
            </w:r>
          </w:p>
        </w:tc>
        <w:tc>
          <w:tcPr>
            <w:tcW w:w="0" w:type="auto"/>
          </w:tcPr>
          <w:p w:rsidR="00041886" w:rsidRDefault="00041886" w:rsidP="006C2711">
            <w:r>
              <w:t>5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19</w:t>
            </w:r>
          </w:p>
        </w:tc>
        <w:tc>
          <w:tcPr>
            <w:tcW w:w="3301" w:type="dxa"/>
          </w:tcPr>
          <w:p w:rsidR="00041886" w:rsidRDefault="00041886" w:rsidP="006C2711">
            <w:r>
              <w:t>математика</w:t>
            </w:r>
          </w:p>
        </w:tc>
        <w:tc>
          <w:tcPr>
            <w:tcW w:w="3705" w:type="dxa"/>
          </w:tcPr>
          <w:p w:rsidR="00041886" w:rsidRDefault="00041886" w:rsidP="006C2711">
            <w:r>
              <w:t>Волович М.Б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5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20</w:t>
            </w:r>
          </w:p>
        </w:tc>
        <w:tc>
          <w:tcPr>
            <w:tcW w:w="3301" w:type="dxa"/>
          </w:tcPr>
          <w:p w:rsidR="00041886" w:rsidRDefault="00041886" w:rsidP="006C2711">
            <w:r>
              <w:t>Математика</w:t>
            </w:r>
          </w:p>
        </w:tc>
        <w:tc>
          <w:tcPr>
            <w:tcW w:w="3705" w:type="dxa"/>
          </w:tcPr>
          <w:p w:rsidR="00041886" w:rsidRDefault="00041886" w:rsidP="006C2711">
            <w:r>
              <w:t>Волович М.Б</w:t>
            </w:r>
          </w:p>
        </w:tc>
        <w:tc>
          <w:tcPr>
            <w:tcW w:w="0" w:type="auto"/>
          </w:tcPr>
          <w:p w:rsidR="00041886" w:rsidRDefault="00041886" w:rsidP="006C2711">
            <w:r>
              <w:t>1-2</w:t>
            </w:r>
          </w:p>
        </w:tc>
        <w:tc>
          <w:tcPr>
            <w:tcW w:w="0" w:type="auto"/>
          </w:tcPr>
          <w:p w:rsidR="00041886" w:rsidRDefault="00041886" w:rsidP="006C2711">
            <w:r>
              <w:t>6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21</w:t>
            </w:r>
          </w:p>
        </w:tc>
        <w:tc>
          <w:tcPr>
            <w:tcW w:w="3301" w:type="dxa"/>
          </w:tcPr>
          <w:p w:rsidR="00041886" w:rsidRDefault="00041886" w:rsidP="006C2711">
            <w:r>
              <w:t>Математика</w:t>
            </w:r>
          </w:p>
        </w:tc>
        <w:tc>
          <w:tcPr>
            <w:tcW w:w="3705" w:type="dxa"/>
          </w:tcPr>
          <w:p w:rsidR="00041886" w:rsidRDefault="00041886" w:rsidP="006C2711">
            <w:r>
              <w:t>Волович М.Б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6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3C78EE" w:rsidTr="00F65B80">
        <w:tc>
          <w:tcPr>
            <w:tcW w:w="551" w:type="dxa"/>
          </w:tcPr>
          <w:p w:rsidR="003C78EE" w:rsidRDefault="003235C6" w:rsidP="00F65B80">
            <w:r>
              <w:t>122</w:t>
            </w:r>
          </w:p>
        </w:tc>
        <w:tc>
          <w:tcPr>
            <w:tcW w:w="3301" w:type="dxa"/>
          </w:tcPr>
          <w:p w:rsidR="003C78EE" w:rsidRPr="00B350F8" w:rsidRDefault="003C78EE" w:rsidP="00F65B80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Алгебра, «Кудиц»</w:t>
            </w:r>
          </w:p>
        </w:tc>
        <w:tc>
          <w:tcPr>
            <w:tcW w:w="3705" w:type="dxa"/>
          </w:tcPr>
          <w:p w:rsidR="003C78EE" w:rsidRDefault="003C78EE" w:rsidP="00F65B80"/>
        </w:tc>
        <w:tc>
          <w:tcPr>
            <w:tcW w:w="0" w:type="auto"/>
          </w:tcPr>
          <w:p w:rsidR="003C78EE" w:rsidRDefault="003C78EE" w:rsidP="00F65B80"/>
        </w:tc>
        <w:tc>
          <w:tcPr>
            <w:tcW w:w="0" w:type="auto"/>
          </w:tcPr>
          <w:p w:rsidR="003C78EE" w:rsidRDefault="003C78EE" w:rsidP="00F65B80"/>
        </w:tc>
        <w:tc>
          <w:tcPr>
            <w:tcW w:w="0" w:type="auto"/>
          </w:tcPr>
          <w:p w:rsidR="003C78EE" w:rsidRDefault="003C78EE" w:rsidP="00F65B80"/>
        </w:tc>
      </w:tr>
      <w:tr w:rsidR="003C78EE" w:rsidTr="00B72590">
        <w:tc>
          <w:tcPr>
            <w:tcW w:w="551" w:type="dxa"/>
          </w:tcPr>
          <w:p w:rsidR="003C78EE" w:rsidRDefault="003235C6" w:rsidP="00B72590">
            <w:r>
              <w:t>123</w:t>
            </w:r>
          </w:p>
        </w:tc>
        <w:tc>
          <w:tcPr>
            <w:tcW w:w="3301" w:type="dxa"/>
          </w:tcPr>
          <w:p w:rsidR="003C78EE" w:rsidRPr="00B350F8" w:rsidRDefault="003C78EE" w:rsidP="00B72590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Уроки алгебра 7-8 класс, «Кирилла и Мефодия».</w:t>
            </w:r>
          </w:p>
        </w:tc>
        <w:tc>
          <w:tcPr>
            <w:tcW w:w="3705" w:type="dxa"/>
          </w:tcPr>
          <w:p w:rsidR="003C78EE" w:rsidRDefault="003C78EE" w:rsidP="00B72590"/>
        </w:tc>
        <w:tc>
          <w:tcPr>
            <w:tcW w:w="0" w:type="auto"/>
          </w:tcPr>
          <w:p w:rsidR="003C78EE" w:rsidRDefault="003C78EE" w:rsidP="00B72590"/>
        </w:tc>
        <w:tc>
          <w:tcPr>
            <w:tcW w:w="0" w:type="auto"/>
          </w:tcPr>
          <w:p w:rsidR="003C78EE" w:rsidRDefault="003C78EE" w:rsidP="00B72590">
            <w:r>
              <w:t>7-8</w:t>
            </w:r>
          </w:p>
        </w:tc>
        <w:tc>
          <w:tcPr>
            <w:tcW w:w="0" w:type="auto"/>
          </w:tcPr>
          <w:p w:rsidR="003C78EE" w:rsidRDefault="003C78EE" w:rsidP="00B72590"/>
        </w:tc>
      </w:tr>
      <w:tr w:rsidR="00A65A31" w:rsidTr="00A65A31">
        <w:tc>
          <w:tcPr>
            <w:tcW w:w="551" w:type="dxa"/>
          </w:tcPr>
          <w:p w:rsidR="00A65A31" w:rsidRDefault="003235C6" w:rsidP="004D0F30">
            <w:r>
              <w:t>124</w:t>
            </w:r>
          </w:p>
        </w:tc>
        <w:tc>
          <w:tcPr>
            <w:tcW w:w="3301" w:type="dxa"/>
          </w:tcPr>
          <w:p w:rsidR="00A65A31" w:rsidRDefault="00A65A31" w:rsidP="004D0F30">
            <w:r>
              <w:t>Геометрия 7-9</w:t>
            </w:r>
          </w:p>
        </w:tc>
        <w:tc>
          <w:tcPr>
            <w:tcW w:w="3705" w:type="dxa"/>
          </w:tcPr>
          <w:p w:rsidR="00A65A31" w:rsidRDefault="00A65A31" w:rsidP="004D0F30">
            <w:r>
              <w:t>Атанасян Л.С, Бутузов В.Ф,Кадомцев С.Б</w:t>
            </w:r>
          </w:p>
        </w:tc>
        <w:tc>
          <w:tcPr>
            <w:tcW w:w="0" w:type="auto"/>
          </w:tcPr>
          <w:p w:rsidR="00A65A31" w:rsidRDefault="00A65A31" w:rsidP="004D0F30">
            <w:r>
              <w:t>1-2</w:t>
            </w:r>
          </w:p>
        </w:tc>
        <w:tc>
          <w:tcPr>
            <w:tcW w:w="0" w:type="auto"/>
          </w:tcPr>
          <w:p w:rsidR="00A65A31" w:rsidRDefault="00A65A31" w:rsidP="004D0F30">
            <w:r>
              <w:t>7</w:t>
            </w:r>
          </w:p>
        </w:tc>
        <w:tc>
          <w:tcPr>
            <w:tcW w:w="0" w:type="auto"/>
          </w:tcPr>
          <w:p w:rsidR="00A65A31" w:rsidRDefault="00A65A31" w:rsidP="004D0F30"/>
        </w:tc>
      </w:tr>
      <w:tr w:rsidR="00A65A31" w:rsidTr="00A65A31">
        <w:tc>
          <w:tcPr>
            <w:tcW w:w="551" w:type="dxa"/>
          </w:tcPr>
          <w:p w:rsidR="00A65A31" w:rsidRDefault="003235C6" w:rsidP="004D0F30">
            <w:r>
              <w:t>125</w:t>
            </w:r>
          </w:p>
        </w:tc>
        <w:tc>
          <w:tcPr>
            <w:tcW w:w="3301" w:type="dxa"/>
          </w:tcPr>
          <w:p w:rsidR="00A65A31" w:rsidRDefault="00A65A31" w:rsidP="004D0F30">
            <w:r>
              <w:t>Геометрия 7-9</w:t>
            </w:r>
          </w:p>
        </w:tc>
        <w:tc>
          <w:tcPr>
            <w:tcW w:w="3705" w:type="dxa"/>
          </w:tcPr>
          <w:p w:rsidR="00A65A31" w:rsidRDefault="00A65A31" w:rsidP="004D0F30">
            <w:r>
              <w:t>Атанасян Л.С, Бутузов В.Ф,Кадомцев С.Б</w:t>
            </w:r>
          </w:p>
        </w:tc>
        <w:tc>
          <w:tcPr>
            <w:tcW w:w="0" w:type="auto"/>
          </w:tcPr>
          <w:p w:rsidR="00A65A31" w:rsidRDefault="00A65A31" w:rsidP="004D0F30">
            <w:r>
              <w:t>3-4</w:t>
            </w:r>
          </w:p>
        </w:tc>
        <w:tc>
          <w:tcPr>
            <w:tcW w:w="0" w:type="auto"/>
          </w:tcPr>
          <w:p w:rsidR="00A65A31" w:rsidRDefault="00A65A31" w:rsidP="004D0F30">
            <w:r>
              <w:t>7</w:t>
            </w:r>
          </w:p>
        </w:tc>
        <w:tc>
          <w:tcPr>
            <w:tcW w:w="0" w:type="auto"/>
          </w:tcPr>
          <w:p w:rsidR="00A65A31" w:rsidRDefault="00A65A31" w:rsidP="004D0F30"/>
        </w:tc>
      </w:tr>
      <w:tr w:rsidR="00A65A31" w:rsidTr="0012714F">
        <w:tc>
          <w:tcPr>
            <w:tcW w:w="551" w:type="dxa"/>
          </w:tcPr>
          <w:p w:rsidR="00A65A31" w:rsidRDefault="003235C6" w:rsidP="0012714F">
            <w:r>
              <w:t>126</w:t>
            </w:r>
          </w:p>
        </w:tc>
        <w:tc>
          <w:tcPr>
            <w:tcW w:w="3301" w:type="dxa"/>
          </w:tcPr>
          <w:p w:rsidR="00A65A31" w:rsidRDefault="00A65A31" w:rsidP="0012714F">
            <w:r>
              <w:t>Геометрия</w:t>
            </w:r>
          </w:p>
        </w:tc>
        <w:tc>
          <w:tcPr>
            <w:tcW w:w="3705" w:type="dxa"/>
          </w:tcPr>
          <w:p w:rsidR="00A65A31" w:rsidRDefault="00A65A31" w:rsidP="0012714F">
            <w:r>
              <w:t>Шарыгин И.Ф</w:t>
            </w:r>
          </w:p>
        </w:tc>
        <w:tc>
          <w:tcPr>
            <w:tcW w:w="0" w:type="auto"/>
          </w:tcPr>
          <w:p w:rsidR="00A65A31" w:rsidRDefault="00A65A31" w:rsidP="0012714F">
            <w:r>
              <w:t>4</w:t>
            </w:r>
          </w:p>
        </w:tc>
        <w:tc>
          <w:tcPr>
            <w:tcW w:w="0" w:type="auto"/>
          </w:tcPr>
          <w:p w:rsidR="00A65A31" w:rsidRDefault="00A65A31" w:rsidP="0012714F">
            <w:r>
              <w:t>7</w:t>
            </w:r>
          </w:p>
        </w:tc>
        <w:tc>
          <w:tcPr>
            <w:tcW w:w="0" w:type="auto"/>
          </w:tcPr>
          <w:p w:rsidR="00A65A31" w:rsidRDefault="00A65A31" w:rsidP="0012714F"/>
        </w:tc>
      </w:tr>
      <w:tr w:rsidR="00A65A31" w:rsidTr="006A7C9A">
        <w:tc>
          <w:tcPr>
            <w:tcW w:w="551" w:type="dxa"/>
          </w:tcPr>
          <w:p w:rsidR="00A65A31" w:rsidRDefault="003235C6" w:rsidP="006A7C9A">
            <w:r>
              <w:t>127</w:t>
            </w:r>
          </w:p>
        </w:tc>
        <w:tc>
          <w:tcPr>
            <w:tcW w:w="3301" w:type="dxa"/>
          </w:tcPr>
          <w:p w:rsidR="00A65A31" w:rsidRDefault="00A65A31" w:rsidP="006A7C9A">
            <w:r>
              <w:t>Геометрия 7-9</w:t>
            </w:r>
          </w:p>
        </w:tc>
        <w:tc>
          <w:tcPr>
            <w:tcW w:w="3705" w:type="dxa"/>
          </w:tcPr>
          <w:p w:rsidR="00A65A31" w:rsidRDefault="00A65A31" w:rsidP="006A7C9A">
            <w:r>
              <w:t>Атанасян Л.С, Бутузов В.Ф,Кадомцев С.Б</w:t>
            </w:r>
          </w:p>
        </w:tc>
        <w:tc>
          <w:tcPr>
            <w:tcW w:w="0" w:type="auto"/>
          </w:tcPr>
          <w:p w:rsidR="00A65A31" w:rsidRDefault="00A65A31" w:rsidP="006A7C9A">
            <w:r>
              <w:t>1-2</w:t>
            </w:r>
          </w:p>
        </w:tc>
        <w:tc>
          <w:tcPr>
            <w:tcW w:w="0" w:type="auto"/>
          </w:tcPr>
          <w:p w:rsidR="00A65A31" w:rsidRDefault="00A65A31" w:rsidP="006A7C9A">
            <w:r>
              <w:t>8</w:t>
            </w:r>
          </w:p>
        </w:tc>
        <w:tc>
          <w:tcPr>
            <w:tcW w:w="0" w:type="auto"/>
          </w:tcPr>
          <w:p w:rsidR="00A65A31" w:rsidRDefault="00A65A31" w:rsidP="006A7C9A"/>
        </w:tc>
      </w:tr>
      <w:tr w:rsidR="00A65A31" w:rsidTr="006A7C9A">
        <w:tc>
          <w:tcPr>
            <w:tcW w:w="551" w:type="dxa"/>
          </w:tcPr>
          <w:p w:rsidR="00A65A31" w:rsidRDefault="003235C6" w:rsidP="006A7C9A">
            <w:r>
              <w:t>128</w:t>
            </w:r>
          </w:p>
        </w:tc>
        <w:tc>
          <w:tcPr>
            <w:tcW w:w="3301" w:type="dxa"/>
          </w:tcPr>
          <w:p w:rsidR="00A65A31" w:rsidRDefault="00A65A31" w:rsidP="006A7C9A">
            <w:r>
              <w:t>Геометрия 7-9</w:t>
            </w:r>
          </w:p>
        </w:tc>
        <w:tc>
          <w:tcPr>
            <w:tcW w:w="3705" w:type="dxa"/>
          </w:tcPr>
          <w:p w:rsidR="00A65A31" w:rsidRDefault="00A65A31" w:rsidP="006A7C9A">
            <w:r>
              <w:t>Атанасян Л.С, Бутузов В.Ф,Кадомцев С.Б</w:t>
            </w:r>
          </w:p>
        </w:tc>
        <w:tc>
          <w:tcPr>
            <w:tcW w:w="0" w:type="auto"/>
          </w:tcPr>
          <w:p w:rsidR="00A65A31" w:rsidRDefault="00A65A31" w:rsidP="006A7C9A">
            <w:r>
              <w:t>3-4</w:t>
            </w:r>
          </w:p>
        </w:tc>
        <w:tc>
          <w:tcPr>
            <w:tcW w:w="0" w:type="auto"/>
          </w:tcPr>
          <w:p w:rsidR="00A65A31" w:rsidRDefault="00A65A31" w:rsidP="006A7C9A">
            <w:r>
              <w:t>8</w:t>
            </w:r>
          </w:p>
        </w:tc>
        <w:tc>
          <w:tcPr>
            <w:tcW w:w="0" w:type="auto"/>
          </w:tcPr>
          <w:p w:rsidR="00A65A31" w:rsidRDefault="00A65A31" w:rsidP="006A7C9A"/>
        </w:tc>
      </w:tr>
      <w:tr w:rsidR="00A65A31" w:rsidTr="00882E4E">
        <w:tc>
          <w:tcPr>
            <w:tcW w:w="551" w:type="dxa"/>
          </w:tcPr>
          <w:p w:rsidR="00A65A31" w:rsidRDefault="003235C6" w:rsidP="00882E4E">
            <w:r>
              <w:t>129</w:t>
            </w:r>
          </w:p>
        </w:tc>
        <w:tc>
          <w:tcPr>
            <w:tcW w:w="3301" w:type="dxa"/>
          </w:tcPr>
          <w:p w:rsidR="00A65A31" w:rsidRDefault="00A65A31" w:rsidP="00882E4E">
            <w:r>
              <w:t>Геометрия</w:t>
            </w:r>
          </w:p>
        </w:tc>
        <w:tc>
          <w:tcPr>
            <w:tcW w:w="3705" w:type="dxa"/>
          </w:tcPr>
          <w:p w:rsidR="00A65A31" w:rsidRDefault="00A65A31" w:rsidP="00882E4E">
            <w:r>
              <w:t>Шарыгин И.Ф</w:t>
            </w:r>
          </w:p>
        </w:tc>
        <w:tc>
          <w:tcPr>
            <w:tcW w:w="0" w:type="auto"/>
          </w:tcPr>
          <w:p w:rsidR="00A65A31" w:rsidRDefault="00A65A31" w:rsidP="00882E4E">
            <w:r>
              <w:t>4</w:t>
            </w:r>
          </w:p>
        </w:tc>
        <w:tc>
          <w:tcPr>
            <w:tcW w:w="0" w:type="auto"/>
          </w:tcPr>
          <w:p w:rsidR="00A65A31" w:rsidRDefault="00A65A31" w:rsidP="00882E4E">
            <w:r>
              <w:t>8</w:t>
            </w:r>
          </w:p>
        </w:tc>
        <w:tc>
          <w:tcPr>
            <w:tcW w:w="0" w:type="auto"/>
          </w:tcPr>
          <w:p w:rsidR="00A65A31" w:rsidRDefault="00A65A31" w:rsidP="00882E4E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30</w:t>
            </w:r>
          </w:p>
        </w:tc>
        <w:tc>
          <w:tcPr>
            <w:tcW w:w="3301" w:type="dxa"/>
          </w:tcPr>
          <w:p w:rsidR="00041886" w:rsidRDefault="00041886" w:rsidP="006C2711">
            <w:r>
              <w:t>Геометр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Атанасян Л.С, Бутузов В.Ф,Кадомцев С.Б</w:t>
            </w:r>
          </w:p>
        </w:tc>
        <w:tc>
          <w:tcPr>
            <w:tcW w:w="0" w:type="auto"/>
          </w:tcPr>
          <w:p w:rsidR="00041886" w:rsidRDefault="00041886" w:rsidP="006C2711">
            <w:r>
              <w:t>1-2</w:t>
            </w:r>
          </w:p>
        </w:tc>
        <w:tc>
          <w:tcPr>
            <w:tcW w:w="0" w:type="auto"/>
          </w:tcPr>
          <w:p w:rsidR="00041886" w:rsidRDefault="00041886" w:rsidP="006C2711">
            <w:r>
              <w:t>9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31</w:t>
            </w:r>
          </w:p>
        </w:tc>
        <w:tc>
          <w:tcPr>
            <w:tcW w:w="3301" w:type="dxa"/>
          </w:tcPr>
          <w:p w:rsidR="00041886" w:rsidRDefault="00041886" w:rsidP="006C2711">
            <w:r>
              <w:t>Геометрия</w:t>
            </w:r>
          </w:p>
        </w:tc>
        <w:tc>
          <w:tcPr>
            <w:tcW w:w="3705" w:type="dxa"/>
          </w:tcPr>
          <w:p w:rsidR="00041886" w:rsidRDefault="00041886" w:rsidP="006C2711">
            <w:r>
              <w:t>Атанасян Л.С, Бутузов В.Ф,Кадомцев С.Б</w:t>
            </w:r>
          </w:p>
        </w:tc>
        <w:tc>
          <w:tcPr>
            <w:tcW w:w="0" w:type="auto"/>
          </w:tcPr>
          <w:p w:rsidR="00041886" w:rsidRDefault="00041886" w:rsidP="006C2711">
            <w:r>
              <w:t>3-4</w:t>
            </w:r>
          </w:p>
        </w:tc>
        <w:tc>
          <w:tcPr>
            <w:tcW w:w="0" w:type="auto"/>
          </w:tcPr>
          <w:p w:rsidR="00041886" w:rsidRDefault="00041886" w:rsidP="006C2711">
            <w:r>
              <w:t>9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32</w:t>
            </w:r>
          </w:p>
        </w:tc>
        <w:tc>
          <w:tcPr>
            <w:tcW w:w="3301" w:type="dxa"/>
          </w:tcPr>
          <w:p w:rsidR="00041886" w:rsidRDefault="00041886" w:rsidP="006C2711">
            <w:r>
              <w:t>Геометрия</w:t>
            </w:r>
          </w:p>
        </w:tc>
        <w:tc>
          <w:tcPr>
            <w:tcW w:w="3705" w:type="dxa"/>
          </w:tcPr>
          <w:p w:rsidR="00041886" w:rsidRDefault="00041886" w:rsidP="006C2711">
            <w:r>
              <w:t>Шарыгин И.Ф</w:t>
            </w:r>
          </w:p>
        </w:tc>
        <w:tc>
          <w:tcPr>
            <w:tcW w:w="0" w:type="auto"/>
          </w:tcPr>
          <w:p w:rsidR="00041886" w:rsidRDefault="00041886" w:rsidP="006C2711">
            <w:r>
              <w:t>1,2,3</w:t>
            </w:r>
          </w:p>
        </w:tc>
        <w:tc>
          <w:tcPr>
            <w:tcW w:w="0" w:type="auto"/>
          </w:tcPr>
          <w:p w:rsidR="00041886" w:rsidRDefault="00041886" w:rsidP="006C2711">
            <w:r>
              <w:t>7-9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33</w:t>
            </w:r>
          </w:p>
        </w:tc>
        <w:tc>
          <w:tcPr>
            <w:tcW w:w="3301" w:type="dxa"/>
          </w:tcPr>
          <w:p w:rsidR="00041886" w:rsidRDefault="00041886" w:rsidP="006C2711">
            <w:r>
              <w:t>Геометрия</w:t>
            </w:r>
          </w:p>
        </w:tc>
        <w:tc>
          <w:tcPr>
            <w:tcW w:w="3705" w:type="dxa"/>
          </w:tcPr>
          <w:p w:rsidR="00041886" w:rsidRDefault="00041886" w:rsidP="006C2711">
            <w:r>
              <w:t>Шарыгин И.Ф</w:t>
            </w:r>
          </w:p>
        </w:tc>
        <w:tc>
          <w:tcPr>
            <w:tcW w:w="0" w:type="auto"/>
          </w:tcPr>
          <w:p w:rsidR="00041886" w:rsidRDefault="00041886" w:rsidP="006C2711">
            <w:r>
              <w:t>4</w:t>
            </w:r>
          </w:p>
        </w:tc>
        <w:tc>
          <w:tcPr>
            <w:tcW w:w="0" w:type="auto"/>
          </w:tcPr>
          <w:p w:rsidR="00041886" w:rsidRDefault="00041886" w:rsidP="006C2711">
            <w:r>
              <w:t>9</w:t>
            </w:r>
          </w:p>
        </w:tc>
        <w:tc>
          <w:tcPr>
            <w:tcW w:w="0" w:type="auto"/>
          </w:tcPr>
          <w:p w:rsidR="00041886" w:rsidRDefault="00041886" w:rsidP="006C2711"/>
        </w:tc>
      </w:tr>
      <w:tr w:rsidR="003C78EE" w:rsidTr="009053B6">
        <w:tc>
          <w:tcPr>
            <w:tcW w:w="551" w:type="dxa"/>
          </w:tcPr>
          <w:p w:rsidR="003C78EE" w:rsidRDefault="003235C6" w:rsidP="009053B6">
            <w:r>
              <w:t>134</w:t>
            </w:r>
          </w:p>
        </w:tc>
        <w:tc>
          <w:tcPr>
            <w:tcW w:w="3301" w:type="dxa"/>
          </w:tcPr>
          <w:p w:rsidR="003C78EE" w:rsidRPr="00B350F8" w:rsidRDefault="003C78EE" w:rsidP="009053B6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Уроки геометрии 7 - 9 класс, «Кирилла и Мефодия».</w:t>
            </w:r>
          </w:p>
        </w:tc>
        <w:tc>
          <w:tcPr>
            <w:tcW w:w="3705" w:type="dxa"/>
          </w:tcPr>
          <w:p w:rsidR="003C78EE" w:rsidRDefault="003C78EE" w:rsidP="009053B6"/>
        </w:tc>
        <w:tc>
          <w:tcPr>
            <w:tcW w:w="0" w:type="auto"/>
          </w:tcPr>
          <w:p w:rsidR="003C78EE" w:rsidRDefault="003C78EE" w:rsidP="009053B6"/>
        </w:tc>
        <w:tc>
          <w:tcPr>
            <w:tcW w:w="0" w:type="auto"/>
          </w:tcPr>
          <w:p w:rsidR="003C78EE" w:rsidRDefault="003C78EE" w:rsidP="009053B6">
            <w:r>
              <w:t>7-9</w:t>
            </w:r>
          </w:p>
        </w:tc>
        <w:tc>
          <w:tcPr>
            <w:tcW w:w="0" w:type="auto"/>
          </w:tcPr>
          <w:p w:rsidR="003C78EE" w:rsidRDefault="003C78EE" w:rsidP="009053B6"/>
        </w:tc>
      </w:tr>
      <w:tr w:rsidR="003C78EE" w:rsidTr="009053B6">
        <w:tc>
          <w:tcPr>
            <w:tcW w:w="551" w:type="dxa"/>
          </w:tcPr>
          <w:p w:rsidR="003C78EE" w:rsidRDefault="003235C6" w:rsidP="009053B6">
            <w:r>
              <w:t>135</w:t>
            </w:r>
          </w:p>
        </w:tc>
        <w:tc>
          <w:tcPr>
            <w:tcW w:w="3301" w:type="dxa"/>
          </w:tcPr>
          <w:p w:rsidR="003C78EE" w:rsidRPr="00B350F8" w:rsidRDefault="003C78EE" w:rsidP="009053B6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Уроки геометрии 10-11класс ч1-2, «Кирилла и Мефодия»</w:t>
            </w:r>
          </w:p>
        </w:tc>
        <w:tc>
          <w:tcPr>
            <w:tcW w:w="3705" w:type="dxa"/>
          </w:tcPr>
          <w:p w:rsidR="003C78EE" w:rsidRDefault="003C78EE" w:rsidP="009053B6"/>
        </w:tc>
        <w:tc>
          <w:tcPr>
            <w:tcW w:w="0" w:type="auto"/>
          </w:tcPr>
          <w:p w:rsidR="003C78EE" w:rsidRDefault="003C78EE" w:rsidP="009053B6"/>
        </w:tc>
        <w:tc>
          <w:tcPr>
            <w:tcW w:w="0" w:type="auto"/>
          </w:tcPr>
          <w:p w:rsidR="003C78EE" w:rsidRDefault="003C78EE" w:rsidP="009053B6">
            <w:r>
              <w:t>10-11</w:t>
            </w:r>
          </w:p>
        </w:tc>
        <w:tc>
          <w:tcPr>
            <w:tcW w:w="0" w:type="auto"/>
          </w:tcPr>
          <w:p w:rsidR="003C78EE" w:rsidRDefault="003C78EE" w:rsidP="009053B6"/>
        </w:tc>
      </w:tr>
      <w:tr w:rsidR="00A65A31" w:rsidTr="0080102D">
        <w:tc>
          <w:tcPr>
            <w:tcW w:w="551" w:type="dxa"/>
          </w:tcPr>
          <w:p w:rsidR="00A65A31" w:rsidRDefault="003235C6" w:rsidP="0080102D">
            <w:r>
              <w:t>136</w:t>
            </w:r>
          </w:p>
        </w:tc>
        <w:tc>
          <w:tcPr>
            <w:tcW w:w="3301" w:type="dxa"/>
          </w:tcPr>
          <w:p w:rsidR="00A65A31" w:rsidRDefault="00A65A31" w:rsidP="0080102D">
            <w:r>
              <w:t>Геометрическое конструирование на плоскости и в пространстве</w:t>
            </w:r>
          </w:p>
        </w:tc>
        <w:tc>
          <w:tcPr>
            <w:tcW w:w="3705" w:type="dxa"/>
          </w:tcPr>
          <w:p w:rsidR="00A65A31" w:rsidRDefault="00A65A31" w:rsidP="0080102D"/>
        </w:tc>
        <w:tc>
          <w:tcPr>
            <w:tcW w:w="0" w:type="auto"/>
          </w:tcPr>
          <w:p w:rsidR="00A65A31" w:rsidRDefault="00A65A31" w:rsidP="0080102D"/>
        </w:tc>
        <w:tc>
          <w:tcPr>
            <w:tcW w:w="0" w:type="auto"/>
          </w:tcPr>
          <w:p w:rsidR="00A65A31" w:rsidRDefault="00A65A31" w:rsidP="0080102D"/>
        </w:tc>
        <w:tc>
          <w:tcPr>
            <w:tcW w:w="0" w:type="auto"/>
          </w:tcPr>
          <w:p w:rsidR="00A65A31" w:rsidRDefault="00A65A31" w:rsidP="0080102D"/>
        </w:tc>
      </w:tr>
      <w:tr w:rsidR="00A65A31" w:rsidTr="00BF0553">
        <w:tc>
          <w:tcPr>
            <w:tcW w:w="9571" w:type="dxa"/>
            <w:gridSpan w:val="6"/>
          </w:tcPr>
          <w:p w:rsidR="00A65A31" w:rsidRPr="00A65A31" w:rsidRDefault="00A65A31" w:rsidP="00A65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странный язык</w:t>
            </w:r>
          </w:p>
        </w:tc>
      </w:tr>
      <w:tr w:rsidR="00A65A31" w:rsidTr="005F07D0">
        <w:tc>
          <w:tcPr>
            <w:tcW w:w="551" w:type="dxa"/>
          </w:tcPr>
          <w:p w:rsidR="00A65A31" w:rsidRDefault="003235C6" w:rsidP="005F07D0">
            <w:r>
              <w:t>137</w:t>
            </w:r>
          </w:p>
        </w:tc>
        <w:tc>
          <w:tcPr>
            <w:tcW w:w="3301" w:type="dxa"/>
          </w:tcPr>
          <w:p w:rsidR="00A65A31" w:rsidRDefault="00A65A31" w:rsidP="005F07D0">
            <w:r>
              <w:t>Учебное пособие по подготовке к ЕГЭ по английскому языку</w:t>
            </w:r>
          </w:p>
        </w:tc>
        <w:tc>
          <w:tcPr>
            <w:tcW w:w="3705" w:type="dxa"/>
          </w:tcPr>
          <w:p w:rsidR="00A65A31" w:rsidRDefault="00A65A31" w:rsidP="005F07D0"/>
        </w:tc>
        <w:tc>
          <w:tcPr>
            <w:tcW w:w="0" w:type="auto"/>
          </w:tcPr>
          <w:p w:rsidR="00A65A31" w:rsidRDefault="00A65A31" w:rsidP="005F07D0"/>
        </w:tc>
        <w:tc>
          <w:tcPr>
            <w:tcW w:w="0" w:type="auto"/>
          </w:tcPr>
          <w:p w:rsidR="00A65A31" w:rsidRDefault="00A65A31" w:rsidP="005F07D0"/>
        </w:tc>
        <w:tc>
          <w:tcPr>
            <w:tcW w:w="0" w:type="auto"/>
          </w:tcPr>
          <w:p w:rsidR="00A65A31" w:rsidRDefault="00A65A31" w:rsidP="005F07D0"/>
        </w:tc>
      </w:tr>
      <w:tr w:rsidR="003C78EE" w:rsidTr="007C4839">
        <w:tc>
          <w:tcPr>
            <w:tcW w:w="551" w:type="dxa"/>
          </w:tcPr>
          <w:p w:rsidR="003C78EE" w:rsidRDefault="003235C6" w:rsidP="007C4839">
            <w:r>
              <w:t>138</w:t>
            </w:r>
          </w:p>
        </w:tc>
        <w:tc>
          <w:tcPr>
            <w:tcW w:w="3301" w:type="dxa"/>
          </w:tcPr>
          <w:p w:rsidR="003C78EE" w:rsidRPr="00B350F8" w:rsidRDefault="003C78EE" w:rsidP="007C4839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 xml:space="preserve">Английский без акцента  «Профессор Хиггинс», Истра Софт.         </w:t>
            </w:r>
          </w:p>
        </w:tc>
        <w:tc>
          <w:tcPr>
            <w:tcW w:w="3705" w:type="dxa"/>
          </w:tcPr>
          <w:p w:rsidR="003C78EE" w:rsidRDefault="003C78EE" w:rsidP="007C4839"/>
        </w:tc>
        <w:tc>
          <w:tcPr>
            <w:tcW w:w="0" w:type="auto"/>
          </w:tcPr>
          <w:p w:rsidR="003C78EE" w:rsidRDefault="003C78EE" w:rsidP="007C4839"/>
        </w:tc>
        <w:tc>
          <w:tcPr>
            <w:tcW w:w="0" w:type="auto"/>
          </w:tcPr>
          <w:p w:rsidR="003C78EE" w:rsidRDefault="003C78EE" w:rsidP="007C4839"/>
        </w:tc>
        <w:tc>
          <w:tcPr>
            <w:tcW w:w="0" w:type="auto"/>
          </w:tcPr>
          <w:p w:rsidR="003C78EE" w:rsidRDefault="003C78EE" w:rsidP="007C4839"/>
        </w:tc>
      </w:tr>
      <w:tr w:rsidR="00A65A31" w:rsidTr="00B05B87">
        <w:tc>
          <w:tcPr>
            <w:tcW w:w="551" w:type="dxa"/>
          </w:tcPr>
          <w:p w:rsidR="00A65A31" w:rsidRDefault="003235C6" w:rsidP="00B05B87">
            <w:r>
              <w:t>139</w:t>
            </w:r>
          </w:p>
        </w:tc>
        <w:tc>
          <w:tcPr>
            <w:tcW w:w="3301" w:type="dxa"/>
          </w:tcPr>
          <w:p w:rsidR="00A65A31" w:rsidRPr="00B350F8" w:rsidRDefault="00A65A31" w:rsidP="00B05B87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Французский язык, « Мультимедиа Технологии и дистанционное Обучение»,2001</w:t>
            </w:r>
          </w:p>
        </w:tc>
        <w:tc>
          <w:tcPr>
            <w:tcW w:w="3705" w:type="dxa"/>
          </w:tcPr>
          <w:p w:rsidR="00A65A31" w:rsidRDefault="00A65A31" w:rsidP="00B05B87"/>
        </w:tc>
        <w:tc>
          <w:tcPr>
            <w:tcW w:w="0" w:type="auto"/>
          </w:tcPr>
          <w:p w:rsidR="00A65A31" w:rsidRDefault="00A65A31" w:rsidP="00B05B87"/>
        </w:tc>
        <w:tc>
          <w:tcPr>
            <w:tcW w:w="0" w:type="auto"/>
          </w:tcPr>
          <w:p w:rsidR="00A65A31" w:rsidRDefault="00A65A31" w:rsidP="00B05B87"/>
        </w:tc>
        <w:tc>
          <w:tcPr>
            <w:tcW w:w="0" w:type="auto"/>
          </w:tcPr>
          <w:p w:rsidR="00A65A31" w:rsidRDefault="00A65A31" w:rsidP="00B05B87"/>
        </w:tc>
      </w:tr>
      <w:tr w:rsidR="00A65A31" w:rsidRPr="00A65A31" w:rsidTr="00936294">
        <w:tc>
          <w:tcPr>
            <w:tcW w:w="9571" w:type="dxa"/>
            <w:gridSpan w:val="6"/>
          </w:tcPr>
          <w:p w:rsidR="00A65A31" w:rsidRPr="00A65A31" w:rsidRDefault="00A65A31" w:rsidP="00A65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</w:t>
            </w:r>
          </w:p>
        </w:tc>
      </w:tr>
      <w:tr w:rsidR="003C78EE" w:rsidTr="007A0897">
        <w:tc>
          <w:tcPr>
            <w:tcW w:w="551" w:type="dxa"/>
          </w:tcPr>
          <w:p w:rsidR="003C78EE" w:rsidRDefault="003235C6" w:rsidP="007A0897">
            <w:r>
              <w:t>140</w:t>
            </w:r>
          </w:p>
        </w:tc>
        <w:tc>
          <w:tcPr>
            <w:tcW w:w="3301" w:type="dxa"/>
          </w:tcPr>
          <w:p w:rsidR="003C78EE" w:rsidRPr="00B350F8" w:rsidRDefault="003C78EE" w:rsidP="007A0897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Шедевры русской живописи, «Кирилл и Мефодий»,1997,2001г.</w:t>
            </w:r>
          </w:p>
        </w:tc>
        <w:tc>
          <w:tcPr>
            <w:tcW w:w="3705" w:type="dxa"/>
          </w:tcPr>
          <w:p w:rsidR="003C78EE" w:rsidRDefault="003C78EE" w:rsidP="007A0897"/>
        </w:tc>
        <w:tc>
          <w:tcPr>
            <w:tcW w:w="0" w:type="auto"/>
          </w:tcPr>
          <w:p w:rsidR="003C78EE" w:rsidRDefault="003C78EE" w:rsidP="007A0897"/>
        </w:tc>
        <w:tc>
          <w:tcPr>
            <w:tcW w:w="0" w:type="auto"/>
          </w:tcPr>
          <w:p w:rsidR="003C78EE" w:rsidRDefault="003C78EE" w:rsidP="007A0897"/>
        </w:tc>
        <w:tc>
          <w:tcPr>
            <w:tcW w:w="0" w:type="auto"/>
          </w:tcPr>
          <w:p w:rsidR="003C78EE" w:rsidRDefault="003C78EE" w:rsidP="007A0897"/>
        </w:tc>
      </w:tr>
      <w:tr w:rsidR="003C78EE" w:rsidTr="007A0897">
        <w:tc>
          <w:tcPr>
            <w:tcW w:w="551" w:type="dxa"/>
          </w:tcPr>
          <w:p w:rsidR="003C78EE" w:rsidRDefault="003235C6" w:rsidP="007A0897">
            <w:r>
              <w:t>141</w:t>
            </w:r>
          </w:p>
        </w:tc>
        <w:tc>
          <w:tcPr>
            <w:tcW w:w="3301" w:type="dxa"/>
          </w:tcPr>
          <w:p w:rsidR="003C78EE" w:rsidRPr="00B350F8" w:rsidRDefault="003C78EE" w:rsidP="007A0897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Эрмитаж:Искусство западной Европы, Интерсофт.</w:t>
            </w:r>
          </w:p>
        </w:tc>
        <w:tc>
          <w:tcPr>
            <w:tcW w:w="3705" w:type="dxa"/>
          </w:tcPr>
          <w:p w:rsidR="003C78EE" w:rsidRDefault="003C78EE" w:rsidP="007A0897"/>
        </w:tc>
        <w:tc>
          <w:tcPr>
            <w:tcW w:w="0" w:type="auto"/>
          </w:tcPr>
          <w:p w:rsidR="003C78EE" w:rsidRDefault="003C78EE" w:rsidP="007A0897"/>
        </w:tc>
        <w:tc>
          <w:tcPr>
            <w:tcW w:w="0" w:type="auto"/>
          </w:tcPr>
          <w:p w:rsidR="003C78EE" w:rsidRDefault="003C78EE" w:rsidP="007A0897"/>
        </w:tc>
        <w:tc>
          <w:tcPr>
            <w:tcW w:w="0" w:type="auto"/>
          </w:tcPr>
          <w:p w:rsidR="003C78EE" w:rsidRDefault="003C78EE" w:rsidP="007A0897"/>
        </w:tc>
      </w:tr>
      <w:tr w:rsidR="003C78EE" w:rsidTr="00AE2404">
        <w:tc>
          <w:tcPr>
            <w:tcW w:w="551" w:type="dxa"/>
          </w:tcPr>
          <w:p w:rsidR="003C78EE" w:rsidRDefault="003235C6" w:rsidP="00AE2404">
            <w:r>
              <w:t>142</w:t>
            </w:r>
          </w:p>
        </w:tc>
        <w:tc>
          <w:tcPr>
            <w:tcW w:w="3301" w:type="dxa"/>
          </w:tcPr>
          <w:p w:rsidR="003C78EE" w:rsidRPr="00B350F8" w:rsidRDefault="003C78EE" w:rsidP="00AE2404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Классическая музыка, «Новый Диск»</w:t>
            </w:r>
          </w:p>
        </w:tc>
        <w:tc>
          <w:tcPr>
            <w:tcW w:w="3705" w:type="dxa"/>
          </w:tcPr>
          <w:p w:rsidR="003C78EE" w:rsidRDefault="003C78EE" w:rsidP="00AE2404"/>
        </w:tc>
        <w:tc>
          <w:tcPr>
            <w:tcW w:w="0" w:type="auto"/>
          </w:tcPr>
          <w:p w:rsidR="003C78EE" w:rsidRDefault="003C78EE" w:rsidP="00AE2404"/>
        </w:tc>
        <w:tc>
          <w:tcPr>
            <w:tcW w:w="0" w:type="auto"/>
          </w:tcPr>
          <w:p w:rsidR="003C78EE" w:rsidRDefault="003C78EE" w:rsidP="00AE2404"/>
        </w:tc>
        <w:tc>
          <w:tcPr>
            <w:tcW w:w="0" w:type="auto"/>
          </w:tcPr>
          <w:p w:rsidR="003C78EE" w:rsidRDefault="003C78EE" w:rsidP="00AE2404"/>
        </w:tc>
      </w:tr>
      <w:tr w:rsidR="003C78EE" w:rsidTr="00AE2404">
        <w:tc>
          <w:tcPr>
            <w:tcW w:w="551" w:type="dxa"/>
          </w:tcPr>
          <w:p w:rsidR="003C78EE" w:rsidRDefault="003235C6" w:rsidP="00AE2404">
            <w:r>
              <w:t>143</w:t>
            </w:r>
          </w:p>
        </w:tc>
        <w:tc>
          <w:tcPr>
            <w:tcW w:w="3301" w:type="dxa"/>
          </w:tcPr>
          <w:p w:rsidR="003C78EE" w:rsidRPr="00B350F8" w:rsidRDefault="003C78EE" w:rsidP="00AE2404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 xml:space="preserve">Энциклопедия зарубежного </w:t>
            </w:r>
            <w:r w:rsidRPr="00B350F8">
              <w:rPr>
                <w:rFonts w:ascii="Times New Roman" w:hAnsi="Times New Roman" w:cs="Times New Roman"/>
              </w:rPr>
              <w:lastRenderedPageBreak/>
              <w:t>классического искусства, Интерактивный мир.</w:t>
            </w:r>
          </w:p>
        </w:tc>
        <w:tc>
          <w:tcPr>
            <w:tcW w:w="3705" w:type="dxa"/>
          </w:tcPr>
          <w:p w:rsidR="003C78EE" w:rsidRDefault="003C78EE" w:rsidP="00AE2404"/>
        </w:tc>
        <w:tc>
          <w:tcPr>
            <w:tcW w:w="0" w:type="auto"/>
          </w:tcPr>
          <w:p w:rsidR="003C78EE" w:rsidRDefault="003C78EE" w:rsidP="00AE2404"/>
        </w:tc>
        <w:tc>
          <w:tcPr>
            <w:tcW w:w="0" w:type="auto"/>
          </w:tcPr>
          <w:p w:rsidR="003C78EE" w:rsidRDefault="003C78EE" w:rsidP="00AE2404"/>
        </w:tc>
        <w:tc>
          <w:tcPr>
            <w:tcW w:w="0" w:type="auto"/>
          </w:tcPr>
          <w:p w:rsidR="003C78EE" w:rsidRDefault="003C78EE" w:rsidP="00AE2404"/>
        </w:tc>
      </w:tr>
      <w:tr w:rsidR="00A65A31" w:rsidTr="00787EF6">
        <w:tc>
          <w:tcPr>
            <w:tcW w:w="551" w:type="dxa"/>
          </w:tcPr>
          <w:p w:rsidR="00A65A31" w:rsidRDefault="003235C6" w:rsidP="00787EF6">
            <w:r>
              <w:lastRenderedPageBreak/>
              <w:t>144</w:t>
            </w:r>
          </w:p>
        </w:tc>
        <w:tc>
          <w:tcPr>
            <w:tcW w:w="3301" w:type="dxa"/>
          </w:tcPr>
          <w:p w:rsidR="00A65A31" w:rsidRDefault="00A65A31" w:rsidP="00787EF6">
            <w:r>
              <w:t>Ключи искусство</w:t>
            </w:r>
          </w:p>
        </w:tc>
        <w:tc>
          <w:tcPr>
            <w:tcW w:w="3705" w:type="dxa"/>
          </w:tcPr>
          <w:p w:rsidR="00A65A31" w:rsidRDefault="00A65A31" w:rsidP="00787EF6"/>
        </w:tc>
        <w:tc>
          <w:tcPr>
            <w:tcW w:w="0" w:type="auto"/>
          </w:tcPr>
          <w:p w:rsidR="00A65A31" w:rsidRDefault="00A65A31" w:rsidP="00787EF6"/>
        </w:tc>
        <w:tc>
          <w:tcPr>
            <w:tcW w:w="0" w:type="auto"/>
          </w:tcPr>
          <w:p w:rsidR="00A65A31" w:rsidRDefault="00A65A31" w:rsidP="00787EF6"/>
        </w:tc>
        <w:tc>
          <w:tcPr>
            <w:tcW w:w="0" w:type="auto"/>
          </w:tcPr>
          <w:p w:rsidR="00A65A31" w:rsidRDefault="00A65A31" w:rsidP="00787EF6"/>
        </w:tc>
      </w:tr>
      <w:tr w:rsidR="00A65A31" w:rsidRPr="00A65A31" w:rsidTr="000F0DE4">
        <w:tc>
          <w:tcPr>
            <w:tcW w:w="9571" w:type="dxa"/>
            <w:gridSpan w:val="6"/>
          </w:tcPr>
          <w:p w:rsidR="00A65A31" w:rsidRPr="00A65A31" w:rsidRDefault="00A65A31" w:rsidP="00A65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е</w:t>
            </w:r>
          </w:p>
        </w:tc>
      </w:tr>
      <w:tr w:rsidR="003C78EE" w:rsidTr="00E028D8">
        <w:tc>
          <w:tcPr>
            <w:tcW w:w="551" w:type="dxa"/>
          </w:tcPr>
          <w:p w:rsidR="003C78EE" w:rsidRDefault="003235C6" w:rsidP="00E028D8">
            <w:r>
              <w:t>145</w:t>
            </w:r>
          </w:p>
        </w:tc>
        <w:tc>
          <w:tcPr>
            <w:tcW w:w="3301" w:type="dxa"/>
          </w:tcPr>
          <w:p w:rsidR="003C78EE" w:rsidRPr="00B350F8" w:rsidRDefault="003C78EE" w:rsidP="00E028D8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Арктика-мой  дом, «Северные просторы»,2001</w:t>
            </w:r>
          </w:p>
        </w:tc>
        <w:tc>
          <w:tcPr>
            <w:tcW w:w="3705" w:type="dxa"/>
          </w:tcPr>
          <w:p w:rsidR="003C78EE" w:rsidRDefault="003C78EE" w:rsidP="00E028D8"/>
        </w:tc>
        <w:tc>
          <w:tcPr>
            <w:tcW w:w="0" w:type="auto"/>
          </w:tcPr>
          <w:p w:rsidR="003C78EE" w:rsidRDefault="003C78EE" w:rsidP="00E028D8"/>
        </w:tc>
        <w:tc>
          <w:tcPr>
            <w:tcW w:w="0" w:type="auto"/>
          </w:tcPr>
          <w:p w:rsidR="003C78EE" w:rsidRDefault="003C78EE" w:rsidP="00E028D8"/>
        </w:tc>
        <w:tc>
          <w:tcPr>
            <w:tcW w:w="0" w:type="auto"/>
          </w:tcPr>
          <w:p w:rsidR="003C78EE" w:rsidRDefault="003C78EE" w:rsidP="00E028D8"/>
        </w:tc>
      </w:tr>
      <w:tr w:rsidR="003C78EE" w:rsidTr="00E028D8">
        <w:tc>
          <w:tcPr>
            <w:tcW w:w="551" w:type="dxa"/>
          </w:tcPr>
          <w:p w:rsidR="003C78EE" w:rsidRDefault="003235C6" w:rsidP="00E028D8">
            <w:r>
              <w:t>146</w:t>
            </w:r>
          </w:p>
        </w:tc>
        <w:tc>
          <w:tcPr>
            <w:tcW w:w="3301" w:type="dxa"/>
          </w:tcPr>
          <w:p w:rsidR="003C78EE" w:rsidRPr="00B350F8" w:rsidRDefault="003C78EE" w:rsidP="00E028D8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От плуга до лазера, «Дорлинг Киндерсли»</w:t>
            </w:r>
          </w:p>
        </w:tc>
        <w:tc>
          <w:tcPr>
            <w:tcW w:w="3705" w:type="dxa"/>
          </w:tcPr>
          <w:p w:rsidR="003C78EE" w:rsidRDefault="003C78EE" w:rsidP="00E028D8"/>
        </w:tc>
        <w:tc>
          <w:tcPr>
            <w:tcW w:w="0" w:type="auto"/>
          </w:tcPr>
          <w:p w:rsidR="003C78EE" w:rsidRDefault="003C78EE" w:rsidP="00E028D8"/>
        </w:tc>
        <w:tc>
          <w:tcPr>
            <w:tcW w:w="0" w:type="auto"/>
          </w:tcPr>
          <w:p w:rsidR="003C78EE" w:rsidRDefault="003C78EE" w:rsidP="00E028D8"/>
        </w:tc>
        <w:tc>
          <w:tcPr>
            <w:tcW w:w="0" w:type="auto"/>
          </w:tcPr>
          <w:p w:rsidR="003C78EE" w:rsidRDefault="003C78EE" w:rsidP="00E028D8"/>
        </w:tc>
      </w:tr>
      <w:tr w:rsidR="003C78EE" w:rsidTr="00E028D8">
        <w:tc>
          <w:tcPr>
            <w:tcW w:w="551" w:type="dxa"/>
          </w:tcPr>
          <w:p w:rsidR="003C78EE" w:rsidRDefault="003235C6" w:rsidP="00E028D8">
            <w:r>
              <w:t>147</w:t>
            </w:r>
          </w:p>
        </w:tc>
        <w:tc>
          <w:tcPr>
            <w:tcW w:w="3301" w:type="dxa"/>
          </w:tcPr>
          <w:p w:rsidR="003C78EE" w:rsidRPr="00B350F8" w:rsidRDefault="003C78EE" w:rsidP="00E028D8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 xml:space="preserve">Большая энциклопедия  «Кирилл и Мефодий»1996. </w:t>
            </w:r>
          </w:p>
        </w:tc>
        <w:tc>
          <w:tcPr>
            <w:tcW w:w="3705" w:type="dxa"/>
          </w:tcPr>
          <w:p w:rsidR="003C78EE" w:rsidRDefault="003C78EE" w:rsidP="00E028D8"/>
        </w:tc>
        <w:tc>
          <w:tcPr>
            <w:tcW w:w="0" w:type="auto"/>
          </w:tcPr>
          <w:p w:rsidR="003C78EE" w:rsidRDefault="003C78EE" w:rsidP="00E028D8"/>
        </w:tc>
        <w:tc>
          <w:tcPr>
            <w:tcW w:w="0" w:type="auto"/>
          </w:tcPr>
          <w:p w:rsidR="003C78EE" w:rsidRDefault="003C78EE" w:rsidP="00E028D8"/>
        </w:tc>
        <w:tc>
          <w:tcPr>
            <w:tcW w:w="0" w:type="auto"/>
          </w:tcPr>
          <w:p w:rsidR="003C78EE" w:rsidRDefault="003C78EE" w:rsidP="00E028D8"/>
        </w:tc>
      </w:tr>
      <w:tr w:rsidR="003C78EE" w:rsidTr="009359B9">
        <w:tc>
          <w:tcPr>
            <w:tcW w:w="551" w:type="dxa"/>
          </w:tcPr>
          <w:p w:rsidR="003C78EE" w:rsidRDefault="003235C6" w:rsidP="009359B9">
            <w:r>
              <w:t>148</w:t>
            </w:r>
          </w:p>
        </w:tc>
        <w:tc>
          <w:tcPr>
            <w:tcW w:w="3301" w:type="dxa"/>
          </w:tcPr>
          <w:p w:rsidR="003C78EE" w:rsidRPr="00B350F8" w:rsidRDefault="003C78EE" w:rsidP="009359B9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Тесты для подростков и школьников.</w:t>
            </w:r>
          </w:p>
        </w:tc>
        <w:tc>
          <w:tcPr>
            <w:tcW w:w="3705" w:type="dxa"/>
          </w:tcPr>
          <w:p w:rsidR="003C78EE" w:rsidRDefault="003C78EE" w:rsidP="009359B9"/>
        </w:tc>
        <w:tc>
          <w:tcPr>
            <w:tcW w:w="0" w:type="auto"/>
          </w:tcPr>
          <w:p w:rsidR="003C78EE" w:rsidRDefault="003C78EE" w:rsidP="009359B9"/>
        </w:tc>
        <w:tc>
          <w:tcPr>
            <w:tcW w:w="0" w:type="auto"/>
          </w:tcPr>
          <w:p w:rsidR="003C78EE" w:rsidRDefault="003C78EE" w:rsidP="009359B9"/>
        </w:tc>
        <w:tc>
          <w:tcPr>
            <w:tcW w:w="0" w:type="auto"/>
          </w:tcPr>
          <w:p w:rsidR="003C78EE" w:rsidRDefault="003C78EE" w:rsidP="009359B9"/>
        </w:tc>
      </w:tr>
      <w:tr w:rsidR="003C78EE" w:rsidTr="009359B9">
        <w:tc>
          <w:tcPr>
            <w:tcW w:w="551" w:type="dxa"/>
          </w:tcPr>
          <w:p w:rsidR="003C78EE" w:rsidRDefault="003235C6" w:rsidP="009359B9">
            <w:r>
              <w:t>149</w:t>
            </w:r>
          </w:p>
        </w:tc>
        <w:tc>
          <w:tcPr>
            <w:tcW w:w="3301" w:type="dxa"/>
          </w:tcPr>
          <w:p w:rsidR="003C78EE" w:rsidRPr="00B350F8" w:rsidRDefault="003C78EE" w:rsidP="009359B9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>Тесты для детей и родителей, «Адепт».</w:t>
            </w:r>
          </w:p>
        </w:tc>
        <w:tc>
          <w:tcPr>
            <w:tcW w:w="3705" w:type="dxa"/>
          </w:tcPr>
          <w:p w:rsidR="003C78EE" w:rsidRDefault="003C78EE" w:rsidP="009359B9"/>
        </w:tc>
        <w:tc>
          <w:tcPr>
            <w:tcW w:w="0" w:type="auto"/>
          </w:tcPr>
          <w:p w:rsidR="003C78EE" w:rsidRDefault="003C78EE" w:rsidP="009359B9"/>
        </w:tc>
        <w:tc>
          <w:tcPr>
            <w:tcW w:w="0" w:type="auto"/>
          </w:tcPr>
          <w:p w:rsidR="003C78EE" w:rsidRDefault="003C78EE" w:rsidP="009359B9"/>
        </w:tc>
        <w:tc>
          <w:tcPr>
            <w:tcW w:w="0" w:type="auto"/>
          </w:tcPr>
          <w:p w:rsidR="003C78EE" w:rsidRDefault="003C78EE" w:rsidP="009359B9"/>
        </w:tc>
      </w:tr>
      <w:tr w:rsidR="003C78EE" w:rsidTr="009359B9">
        <w:tc>
          <w:tcPr>
            <w:tcW w:w="551" w:type="dxa"/>
          </w:tcPr>
          <w:p w:rsidR="003C78EE" w:rsidRDefault="003235C6" w:rsidP="009359B9">
            <w:r>
              <w:t>150</w:t>
            </w:r>
          </w:p>
        </w:tc>
        <w:tc>
          <w:tcPr>
            <w:tcW w:w="3301" w:type="dxa"/>
          </w:tcPr>
          <w:p w:rsidR="003C78EE" w:rsidRPr="00B350F8" w:rsidRDefault="003C78EE" w:rsidP="009359B9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 xml:space="preserve">Использование </w:t>
            </w:r>
            <w:r w:rsidRPr="00B350F8">
              <w:rPr>
                <w:rFonts w:ascii="Times New Roman" w:hAnsi="Times New Roman" w:cs="Times New Roman"/>
                <w:lang w:val="en-US"/>
              </w:rPr>
              <w:t>Microsoft</w:t>
            </w:r>
            <w:r w:rsidRPr="00B350F8">
              <w:rPr>
                <w:rFonts w:ascii="Times New Roman" w:hAnsi="Times New Roman" w:cs="Times New Roman"/>
              </w:rPr>
              <w:t xml:space="preserve"> </w:t>
            </w:r>
            <w:r w:rsidRPr="00B350F8">
              <w:rPr>
                <w:rFonts w:ascii="Times New Roman" w:hAnsi="Times New Roman" w:cs="Times New Roman"/>
                <w:lang w:val="en-US"/>
              </w:rPr>
              <w:t>Office</w:t>
            </w:r>
            <w:r w:rsidRPr="00B350F8">
              <w:rPr>
                <w:rFonts w:ascii="Times New Roman" w:hAnsi="Times New Roman" w:cs="Times New Roman"/>
              </w:rPr>
              <w:t xml:space="preserve"> в школе, </w:t>
            </w:r>
            <w:r w:rsidRPr="00B350F8">
              <w:rPr>
                <w:rFonts w:ascii="Times New Roman" w:hAnsi="Times New Roman" w:cs="Times New Roman"/>
                <w:lang w:val="en-US"/>
              </w:rPr>
              <w:t>Microsoft</w:t>
            </w:r>
            <w:r w:rsidRPr="00B35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5" w:type="dxa"/>
          </w:tcPr>
          <w:p w:rsidR="003C78EE" w:rsidRDefault="003C78EE" w:rsidP="009359B9"/>
        </w:tc>
        <w:tc>
          <w:tcPr>
            <w:tcW w:w="0" w:type="auto"/>
          </w:tcPr>
          <w:p w:rsidR="003C78EE" w:rsidRDefault="003C78EE" w:rsidP="009359B9"/>
        </w:tc>
        <w:tc>
          <w:tcPr>
            <w:tcW w:w="0" w:type="auto"/>
          </w:tcPr>
          <w:p w:rsidR="003C78EE" w:rsidRDefault="003C78EE" w:rsidP="009359B9"/>
        </w:tc>
        <w:tc>
          <w:tcPr>
            <w:tcW w:w="0" w:type="auto"/>
          </w:tcPr>
          <w:p w:rsidR="003C78EE" w:rsidRDefault="003C78EE" w:rsidP="009359B9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51</w:t>
            </w:r>
          </w:p>
        </w:tc>
        <w:tc>
          <w:tcPr>
            <w:tcW w:w="3301" w:type="dxa"/>
          </w:tcPr>
          <w:p w:rsidR="00041886" w:rsidRDefault="00041886" w:rsidP="006C2711">
            <w:r>
              <w:t>Единая коллекция цифровых образовательных ресурсов (6 дисков)</w:t>
            </w:r>
          </w:p>
        </w:tc>
        <w:tc>
          <w:tcPr>
            <w:tcW w:w="3705" w:type="dxa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</w:tr>
      <w:tr w:rsidR="00A65A31" w:rsidTr="00266568">
        <w:tc>
          <w:tcPr>
            <w:tcW w:w="551" w:type="dxa"/>
          </w:tcPr>
          <w:p w:rsidR="00A65A31" w:rsidRDefault="003235C6" w:rsidP="00266568">
            <w:r>
              <w:t>152</w:t>
            </w:r>
          </w:p>
        </w:tc>
        <w:tc>
          <w:tcPr>
            <w:tcW w:w="3301" w:type="dxa"/>
          </w:tcPr>
          <w:p w:rsidR="00A65A31" w:rsidRDefault="00A65A31" w:rsidP="00266568">
            <w:r>
              <w:t>Конструктор школьных сайтов</w:t>
            </w:r>
          </w:p>
        </w:tc>
        <w:tc>
          <w:tcPr>
            <w:tcW w:w="3705" w:type="dxa"/>
          </w:tcPr>
          <w:p w:rsidR="00A65A31" w:rsidRDefault="00A65A31" w:rsidP="00266568"/>
        </w:tc>
        <w:tc>
          <w:tcPr>
            <w:tcW w:w="0" w:type="auto"/>
          </w:tcPr>
          <w:p w:rsidR="00A65A31" w:rsidRDefault="00A65A31" w:rsidP="00266568"/>
        </w:tc>
        <w:tc>
          <w:tcPr>
            <w:tcW w:w="0" w:type="auto"/>
          </w:tcPr>
          <w:p w:rsidR="00A65A31" w:rsidRDefault="00A65A31" w:rsidP="00266568"/>
        </w:tc>
        <w:tc>
          <w:tcPr>
            <w:tcW w:w="0" w:type="auto"/>
          </w:tcPr>
          <w:p w:rsidR="00A65A31" w:rsidRDefault="00A65A31" w:rsidP="00266568"/>
        </w:tc>
      </w:tr>
      <w:tr w:rsidR="00A65A31" w:rsidTr="00266568">
        <w:tc>
          <w:tcPr>
            <w:tcW w:w="551" w:type="dxa"/>
          </w:tcPr>
          <w:p w:rsidR="00A65A31" w:rsidRDefault="003235C6" w:rsidP="00266568">
            <w:r>
              <w:t>153</w:t>
            </w:r>
          </w:p>
        </w:tc>
        <w:tc>
          <w:tcPr>
            <w:tcW w:w="3301" w:type="dxa"/>
          </w:tcPr>
          <w:p w:rsidR="00A65A31" w:rsidRDefault="00A65A31" w:rsidP="00266568">
            <w:pPr>
              <w:ind w:right="-36"/>
            </w:pPr>
            <w:r>
              <w:t>Система организации и поддержки образовательного процесса (6 дисков)</w:t>
            </w:r>
          </w:p>
        </w:tc>
        <w:tc>
          <w:tcPr>
            <w:tcW w:w="3705" w:type="dxa"/>
          </w:tcPr>
          <w:p w:rsidR="00A65A31" w:rsidRDefault="00A65A31" w:rsidP="00266568">
            <w:r>
              <w:t>1С Образование</w:t>
            </w:r>
          </w:p>
        </w:tc>
        <w:tc>
          <w:tcPr>
            <w:tcW w:w="0" w:type="auto"/>
          </w:tcPr>
          <w:p w:rsidR="00A65A31" w:rsidRDefault="00A65A31" w:rsidP="00266568"/>
        </w:tc>
        <w:tc>
          <w:tcPr>
            <w:tcW w:w="0" w:type="auto"/>
          </w:tcPr>
          <w:p w:rsidR="00A65A31" w:rsidRDefault="00A65A31" w:rsidP="00266568"/>
        </w:tc>
        <w:tc>
          <w:tcPr>
            <w:tcW w:w="0" w:type="auto"/>
          </w:tcPr>
          <w:p w:rsidR="00A65A31" w:rsidRDefault="00A65A31" w:rsidP="00266568">
            <w:pPr>
              <w:ind w:right="-36"/>
            </w:pPr>
          </w:p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54</w:t>
            </w:r>
          </w:p>
        </w:tc>
        <w:tc>
          <w:tcPr>
            <w:tcW w:w="3301" w:type="dxa"/>
          </w:tcPr>
          <w:p w:rsidR="00041886" w:rsidRDefault="00041886" w:rsidP="006C2711">
            <w:r>
              <w:t>Учебные материалы нового поколения в проекте ИСО (Диск 1)</w:t>
            </w:r>
          </w:p>
        </w:tc>
        <w:tc>
          <w:tcPr>
            <w:tcW w:w="3705" w:type="dxa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55</w:t>
            </w:r>
          </w:p>
        </w:tc>
        <w:tc>
          <w:tcPr>
            <w:tcW w:w="3301" w:type="dxa"/>
          </w:tcPr>
          <w:p w:rsidR="00041886" w:rsidRDefault="00041886" w:rsidP="006C2711">
            <w:r>
              <w:t>Учебные материалы нового поколения в проекте ИСО (Диск 2)</w:t>
            </w:r>
          </w:p>
        </w:tc>
        <w:tc>
          <w:tcPr>
            <w:tcW w:w="3705" w:type="dxa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</w:tr>
      <w:tr w:rsidR="00041886" w:rsidTr="00A65A31">
        <w:tc>
          <w:tcPr>
            <w:tcW w:w="551" w:type="dxa"/>
          </w:tcPr>
          <w:p w:rsidR="00041886" w:rsidRDefault="003235C6" w:rsidP="00041886">
            <w:r>
              <w:t>156</w:t>
            </w:r>
          </w:p>
        </w:tc>
        <w:tc>
          <w:tcPr>
            <w:tcW w:w="3301" w:type="dxa"/>
          </w:tcPr>
          <w:p w:rsidR="00041886" w:rsidRPr="00B350F8" w:rsidRDefault="00041886" w:rsidP="00041886">
            <w:pPr>
              <w:rPr>
                <w:rFonts w:ascii="Times New Roman" w:hAnsi="Times New Roman" w:cs="Times New Roman"/>
              </w:rPr>
            </w:pPr>
            <w:r w:rsidRPr="00B350F8">
              <w:rPr>
                <w:rFonts w:ascii="Times New Roman" w:hAnsi="Times New Roman" w:cs="Times New Roman"/>
              </w:rPr>
              <w:t xml:space="preserve">Электронный каталог, Национальный  фонд подготовки кадров,2001 </w:t>
            </w:r>
          </w:p>
        </w:tc>
        <w:tc>
          <w:tcPr>
            <w:tcW w:w="3705" w:type="dxa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  <w:tc>
          <w:tcPr>
            <w:tcW w:w="0" w:type="auto"/>
          </w:tcPr>
          <w:p w:rsidR="00041886" w:rsidRDefault="00041886" w:rsidP="006C2711"/>
        </w:tc>
      </w:tr>
    </w:tbl>
    <w:p w:rsidR="006C2711" w:rsidRDefault="006C2711"/>
    <w:sectPr w:rsidR="006C2711" w:rsidSect="00C86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A6"/>
    <w:rsid w:val="0002467B"/>
    <w:rsid w:val="00041886"/>
    <w:rsid w:val="00085AB7"/>
    <w:rsid w:val="000B38A0"/>
    <w:rsid w:val="000D7C20"/>
    <w:rsid w:val="00160565"/>
    <w:rsid w:val="003235C6"/>
    <w:rsid w:val="003967FF"/>
    <w:rsid w:val="003C78EE"/>
    <w:rsid w:val="003E25A5"/>
    <w:rsid w:val="006C2711"/>
    <w:rsid w:val="007E08D8"/>
    <w:rsid w:val="008470D9"/>
    <w:rsid w:val="00931655"/>
    <w:rsid w:val="00A65A31"/>
    <w:rsid w:val="00A702A6"/>
    <w:rsid w:val="00B350F8"/>
    <w:rsid w:val="00C3394C"/>
    <w:rsid w:val="00C55892"/>
    <w:rsid w:val="00C86D56"/>
    <w:rsid w:val="00CB3A64"/>
    <w:rsid w:val="00D01A61"/>
    <w:rsid w:val="00DA253D"/>
    <w:rsid w:val="00F9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E372-9B58-4376-9365-1730086C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й И.В.</dc:creator>
  <cp:lastModifiedBy>лена</cp:lastModifiedBy>
  <cp:revision>2</cp:revision>
  <dcterms:created xsi:type="dcterms:W3CDTF">2019-01-08T04:07:00Z</dcterms:created>
  <dcterms:modified xsi:type="dcterms:W3CDTF">2019-01-08T04:07:00Z</dcterms:modified>
</cp:coreProperties>
</file>